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9949" w14:textId="02C15623" w:rsidR="006E3B39" w:rsidRDefault="00580A54" w:rsidP="00D67DFC">
      <w:pPr>
        <w:pStyle w:val="1"/>
        <w:shd w:val="clear" w:color="auto" w:fill="FFFFFF"/>
        <w:spacing w:before="0" w:beforeAutospacing="0" w:after="0" w:afterAutospacing="0"/>
        <w:ind w:left="3360" w:hangingChars="800" w:hanging="3360"/>
        <w:jc w:val="center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基于Win</w:t>
      </w:r>
      <w:r w:rsidR="006E3B39">
        <w:rPr>
          <w:rFonts w:ascii="微软雅黑" w:eastAsia="微软雅黑" w:hAnsi="微软雅黑" w:hint="eastAsia"/>
          <w:color w:val="222226"/>
          <w:sz w:val="42"/>
          <w:szCs w:val="42"/>
        </w:rPr>
        <w:t>dows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的</w:t>
      </w:r>
      <w:r w:rsidR="00957E9D" w:rsidRPr="00957E9D">
        <w:rPr>
          <w:rFonts w:ascii="微软雅黑" w:eastAsia="微软雅黑" w:hAnsi="微软雅黑" w:hint="eastAsia"/>
          <w:color w:val="222226"/>
          <w:sz w:val="42"/>
          <w:szCs w:val="42"/>
        </w:rPr>
        <w:t>μ</w:t>
      </w:r>
      <w:r w:rsidR="00957E9D" w:rsidRPr="00957E9D">
        <w:rPr>
          <w:rFonts w:ascii="微软雅黑" w:eastAsia="微软雅黑" w:hAnsi="微软雅黑"/>
          <w:color w:val="222226"/>
          <w:sz w:val="42"/>
          <w:szCs w:val="42"/>
        </w:rPr>
        <w:t>C/OS-II</w:t>
      </w:r>
      <w:r w:rsidR="00E7420E">
        <w:rPr>
          <w:rFonts w:ascii="微软雅黑" w:eastAsia="微软雅黑" w:hAnsi="微软雅黑" w:hint="eastAsia"/>
          <w:color w:val="222226"/>
          <w:sz w:val="42"/>
          <w:szCs w:val="42"/>
        </w:rPr>
        <w:t>操作系统</w:t>
      </w:r>
    </w:p>
    <w:p w14:paraId="0DAC0B62" w14:textId="304F9E95" w:rsidR="00171A2F" w:rsidRPr="00D67DFC" w:rsidRDefault="00440B7E" w:rsidP="00924D26">
      <w:pPr>
        <w:pStyle w:val="1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222226"/>
          <w:sz w:val="42"/>
          <w:szCs w:val="42"/>
        </w:rPr>
      </w:pPr>
      <w:r w:rsidRPr="00D67DFC">
        <w:rPr>
          <w:rFonts w:ascii="微软雅黑" w:eastAsia="微软雅黑" w:hAnsi="微软雅黑" w:hint="eastAsia"/>
          <w:color w:val="222226"/>
          <w:sz w:val="42"/>
          <w:szCs w:val="42"/>
        </w:rPr>
        <w:t>实验指导书</w:t>
      </w:r>
    </w:p>
    <w:p w14:paraId="0D8913CC" w14:textId="77777777" w:rsidR="004D467F" w:rsidRDefault="004D467F" w:rsidP="004D467F"/>
    <w:p w14:paraId="2BDCF998" w14:textId="77777777" w:rsidR="00165C8D" w:rsidRDefault="00165C8D" w:rsidP="004D467F"/>
    <w:p w14:paraId="5EC91E92" w14:textId="5D750B1B" w:rsidR="004D467F" w:rsidRDefault="004D467F" w:rsidP="004D467F">
      <w:r>
        <w:rPr>
          <w:rFonts w:hint="eastAsia"/>
        </w:rPr>
        <w:t>本</w:t>
      </w:r>
      <w:r w:rsidR="00DD194B">
        <w:rPr>
          <w:rFonts w:hint="eastAsia"/>
        </w:rPr>
        <w:t>次实验将</w:t>
      </w:r>
      <w:r>
        <w:rPr>
          <w:rFonts w:hint="eastAsia"/>
        </w:rPr>
        <w:t>完成下列过程：</w:t>
      </w:r>
    </w:p>
    <w:p w14:paraId="7156D92D" w14:textId="1181E9DC" w:rsidR="00B37353" w:rsidRDefault="00B37353" w:rsidP="00B37353">
      <w:r>
        <w:rPr>
          <w:rFonts w:hint="eastAsia"/>
        </w:rPr>
        <w:t>（1）</w:t>
      </w:r>
      <w:r w:rsidR="00572DF0">
        <w:rPr>
          <w:rFonts w:hint="eastAsia"/>
        </w:rPr>
        <w:t>在Windows平台下</w:t>
      </w:r>
      <w:r w:rsidR="00334F5A">
        <w:rPr>
          <w:rFonts w:hint="eastAsia"/>
        </w:rPr>
        <w:t>搭建</w:t>
      </w:r>
      <w:r w:rsidR="00957E9D" w:rsidRPr="00957E9D">
        <w:rPr>
          <w:rFonts w:hint="eastAsia"/>
        </w:rPr>
        <w:t>μ</w:t>
      </w:r>
      <w:r w:rsidR="00957E9D" w:rsidRPr="00957E9D">
        <w:t>C/OS-II</w:t>
      </w:r>
      <w:r w:rsidR="00334F5A">
        <w:rPr>
          <w:rFonts w:hint="eastAsia"/>
        </w:rPr>
        <w:t>开发环境</w:t>
      </w:r>
      <w:r w:rsidR="00116A38">
        <w:rPr>
          <w:rFonts w:hint="eastAsia"/>
        </w:rPr>
        <w:t>。</w:t>
      </w:r>
    </w:p>
    <w:p w14:paraId="605076BA" w14:textId="64A418EA" w:rsidR="00893F3A" w:rsidRDefault="00B37353" w:rsidP="004D467F">
      <w:r>
        <w:rPr>
          <w:rFonts w:hint="eastAsia"/>
        </w:rPr>
        <w:t>（2）</w:t>
      </w:r>
      <w:r w:rsidR="00EA7C3F">
        <w:rPr>
          <w:rFonts w:hint="eastAsia"/>
        </w:rPr>
        <w:t>初始化</w:t>
      </w:r>
      <w:r w:rsidR="00E02277" w:rsidRPr="006F324A">
        <w:rPr>
          <w:rFonts w:hint="eastAsia"/>
        </w:rPr>
        <w:t>μ</w:t>
      </w:r>
      <w:r w:rsidR="00E02277" w:rsidRPr="006F324A">
        <w:t>C/OS-II</w:t>
      </w:r>
      <w:r w:rsidR="00E02277">
        <w:rPr>
          <w:rFonts w:hint="eastAsia"/>
        </w:rPr>
        <w:t>内核，</w:t>
      </w:r>
      <w:r w:rsidR="00EA7C3F">
        <w:rPr>
          <w:rFonts w:hint="eastAsia"/>
        </w:rPr>
        <w:t>并完成5个</w:t>
      </w:r>
      <w:r w:rsidR="00E02277">
        <w:rPr>
          <w:rFonts w:hint="eastAsia"/>
        </w:rPr>
        <w:t>任务</w:t>
      </w:r>
      <w:r w:rsidR="005F2539">
        <w:rPr>
          <w:rFonts w:hint="eastAsia"/>
        </w:rPr>
        <w:t>的创建和启动</w:t>
      </w:r>
      <w:r w:rsidR="00147C53">
        <w:rPr>
          <w:rFonts w:hint="eastAsia"/>
        </w:rPr>
        <w:t>。</w:t>
      </w:r>
    </w:p>
    <w:p w14:paraId="6F58C929" w14:textId="77777777" w:rsidR="00AC1BF9" w:rsidRDefault="00AC1BF9" w:rsidP="004D467F"/>
    <w:p w14:paraId="31166C39" w14:textId="6789AF60" w:rsidR="00893F3A" w:rsidRDefault="00893F3A" w:rsidP="00307582">
      <w:r>
        <w:rPr>
          <w:rFonts w:hint="eastAsia"/>
        </w:rPr>
        <w:t>本次实验基于以下</w:t>
      </w:r>
      <w:r w:rsidR="00307582">
        <w:rPr>
          <w:rFonts w:hint="eastAsia"/>
        </w:rPr>
        <w:t>软件和</w:t>
      </w:r>
      <w:r>
        <w:rPr>
          <w:rFonts w:hint="eastAsia"/>
        </w:rPr>
        <w:t>环境完成</w:t>
      </w:r>
      <w:r w:rsidR="003E7773">
        <w:rPr>
          <w:rFonts w:hint="eastAsia"/>
        </w:rPr>
        <w:t>：</w:t>
      </w:r>
    </w:p>
    <w:p w14:paraId="20FBC7BA" w14:textId="2A71AF69" w:rsidR="00070CF7" w:rsidRDefault="001401DE" w:rsidP="001401DE">
      <w:r>
        <w:rPr>
          <w:rFonts w:hint="eastAsia"/>
        </w:rPr>
        <w:t>（1）</w:t>
      </w:r>
      <w:r w:rsidR="00AC1BF9">
        <w:rPr>
          <w:rFonts w:hint="eastAsia"/>
        </w:rPr>
        <w:t>Windows</w:t>
      </w:r>
      <w:r w:rsidR="00AC1BF9">
        <w:t>1</w:t>
      </w:r>
      <w:r w:rsidR="00622DCC">
        <w:t>1</w:t>
      </w:r>
      <w:r w:rsidR="00125CDD">
        <w:rPr>
          <w:rFonts w:hint="eastAsia"/>
        </w:rPr>
        <w:t>（Windowns</w:t>
      </w:r>
      <w:r w:rsidR="00125CDD">
        <w:t xml:space="preserve"> </w:t>
      </w:r>
      <w:r w:rsidR="00125CDD">
        <w:rPr>
          <w:rFonts w:hint="eastAsia"/>
        </w:rPr>
        <w:t>XP</w:t>
      </w:r>
      <w:r w:rsidR="00315C4B">
        <w:rPr>
          <w:rFonts w:hint="eastAsia"/>
        </w:rPr>
        <w:t>及以上即可</w:t>
      </w:r>
      <w:r w:rsidR="00125CDD">
        <w:rPr>
          <w:rFonts w:hint="eastAsia"/>
        </w:rPr>
        <w:t>）</w:t>
      </w:r>
    </w:p>
    <w:p w14:paraId="31144CF3" w14:textId="0B882D9A" w:rsidR="004D467F" w:rsidRDefault="001401DE" w:rsidP="004D467F">
      <w:r>
        <w:rPr>
          <w:rFonts w:hint="eastAsia"/>
        </w:rPr>
        <w:t>（2）</w:t>
      </w:r>
      <w:r w:rsidR="00BA05CF" w:rsidRPr="00BA05CF">
        <w:t>DOSBox</w:t>
      </w:r>
      <w:r w:rsidR="00BA05CF">
        <w:t xml:space="preserve"> 0.74</w:t>
      </w:r>
      <w:r w:rsidR="00BA05CF">
        <w:rPr>
          <w:rFonts w:hint="eastAsia"/>
        </w:rPr>
        <w:t>-</w:t>
      </w:r>
      <w:r w:rsidR="00BA05CF">
        <w:t>3</w:t>
      </w:r>
    </w:p>
    <w:p w14:paraId="1A4A44F9" w14:textId="15D2EF21" w:rsidR="00CF6C12" w:rsidRDefault="001401DE" w:rsidP="004D467F">
      <w:r>
        <w:rPr>
          <w:rFonts w:hint="eastAsia"/>
        </w:rPr>
        <w:t>（3）</w:t>
      </w:r>
      <w:r w:rsidR="00465325" w:rsidRPr="00465325">
        <w:t>Borland C++ 3.</w:t>
      </w:r>
      <w:r w:rsidR="00465325">
        <w:t>1</w:t>
      </w:r>
    </w:p>
    <w:p w14:paraId="3DCB651F" w14:textId="6328417E" w:rsidR="00465325" w:rsidRDefault="00465325" w:rsidP="004D467F">
      <w:r>
        <w:rPr>
          <w:rFonts w:hint="eastAsia"/>
        </w:rPr>
        <w:t>（4）</w:t>
      </w:r>
      <w:r w:rsidR="004D389E" w:rsidRPr="004D389E">
        <w:rPr>
          <w:rFonts w:hint="eastAsia"/>
        </w:rPr>
        <w:t>µ</w:t>
      </w:r>
      <w:r w:rsidR="004D389E" w:rsidRPr="004D389E">
        <w:t xml:space="preserve">C/OS-II </w:t>
      </w:r>
      <w:r w:rsidR="00715438">
        <w:t>v</w:t>
      </w:r>
      <w:r w:rsidR="004D389E" w:rsidRPr="004D389E">
        <w:t>2.52</w:t>
      </w:r>
    </w:p>
    <w:p w14:paraId="5873BEB5" w14:textId="77777777" w:rsidR="0038764F" w:rsidRDefault="0038764F" w:rsidP="004D467F"/>
    <w:p w14:paraId="3CB9B64A" w14:textId="14C39EB4" w:rsidR="0038764F" w:rsidRPr="006E47A7" w:rsidRDefault="006F324A" w:rsidP="00F91451">
      <w:r w:rsidRPr="006F324A">
        <w:rPr>
          <w:rFonts w:hint="eastAsia"/>
        </w:rPr>
        <w:t>μ</w:t>
      </w:r>
      <w:r w:rsidRPr="006F324A">
        <w:t>C/OS-II由Micrium公司提供，是一个可移植、可固化的、可裁剪的、占先式多任务实时内核，它</w:t>
      </w:r>
      <w:r w:rsidR="006B60F5" w:rsidRPr="006B60F5">
        <w:t>是专门为计算机的嵌入式应用设计的</w:t>
      </w:r>
      <w:r w:rsidR="006B60F5">
        <w:rPr>
          <w:rFonts w:hint="eastAsia"/>
        </w:rPr>
        <w:t>，</w:t>
      </w:r>
      <w:r w:rsidR="00F91451" w:rsidRPr="006B60F5">
        <w:t>具有执行效率高、占用空间小、实时性能优良和可扩展性强等特点</w:t>
      </w:r>
      <w:r w:rsidR="00F91451">
        <w:rPr>
          <w:rFonts w:hint="eastAsia"/>
        </w:rPr>
        <w:t>，</w:t>
      </w:r>
      <w:r w:rsidRPr="006F324A">
        <w:t>适用于多种微处理器，微控制器和数字处理芯片。</w:t>
      </w:r>
      <w:r w:rsidR="006E47A7" w:rsidRPr="006E47A7">
        <w:rPr>
          <w:rFonts w:hint="eastAsia"/>
        </w:rPr>
        <w:t>从</w:t>
      </w:r>
      <w:r w:rsidR="006E47A7" w:rsidRPr="006E47A7">
        <w:t>1992年开始，</w:t>
      </w:r>
      <w:r w:rsidR="003C702F" w:rsidRPr="00CC2336">
        <w:rPr>
          <w:rFonts w:hint="eastAsia"/>
        </w:rPr>
        <w:t>μ</w:t>
      </w:r>
      <w:r w:rsidR="003C702F" w:rsidRPr="00CC2336">
        <w:t>C/OS-II</w:t>
      </w:r>
      <w:r w:rsidR="006E47A7" w:rsidRPr="006E47A7">
        <w:t>已经广泛使用在从照相机到航空电子产品的各种应用中。</w:t>
      </w:r>
    </w:p>
    <w:p w14:paraId="68E4FFAE" w14:textId="79D8A35F" w:rsidR="00593A03" w:rsidRDefault="00593A03" w:rsidP="00593A03">
      <w:pPr>
        <w:pStyle w:val="21"/>
      </w:pPr>
      <w:r>
        <w:rPr>
          <w:rFonts w:hint="eastAsia"/>
        </w:rPr>
        <w:t>一、</w:t>
      </w:r>
      <w:r w:rsidR="00901488">
        <w:rPr>
          <w:rFonts w:hint="eastAsia"/>
        </w:rPr>
        <w:t>在</w:t>
      </w:r>
      <w:bookmarkStart w:id="0" w:name="_Hlk91439719"/>
      <w:r w:rsidR="00901488">
        <w:rPr>
          <w:rFonts w:hint="eastAsia"/>
        </w:rPr>
        <w:t>Windows</w:t>
      </w:r>
      <w:bookmarkEnd w:id="0"/>
      <w:r w:rsidR="00901488">
        <w:rPr>
          <w:rFonts w:hint="eastAsia"/>
        </w:rPr>
        <w:t>平台下搭建</w:t>
      </w:r>
      <w:r w:rsidR="00901488" w:rsidRPr="00957E9D">
        <w:rPr>
          <w:rFonts w:hint="eastAsia"/>
        </w:rPr>
        <w:t>μ</w:t>
      </w:r>
      <w:r w:rsidR="00901488" w:rsidRPr="00957E9D">
        <w:t>C/OS-II</w:t>
      </w:r>
      <w:r w:rsidR="00901488">
        <w:rPr>
          <w:rFonts w:hint="eastAsia"/>
        </w:rPr>
        <w:t>开发环境</w:t>
      </w:r>
    </w:p>
    <w:p w14:paraId="1369B49E" w14:textId="73228062" w:rsidR="00A16899" w:rsidRPr="00A16899" w:rsidRDefault="003C702F" w:rsidP="00A16899">
      <w:r w:rsidRPr="00CC2336">
        <w:rPr>
          <w:rFonts w:hint="eastAsia"/>
        </w:rPr>
        <w:t>μ</w:t>
      </w:r>
      <w:r w:rsidRPr="00CC2336">
        <w:t>C/OS</w:t>
      </w:r>
      <w:r w:rsidR="00FE2F24">
        <w:rPr>
          <w:rFonts w:hint="eastAsia"/>
        </w:rPr>
        <w:t xml:space="preserve">最早发布于 </w:t>
      </w:r>
      <w:r w:rsidR="000C010C">
        <w:rPr>
          <w:rFonts w:hint="eastAsia"/>
        </w:rPr>
        <w:t>1</w:t>
      </w:r>
      <w:r w:rsidR="000C010C">
        <w:t>992</w:t>
      </w:r>
      <w:r w:rsidR="00FF583E">
        <w:rPr>
          <w:rFonts w:hint="eastAsia"/>
        </w:rPr>
        <w:t>年</w:t>
      </w:r>
      <w:r w:rsidR="00FE2F24">
        <w:rPr>
          <w:rFonts w:hint="eastAsia"/>
        </w:rPr>
        <w:t>，</w:t>
      </w:r>
      <w:r w:rsidR="00AD2FD3">
        <w:rPr>
          <w:rFonts w:hint="eastAsia"/>
        </w:rPr>
        <w:t>其在</w:t>
      </w:r>
      <w:r w:rsidR="00A16899" w:rsidRPr="00A16899">
        <w:t>Windows</w:t>
      </w:r>
      <w:r w:rsidR="004E64D4">
        <w:t xml:space="preserve"> </w:t>
      </w:r>
      <w:r w:rsidR="004E64D4">
        <w:rPr>
          <w:rFonts w:hint="eastAsia"/>
        </w:rPr>
        <w:t>XP以上系统</w:t>
      </w:r>
      <w:r w:rsidR="004E706D">
        <w:rPr>
          <w:rFonts w:hint="eastAsia"/>
        </w:rPr>
        <w:t>运行</w:t>
      </w:r>
      <w:r w:rsidR="00A16899">
        <w:rPr>
          <w:rFonts w:hint="eastAsia"/>
        </w:rPr>
        <w:t>会出现</w:t>
      </w:r>
      <w:r w:rsidR="00A16899" w:rsidRPr="00A16899">
        <w:t>版本不兼容的问题</w:t>
      </w:r>
      <w:r w:rsidR="00A16899">
        <w:rPr>
          <w:rFonts w:hint="eastAsia"/>
        </w:rPr>
        <w:t>，</w:t>
      </w:r>
      <w:r w:rsidR="00A16899" w:rsidRPr="00A16899">
        <w:t>于是</w:t>
      </w:r>
      <w:r w:rsidR="00A16899">
        <w:rPr>
          <w:rFonts w:hint="eastAsia"/>
        </w:rPr>
        <w:t>我们</w:t>
      </w:r>
      <w:r w:rsidR="00A16899" w:rsidRPr="00A16899">
        <w:t>使用DOSB</w:t>
      </w:r>
      <w:r w:rsidR="00F241F9">
        <w:rPr>
          <w:rFonts w:hint="eastAsia"/>
        </w:rPr>
        <w:t>ox</w:t>
      </w:r>
      <w:r w:rsidR="00A16899" w:rsidRPr="00A16899">
        <w:t>来解决此问题。</w:t>
      </w:r>
    </w:p>
    <w:p w14:paraId="0ADC063E" w14:textId="77777777" w:rsidR="00A16899" w:rsidRDefault="00A16899" w:rsidP="00633919"/>
    <w:p w14:paraId="00FE5C58" w14:textId="23BF28D8" w:rsidR="00466BCA" w:rsidRDefault="00B551DD" w:rsidP="00A16899">
      <w:r w:rsidRPr="00A16899">
        <w:t>DOSBox是一款免费、开源的</w:t>
      </w:r>
      <w:r w:rsidR="00D915A3" w:rsidRPr="00A16899">
        <w:t>MS-DOS</w:t>
      </w:r>
      <w:r w:rsidRPr="00A16899">
        <w:t>模拟器，</w:t>
      </w:r>
      <w:r w:rsidR="000E6916">
        <w:rPr>
          <w:rFonts w:hint="eastAsia"/>
        </w:rPr>
        <w:t>可以</w:t>
      </w:r>
      <w:r w:rsidR="000E6916" w:rsidRPr="000E6916">
        <w:rPr>
          <w:rFonts w:hint="eastAsia"/>
        </w:rPr>
        <w:t>为</w:t>
      </w:r>
      <w:r w:rsidR="000E6916" w:rsidRPr="000E6916">
        <w:t>DOS程序提供执行环境，使这些程序可以正常运行于大多数现代计算机上的不同操作系统。</w:t>
      </w:r>
    </w:p>
    <w:p w14:paraId="372D0E23" w14:textId="77777777" w:rsidR="000E6916" w:rsidRDefault="000E6916" w:rsidP="00A16899"/>
    <w:p w14:paraId="244BF9AE" w14:textId="6C60BF4F" w:rsidR="000E6916" w:rsidRPr="00A16899" w:rsidRDefault="00CB399C" w:rsidP="00A16899">
      <w:r w:rsidRPr="00CB399C">
        <w:t>Borland C++</w:t>
      </w:r>
      <w:r w:rsidR="00FA45C6">
        <w:rPr>
          <w:rFonts w:hint="eastAsia"/>
        </w:rPr>
        <w:t>是一款运行</w:t>
      </w:r>
      <w:r w:rsidR="00F241F9">
        <w:rPr>
          <w:rFonts w:hint="eastAsia"/>
        </w:rPr>
        <w:t>于</w:t>
      </w:r>
      <w:r w:rsidR="00F241F9" w:rsidRPr="00A16899">
        <w:t>MS-DOS</w:t>
      </w:r>
      <w:r w:rsidR="00F241F9">
        <w:rPr>
          <w:rFonts w:hint="eastAsia"/>
        </w:rPr>
        <w:t>系统下的</w:t>
      </w:r>
      <w:r w:rsidRPr="00CB399C">
        <w:t>C++程序开发</w:t>
      </w:r>
      <w:r w:rsidR="00F241F9">
        <w:rPr>
          <w:rFonts w:hint="eastAsia"/>
        </w:rPr>
        <w:t>环境，</w:t>
      </w:r>
      <w:r w:rsidR="00B41491">
        <w:rPr>
          <w:rFonts w:hint="eastAsia"/>
        </w:rPr>
        <w:t>此实验中，</w:t>
      </w:r>
      <w:r w:rsidR="00AD2FD3">
        <w:rPr>
          <w:rFonts w:hint="eastAsia"/>
        </w:rPr>
        <w:t>我们</w:t>
      </w:r>
      <w:r w:rsidR="00B41491">
        <w:rPr>
          <w:rFonts w:hint="eastAsia"/>
        </w:rPr>
        <w:t>使用</w:t>
      </w:r>
      <w:r w:rsidR="00C238BC" w:rsidRPr="00C238BC">
        <w:t>Borland C++ 3.1</w:t>
      </w:r>
      <w:r w:rsidR="00C238BC">
        <w:rPr>
          <w:rFonts w:hint="eastAsia"/>
        </w:rPr>
        <w:t>作为</w:t>
      </w:r>
      <w:r w:rsidR="005E2530" w:rsidRPr="00CC2336">
        <w:rPr>
          <w:rFonts w:hint="eastAsia"/>
        </w:rPr>
        <w:t>μ</w:t>
      </w:r>
      <w:r w:rsidR="005E2530" w:rsidRPr="00CC2336">
        <w:t>C/OS-II</w:t>
      </w:r>
      <w:r w:rsidR="00C2220D">
        <w:rPr>
          <w:rFonts w:hint="eastAsia"/>
        </w:rPr>
        <w:t>的</w:t>
      </w:r>
      <w:r w:rsidR="00682FCE">
        <w:rPr>
          <w:rFonts w:hint="eastAsia"/>
        </w:rPr>
        <w:t>集成</w:t>
      </w:r>
      <w:r w:rsidR="00C238BC">
        <w:rPr>
          <w:rFonts w:hint="eastAsia"/>
        </w:rPr>
        <w:t>开发环境</w:t>
      </w:r>
      <w:r w:rsidR="00C2220D">
        <w:rPr>
          <w:rFonts w:hint="eastAsia"/>
        </w:rPr>
        <w:t>（</w:t>
      </w:r>
      <w:r w:rsidR="00682FCE">
        <w:rPr>
          <w:rFonts w:hint="eastAsia"/>
        </w:rPr>
        <w:t>I</w:t>
      </w:r>
      <w:r w:rsidR="00682FCE">
        <w:t>DE</w:t>
      </w:r>
      <w:r w:rsidR="00C2220D">
        <w:rPr>
          <w:rFonts w:hint="eastAsia"/>
        </w:rPr>
        <w:t>）</w:t>
      </w:r>
      <w:r w:rsidR="00C238BC">
        <w:rPr>
          <w:rFonts w:hint="eastAsia"/>
        </w:rPr>
        <w:t>。</w:t>
      </w:r>
    </w:p>
    <w:p w14:paraId="13158BBA" w14:textId="77777777" w:rsidR="00466BCA" w:rsidRPr="00A16899" w:rsidRDefault="00466BCA" w:rsidP="00A16899"/>
    <w:p w14:paraId="245EC72F" w14:textId="1CF1E06D" w:rsidR="0064539C" w:rsidRDefault="00DE396D" w:rsidP="001D1C8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A16899">
        <w:t>DOSBox</w:t>
      </w:r>
    </w:p>
    <w:p w14:paraId="0F84CF49" w14:textId="77777777" w:rsidR="00FB105E" w:rsidRDefault="00FB105E" w:rsidP="00FB105E">
      <w:pPr>
        <w:pStyle w:val="a5"/>
        <w:ind w:left="360" w:firstLineChars="0" w:firstLine="0"/>
      </w:pPr>
    </w:p>
    <w:p w14:paraId="55FD7FB9" w14:textId="2A79A384" w:rsidR="00FB105E" w:rsidRDefault="00FB105E" w:rsidP="00FB105E">
      <w:r>
        <w:rPr>
          <w:rFonts w:hint="eastAsia"/>
        </w:rPr>
        <w:t>（1）创建项目文件夹</w:t>
      </w:r>
    </w:p>
    <w:p w14:paraId="6443C4F0" w14:textId="04AFDC89" w:rsidR="0064539C" w:rsidRDefault="00804213" w:rsidP="00FB105E">
      <w:pPr>
        <w:ind w:firstLine="360"/>
      </w:pPr>
      <w:r>
        <w:rPr>
          <w:rFonts w:hint="eastAsia"/>
        </w:rPr>
        <w:t>在</w:t>
      </w:r>
      <w:r w:rsidR="00A0566B">
        <w:rPr>
          <w:rFonts w:hint="eastAsia"/>
        </w:rPr>
        <w:t>Windows</w:t>
      </w:r>
      <w:r w:rsidR="00A0566B">
        <w:t xml:space="preserve"> </w:t>
      </w:r>
      <w:r>
        <w:rPr>
          <w:rFonts w:hint="eastAsia"/>
        </w:rPr>
        <w:t>D</w:t>
      </w:r>
      <w:r w:rsidR="00A0566B">
        <w:rPr>
          <w:rFonts w:hint="eastAsia"/>
        </w:rPr>
        <w:t>盘根目录</w:t>
      </w:r>
      <w:r>
        <w:rPr>
          <w:rFonts w:hint="eastAsia"/>
        </w:rPr>
        <w:t>创建</w:t>
      </w:r>
      <w:r w:rsidR="0064539C">
        <w:rPr>
          <w:rFonts w:hint="eastAsia"/>
        </w:rPr>
        <w:t>项目文件夹</w:t>
      </w:r>
      <w:r w:rsidR="006F62C0" w:rsidRPr="006F62C0">
        <w:t>uCOS-BC31</w:t>
      </w:r>
      <w:r w:rsidR="006F62C0">
        <w:rPr>
          <w:rFonts w:hint="eastAsia"/>
        </w:rPr>
        <w:t>。</w:t>
      </w:r>
    </w:p>
    <w:p w14:paraId="2E03EE2C" w14:textId="7EB6DE21" w:rsidR="00857D06" w:rsidRDefault="00857D06" w:rsidP="00EB51C0">
      <w:pPr>
        <w:ind w:left="360"/>
      </w:pPr>
      <w:r>
        <w:rPr>
          <w:rFonts w:hint="eastAsia"/>
        </w:rPr>
        <w:t>在</w:t>
      </w:r>
      <w:r w:rsidR="00940FDE" w:rsidRPr="006F62C0">
        <w:t>uCOS-BC31</w:t>
      </w:r>
      <w:r w:rsidR="00940FDE">
        <w:rPr>
          <w:rFonts w:hint="eastAsia"/>
        </w:rPr>
        <w:t>文件夹下创建</w:t>
      </w:r>
      <w:r w:rsidR="0026048B" w:rsidRPr="0026048B">
        <w:t>DOSBox-0.74-3</w:t>
      </w:r>
      <w:r w:rsidR="0026048B">
        <w:rPr>
          <w:rFonts w:hint="eastAsia"/>
        </w:rPr>
        <w:t>、</w:t>
      </w:r>
      <w:r w:rsidR="0026048B" w:rsidRPr="0026048B">
        <w:t>BORLANDC</w:t>
      </w:r>
      <w:r w:rsidR="0026048B">
        <w:rPr>
          <w:rFonts w:hint="eastAsia"/>
        </w:rPr>
        <w:t>、</w:t>
      </w:r>
      <w:r w:rsidR="0026048B" w:rsidRPr="0026048B">
        <w:t>uCOS-II</w:t>
      </w:r>
      <w:r w:rsidR="0026048B">
        <w:rPr>
          <w:rFonts w:hint="eastAsia"/>
        </w:rPr>
        <w:t>、</w:t>
      </w:r>
      <w:r w:rsidR="00ED68FA" w:rsidRPr="00ED68FA">
        <w:t>TEST-x86</w:t>
      </w:r>
      <w:r w:rsidR="00ED68FA">
        <w:rPr>
          <w:rFonts w:hint="eastAsia"/>
        </w:rPr>
        <w:t>四个文件夹</w:t>
      </w:r>
      <w:r w:rsidR="00A85F6A">
        <w:rPr>
          <w:rFonts w:hint="eastAsia"/>
        </w:rPr>
        <w:t>。</w:t>
      </w:r>
    </w:p>
    <w:p w14:paraId="615DED49" w14:textId="77777777" w:rsidR="00FB105E" w:rsidRDefault="00FB105E" w:rsidP="00FB105E">
      <w:pPr>
        <w:ind w:firstLine="360"/>
      </w:pPr>
    </w:p>
    <w:p w14:paraId="3660CE79" w14:textId="6E416C46" w:rsidR="008E37CE" w:rsidRDefault="00FB105E" w:rsidP="00FB105E">
      <w:r>
        <w:rPr>
          <w:rFonts w:hint="eastAsia"/>
        </w:rPr>
        <w:t>（2）安装DOSBox</w:t>
      </w:r>
    </w:p>
    <w:p w14:paraId="184D8F77" w14:textId="6791D05D" w:rsidR="008E37CE" w:rsidRDefault="008E37CE" w:rsidP="008E37CE">
      <w:pPr>
        <w:pStyle w:val="a5"/>
        <w:ind w:left="360" w:firstLineChars="0" w:firstLine="0"/>
      </w:pPr>
      <w:r>
        <w:t>DOSBox</w:t>
      </w:r>
      <w:r>
        <w:rPr>
          <w:rFonts w:hint="eastAsia"/>
        </w:rPr>
        <w:t>官网：</w:t>
      </w:r>
      <w:hyperlink r:id="rId8" w:history="1">
        <w:r w:rsidRPr="00355BB4">
          <w:rPr>
            <w:rStyle w:val="a6"/>
          </w:rPr>
          <w:t>https://www.dosbox.com/</w:t>
        </w:r>
      </w:hyperlink>
      <w:r>
        <w:t xml:space="preserve"> </w:t>
      </w:r>
      <w:r w:rsidR="00A05E90">
        <w:rPr>
          <w:rFonts w:hint="eastAsia"/>
        </w:rPr>
        <w:t>。</w:t>
      </w:r>
    </w:p>
    <w:p w14:paraId="728587FE" w14:textId="1FB6C63C" w:rsidR="008E37CE" w:rsidRDefault="008E37CE" w:rsidP="008E37CE">
      <w:pPr>
        <w:pStyle w:val="a5"/>
        <w:ind w:left="360" w:firstLineChars="0" w:firstLine="0"/>
      </w:pPr>
      <w:r>
        <w:rPr>
          <w:rFonts w:hint="eastAsia"/>
        </w:rPr>
        <w:lastRenderedPageBreak/>
        <w:t>在官网下载DOSBox</w:t>
      </w:r>
      <w:r>
        <w:t xml:space="preserve"> 0.74</w:t>
      </w:r>
      <w:r>
        <w:rPr>
          <w:rFonts w:hint="eastAsia"/>
        </w:rPr>
        <w:t>-</w:t>
      </w:r>
      <w:r>
        <w:t>3</w:t>
      </w:r>
      <w:r w:rsidR="00E328A9">
        <w:rPr>
          <w:rFonts w:hint="eastAsia"/>
        </w:rPr>
        <w:t>，并将DOSBox安装至</w:t>
      </w:r>
      <w:r w:rsidR="006F62C0" w:rsidRPr="006F62C0">
        <w:t>uCOS-BC31</w:t>
      </w:r>
      <w:r w:rsidR="00A05E90">
        <w:rPr>
          <w:rFonts w:hint="eastAsia"/>
        </w:rPr>
        <w:t>目录下</w:t>
      </w:r>
      <w:r w:rsidR="004E325C" w:rsidRPr="004E325C">
        <w:t>DOSBox-0.74-3</w:t>
      </w:r>
      <w:r w:rsidR="00A05E90">
        <w:rPr>
          <w:rFonts w:hint="eastAsia"/>
        </w:rPr>
        <w:t>文件夹。</w:t>
      </w:r>
    </w:p>
    <w:p w14:paraId="69310304" w14:textId="77777777" w:rsidR="008E37CE" w:rsidRDefault="008E37CE" w:rsidP="00DE396D">
      <w:pPr>
        <w:pStyle w:val="a5"/>
        <w:ind w:left="360" w:firstLineChars="0" w:firstLine="0"/>
      </w:pPr>
    </w:p>
    <w:p w14:paraId="1F12593B" w14:textId="541374C1" w:rsidR="00051EF4" w:rsidRDefault="00051EF4" w:rsidP="003A16DF">
      <w:pPr>
        <w:pStyle w:val="a5"/>
        <w:jc w:val="center"/>
      </w:pPr>
      <w:r>
        <w:rPr>
          <w:noProof/>
        </w:rPr>
        <w:drawing>
          <wp:inline distT="0" distB="0" distL="0" distR="0" wp14:anchorId="0972E29D" wp14:editId="242B5BAE">
            <wp:extent cx="4624271" cy="3114954"/>
            <wp:effectExtent l="0" t="0" r="5080" b="952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247" cy="31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E3E2" w14:textId="77777777" w:rsidR="008E4496" w:rsidRDefault="008E4496" w:rsidP="00044A19">
      <w:pPr>
        <w:jc w:val="left"/>
      </w:pPr>
    </w:p>
    <w:p w14:paraId="56DC1D12" w14:textId="6937720B" w:rsidR="000F1D94" w:rsidRDefault="000F1D94" w:rsidP="00044A19">
      <w:pPr>
        <w:jc w:val="left"/>
      </w:pPr>
      <w:r>
        <w:rPr>
          <w:rFonts w:hint="eastAsia"/>
        </w:rPr>
        <w:t>（</w:t>
      </w:r>
      <w:r w:rsidR="00EC0C32">
        <w:t>3</w:t>
      </w:r>
      <w:r>
        <w:rPr>
          <w:rFonts w:hint="eastAsia"/>
        </w:rPr>
        <w:t>）配置DOSBox</w:t>
      </w:r>
    </w:p>
    <w:p w14:paraId="33D510DF" w14:textId="6B74E03D" w:rsidR="000F1D94" w:rsidRDefault="0057439E" w:rsidP="00044A19">
      <w:pPr>
        <w:ind w:firstLine="360"/>
        <w:jc w:val="left"/>
      </w:pPr>
      <w:r>
        <w:rPr>
          <w:rFonts w:hint="eastAsia"/>
        </w:rPr>
        <w:t>进入</w:t>
      </w:r>
      <w:r w:rsidRPr="004E325C">
        <w:t>DOSBox-0.74-3</w:t>
      </w:r>
      <w:r w:rsidR="00EC0C32">
        <w:rPr>
          <w:rFonts w:hint="eastAsia"/>
        </w:rPr>
        <w:t>文件夹。</w:t>
      </w:r>
    </w:p>
    <w:p w14:paraId="10C98EC8" w14:textId="77777777" w:rsidR="00E55C2D" w:rsidRDefault="00E55C2D" w:rsidP="009B6972">
      <w:pPr>
        <w:pStyle w:val="a5"/>
        <w:ind w:left="360" w:firstLineChars="0" w:firstLine="0"/>
        <w:jc w:val="left"/>
      </w:pPr>
    </w:p>
    <w:p w14:paraId="3F58CB31" w14:textId="5E3C3D9D" w:rsidR="00E55C2D" w:rsidRDefault="00E55C2D" w:rsidP="009B6972">
      <w:pPr>
        <w:pStyle w:val="a5"/>
        <w:ind w:left="360" w:firstLineChars="0" w:firstLine="0"/>
        <w:jc w:val="left"/>
      </w:pPr>
      <w:r>
        <w:tab/>
      </w:r>
      <w:r>
        <w:rPr>
          <w:rFonts w:hint="eastAsia"/>
        </w:rPr>
        <w:t>新建文件</w:t>
      </w:r>
      <w:r w:rsidRPr="00E55C2D">
        <w:t>DOSBox-BC31.conf</w:t>
      </w:r>
      <w:r w:rsidR="00314165">
        <w:rPr>
          <w:rFonts w:hint="eastAsia"/>
        </w:rPr>
        <w:t>，该文件为DOSBox配置文件</w:t>
      </w:r>
      <w:r w:rsidR="00EC0C32">
        <w:rPr>
          <w:rFonts w:hint="eastAsia"/>
        </w:rPr>
        <w:t>。</w:t>
      </w:r>
    </w:p>
    <w:p w14:paraId="25266FA5" w14:textId="645F3F62" w:rsidR="00EB0E5B" w:rsidRDefault="00EB0E5B" w:rsidP="009B6972">
      <w:pPr>
        <w:pStyle w:val="a5"/>
        <w:ind w:left="360" w:firstLineChars="0" w:firstLine="0"/>
        <w:jc w:val="left"/>
      </w:pPr>
      <w:r>
        <w:tab/>
      </w:r>
      <w:r>
        <w:tab/>
      </w:r>
    </w:p>
    <w:p w14:paraId="2E386046" w14:textId="29881E88" w:rsidR="00EB0E5B" w:rsidRDefault="00DF2281" w:rsidP="00044A19">
      <w:pPr>
        <w:ind w:left="360"/>
        <w:jc w:val="left"/>
      </w:pPr>
      <w:r>
        <w:rPr>
          <w:rFonts w:hint="eastAsia"/>
        </w:rPr>
        <w:t>双击运行</w:t>
      </w:r>
      <w:r w:rsidRPr="00DF2281">
        <w:t>DOSBox 0.74-3 Options.bat</w:t>
      </w:r>
      <w:r w:rsidR="00CE04F3">
        <w:rPr>
          <w:rFonts w:hint="eastAsia"/>
        </w:rPr>
        <w:t>，将打开的文件内容全选并复制到</w:t>
      </w:r>
      <w:r w:rsidR="00CE04F3" w:rsidRPr="00E55C2D">
        <w:t>DOSBox-BC31.conf</w:t>
      </w:r>
      <w:r w:rsidR="006458AC">
        <w:rPr>
          <w:rFonts w:hint="eastAsia"/>
        </w:rPr>
        <w:t>文件，并在最后添加以下</w:t>
      </w:r>
      <w:r w:rsidR="003A16DF">
        <w:rPr>
          <w:rFonts w:hint="eastAsia"/>
        </w:rPr>
        <w:t>内容</w:t>
      </w:r>
      <w:r w:rsidR="00E5283F">
        <w:rPr>
          <w:rFonts w:hint="eastAsia"/>
        </w:rPr>
        <w:t>：</w:t>
      </w:r>
    </w:p>
    <w:p w14:paraId="66080F69" w14:textId="78CDC04C" w:rsidR="00AD7851" w:rsidRDefault="00AD7851" w:rsidP="00044A19">
      <w:pPr>
        <w:ind w:left="360"/>
        <w:jc w:val="left"/>
        <w:rPr>
          <w:rFonts w:hint="eastAsia"/>
        </w:rPr>
      </w:pPr>
      <w:r>
        <w:rPr>
          <w:rFonts w:hint="eastAsia"/>
        </w:rPr>
        <w:t>（如果没有自动打开文件，请去</w:t>
      </w:r>
      <w:r w:rsidRPr="00AD7851">
        <w:t>C:\Users\</w:t>
      </w:r>
      <w:r>
        <w:rPr>
          <w:rFonts w:hint="eastAsia"/>
        </w:rPr>
        <w:t>用户名</w:t>
      </w:r>
      <w:r w:rsidRPr="00AD7851">
        <w:t>\AppData\Local\DOSBox</w:t>
      </w:r>
      <w:r>
        <w:rPr>
          <w:rFonts w:hint="eastAsia"/>
        </w:rPr>
        <w:t>下找到</w:t>
      </w:r>
      <w:r w:rsidRPr="00AD7851">
        <w:t>dosbox-0.74-3.conf</w:t>
      </w:r>
      <w:r>
        <w:rPr>
          <w:rFonts w:hint="eastAsia"/>
        </w:rPr>
        <w:t>，打开该文件，</w:t>
      </w:r>
      <w:r>
        <w:rPr>
          <w:rFonts w:hint="eastAsia"/>
        </w:rPr>
        <w:t>全选并复制到</w:t>
      </w:r>
      <w:r w:rsidRPr="00E55C2D">
        <w:t>DOSBox-BC31.conf</w:t>
      </w:r>
      <w:r>
        <w:rPr>
          <w:rFonts w:hint="eastAsia"/>
        </w:rPr>
        <w:t>文件</w:t>
      </w:r>
      <w:r>
        <w:rPr>
          <w:rFonts w:hint="eastAsia"/>
        </w:rPr>
        <w:t>。）</w:t>
      </w:r>
    </w:p>
    <w:p w14:paraId="2249E115" w14:textId="77777777" w:rsidR="001B495F" w:rsidRDefault="001B495F" w:rsidP="009B6972">
      <w:pPr>
        <w:pStyle w:val="a5"/>
        <w:ind w:left="360" w:firstLineChars="0" w:firstLine="0"/>
        <w:jc w:val="left"/>
      </w:pPr>
    </w:p>
    <w:p w14:paraId="59F69563" w14:textId="77777777" w:rsidR="003E6C81" w:rsidRDefault="003E6C81" w:rsidP="00044A19">
      <w:pPr>
        <w:ind w:left="420" w:firstLine="420"/>
        <w:jc w:val="left"/>
      </w:pPr>
      <w:r>
        <w:t># 挂载上一级目录(uCOS-BC31)为DOSBox C盘所在位置</w:t>
      </w:r>
    </w:p>
    <w:p w14:paraId="63CDDC0B" w14:textId="77777777" w:rsidR="003E6C81" w:rsidRDefault="003E6C81" w:rsidP="00044A19">
      <w:pPr>
        <w:ind w:left="420" w:firstLine="420"/>
        <w:jc w:val="left"/>
      </w:pPr>
      <w:r>
        <w:t>mount C ../.</w:t>
      </w:r>
    </w:p>
    <w:p w14:paraId="6B7F6D1B" w14:textId="77777777" w:rsidR="003E6C81" w:rsidRDefault="003E6C81" w:rsidP="00044A19">
      <w:pPr>
        <w:ind w:left="420" w:firstLine="420"/>
        <w:jc w:val="left"/>
      </w:pPr>
      <w:r>
        <w:t># 设置DOSBox环境变量</w:t>
      </w:r>
    </w:p>
    <w:p w14:paraId="1289A038" w14:textId="77777777" w:rsidR="003E6C81" w:rsidRDefault="003E6C81" w:rsidP="00044A19">
      <w:pPr>
        <w:ind w:left="420" w:firstLine="420"/>
        <w:jc w:val="left"/>
      </w:pPr>
      <w:r>
        <w:t>set PATH=%PATH%;C:\BORLANDC\BIN</w:t>
      </w:r>
    </w:p>
    <w:p w14:paraId="44D43E1D" w14:textId="77777777" w:rsidR="003E6C81" w:rsidRDefault="003E6C81" w:rsidP="00044A19">
      <w:pPr>
        <w:ind w:left="420" w:firstLine="420"/>
        <w:jc w:val="left"/>
      </w:pPr>
      <w:r>
        <w:t>C:</w:t>
      </w:r>
    </w:p>
    <w:p w14:paraId="1D5FBA1A" w14:textId="77777777" w:rsidR="003E6C81" w:rsidRDefault="003E6C81" w:rsidP="00044A19">
      <w:pPr>
        <w:ind w:left="420" w:firstLine="420"/>
        <w:jc w:val="left"/>
      </w:pPr>
      <w:r>
        <w:t># 进入工作目录，实际为uCOS-BC31\TEST-x86</w:t>
      </w:r>
    </w:p>
    <w:p w14:paraId="22FD8A10" w14:textId="7C732992" w:rsidR="001F4905" w:rsidRDefault="003E6C81" w:rsidP="00044A19">
      <w:pPr>
        <w:ind w:left="420" w:firstLine="420"/>
        <w:jc w:val="left"/>
      </w:pPr>
      <w:r>
        <w:t>cd C:\TEST-x86</w:t>
      </w:r>
    </w:p>
    <w:p w14:paraId="1316DF54" w14:textId="7DADB97D" w:rsidR="001F4905" w:rsidRDefault="00701C43" w:rsidP="003A16D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CB1E0E2" wp14:editId="3D5EA6BA">
            <wp:extent cx="4985169" cy="3170798"/>
            <wp:effectExtent l="0" t="0" r="635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541" cy="31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39C7" w14:textId="709B682F" w:rsidR="00DF2281" w:rsidRDefault="0097339A" w:rsidP="0097339A">
      <w:pPr>
        <w:jc w:val="left"/>
      </w:pPr>
      <w:r>
        <w:tab/>
      </w:r>
      <w:r w:rsidR="001A2A11">
        <w:rPr>
          <w:rFonts w:hint="eastAsia"/>
        </w:rPr>
        <w:t>调整窗口大小：</w:t>
      </w:r>
    </w:p>
    <w:p w14:paraId="7961F4D3" w14:textId="77777777" w:rsidR="00EB51C0" w:rsidRDefault="00F83A6B" w:rsidP="001A2A11">
      <w:pPr>
        <w:ind w:left="840"/>
        <w:jc w:val="left"/>
      </w:pPr>
      <w:r>
        <w:rPr>
          <w:rFonts w:hint="eastAsia"/>
        </w:rPr>
        <w:t>默认</w:t>
      </w:r>
      <w:r w:rsidRPr="00E55C2D">
        <w:t>DOSBox</w:t>
      </w:r>
      <w:r>
        <w:rPr>
          <w:rFonts w:hint="eastAsia"/>
        </w:rPr>
        <w:t>窗口比较小，我们</w:t>
      </w:r>
      <w:r w:rsidR="00C51AA0">
        <w:rPr>
          <w:rFonts w:hint="eastAsia"/>
        </w:rPr>
        <w:t>可以通过配置文件</w:t>
      </w:r>
      <w:r w:rsidR="00741465">
        <w:rPr>
          <w:rFonts w:hint="eastAsia"/>
        </w:rPr>
        <w:t>修改</w:t>
      </w:r>
      <w:r w:rsidR="00C51AA0">
        <w:rPr>
          <w:rFonts w:hint="eastAsia"/>
        </w:rPr>
        <w:t>，</w:t>
      </w:r>
      <w:r w:rsidR="00BB732B">
        <w:rPr>
          <w:rFonts w:hint="eastAsia"/>
        </w:rPr>
        <w:t>在</w:t>
      </w:r>
      <w:r w:rsidR="00BB732B" w:rsidRPr="00E55C2D">
        <w:t>DOSBox-BC31.conf</w:t>
      </w:r>
      <w:r w:rsidR="00BB732B">
        <w:rPr>
          <w:rFonts w:hint="eastAsia"/>
        </w:rPr>
        <w:t>文件内搜索</w:t>
      </w:r>
      <w:r w:rsidR="00071F2C" w:rsidRPr="00071F2C">
        <w:t>windowresolution</w:t>
      </w:r>
      <w:r w:rsidR="006E3C03">
        <w:rPr>
          <w:rFonts w:hint="eastAsia"/>
        </w:rPr>
        <w:t>。</w:t>
      </w:r>
    </w:p>
    <w:p w14:paraId="4427C331" w14:textId="269D3E0B" w:rsidR="006E3C03" w:rsidRDefault="008E71C1" w:rsidP="001A2A11">
      <w:pPr>
        <w:ind w:left="420" w:firstLine="420"/>
        <w:jc w:val="left"/>
      </w:pPr>
      <w:r>
        <w:rPr>
          <w:rFonts w:hint="eastAsia"/>
        </w:rPr>
        <w:t>将</w:t>
      </w:r>
      <w:r w:rsidR="008D6E1D" w:rsidRPr="008D6E1D">
        <w:t>windowresolution=original</w:t>
      </w:r>
      <w:r w:rsidR="008D6E1D">
        <w:rPr>
          <w:rFonts w:hint="eastAsia"/>
        </w:rPr>
        <w:t>改为</w:t>
      </w:r>
      <w:r w:rsidR="006E3C03">
        <w:rPr>
          <w:rFonts w:hint="eastAsia"/>
        </w:rPr>
        <w:t xml:space="preserve"> </w:t>
      </w:r>
      <w:r w:rsidR="006E3C03" w:rsidRPr="006E3C03">
        <w:t>windowresolution=1366x800</w:t>
      </w:r>
      <w:r w:rsidR="006E3C03">
        <w:rPr>
          <w:rFonts w:hint="eastAsia"/>
        </w:rPr>
        <w:t>。</w:t>
      </w:r>
    </w:p>
    <w:p w14:paraId="65C5C2ED" w14:textId="6EC7AB40" w:rsidR="003A16DF" w:rsidRDefault="007441CC" w:rsidP="001A2A11">
      <w:pPr>
        <w:ind w:left="420" w:firstLine="420"/>
        <w:jc w:val="left"/>
      </w:pPr>
      <w:r>
        <w:rPr>
          <w:rFonts w:hint="eastAsia"/>
        </w:rPr>
        <w:t>将</w:t>
      </w:r>
      <w:r w:rsidRPr="007441CC">
        <w:t>output=surface</w:t>
      </w:r>
      <w:r>
        <w:rPr>
          <w:rFonts w:hint="eastAsia"/>
        </w:rPr>
        <w:t>改为</w:t>
      </w:r>
      <w:r w:rsidRPr="007441CC">
        <w:t>output=opengl</w:t>
      </w:r>
      <w:r>
        <w:rPr>
          <w:rFonts w:hint="eastAsia"/>
        </w:rPr>
        <w:t>。</w:t>
      </w:r>
      <w:r w:rsidR="00741465">
        <w:rPr>
          <w:rFonts w:hint="eastAsia"/>
        </w:rPr>
        <w:t xml:space="preserve"> </w:t>
      </w:r>
    </w:p>
    <w:p w14:paraId="1A50C1B3" w14:textId="77777777" w:rsidR="00C933B2" w:rsidRDefault="00C933B2" w:rsidP="001A2A11">
      <w:pPr>
        <w:ind w:left="420" w:firstLine="420"/>
        <w:jc w:val="left"/>
      </w:pPr>
    </w:p>
    <w:p w14:paraId="7AB70FC2" w14:textId="7E50ECD1" w:rsidR="00BB732B" w:rsidRDefault="006029D7" w:rsidP="003A16DF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019A0C69" wp14:editId="6F7CE28E">
            <wp:extent cx="4927235" cy="5617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205" cy="5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D28A" w14:textId="77777777" w:rsidR="00BB732B" w:rsidRDefault="00BB732B" w:rsidP="0097339A">
      <w:pPr>
        <w:jc w:val="left"/>
      </w:pPr>
    </w:p>
    <w:p w14:paraId="047ADE0A" w14:textId="6FC32297" w:rsidR="006C7B62" w:rsidRDefault="0097339A" w:rsidP="0097339A">
      <w:pPr>
        <w:jc w:val="left"/>
      </w:pPr>
      <w:r>
        <w:tab/>
      </w:r>
      <w:r w:rsidR="00875FF6">
        <w:rPr>
          <w:rFonts w:hint="eastAsia"/>
        </w:rPr>
        <w:t>返回</w:t>
      </w:r>
      <w:r w:rsidR="00875FF6">
        <w:t>uCOS-BC31</w:t>
      </w:r>
      <w:r w:rsidR="00875FF6">
        <w:rPr>
          <w:rFonts w:hint="eastAsia"/>
        </w:rPr>
        <w:t>目录，</w:t>
      </w:r>
      <w:r>
        <w:rPr>
          <w:rFonts w:hint="eastAsia"/>
        </w:rPr>
        <w:t>新建</w:t>
      </w:r>
      <w:r w:rsidR="00EF7CFC" w:rsidRPr="00EF7CFC">
        <w:t>RUN-DOSBox-BC31.bat</w:t>
      </w:r>
      <w:r w:rsidR="006C7B62">
        <w:t xml:space="preserve"> </w:t>
      </w:r>
      <w:r w:rsidR="006C7B62">
        <w:rPr>
          <w:rFonts w:hint="eastAsia"/>
        </w:rPr>
        <w:t>文件，添加以下内容</w:t>
      </w:r>
      <w:r w:rsidR="00C50E21">
        <w:rPr>
          <w:rFonts w:hint="eastAsia"/>
        </w:rPr>
        <w:t>：</w:t>
      </w:r>
    </w:p>
    <w:p w14:paraId="23BFBEFD" w14:textId="0A1554F5" w:rsidR="003A16DF" w:rsidRDefault="00C50E21" w:rsidP="003A16DF">
      <w:pPr>
        <w:jc w:val="left"/>
      </w:pPr>
      <w:r>
        <w:tab/>
      </w:r>
      <w:r>
        <w:tab/>
      </w:r>
      <w:r w:rsidR="003A16DF">
        <w:t>CD DOSBox-0.74-3</w:t>
      </w:r>
    </w:p>
    <w:p w14:paraId="19DDF0E4" w14:textId="77777777" w:rsidR="003A16DF" w:rsidRDefault="003A16DF" w:rsidP="003A16DF">
      <w:pPr>
        <w:ind w:left="420" w:firstLine="420"/>
        <w:jc w:val="left"/>
      </w:pPr>
      <w:r>
        <w:t>DOSBox.exe -conf DOSBox-BC31.conf</w:t>
      </w:r>
    </w:p>
    <w:p w14:paraId="0419DFB7" w14:textId="235F4B71" w:rsidR="00DF2281" w:rsidRDefault="00DF2281" w:rsidP="003A16DF">
      <w:pPr>
        <w:ind w:left="420" w:firstLine="420"/>
        <w:jc w:val="left"/>
      </w:pPr>
      <w:r>
        <w:tab/>
      </w:r>
      <w:r>
        <w:tab/>
      </w:r>
    </w:p>
    <w:p w14:paraId="68AD929E" w14:textId="6FD856BB" w:rsidR="00344246" w:rsidRDefault="00314165" w:rsidP="00CC71A7">
      <w:pPr>
        <w:ind w:left="420"/>
        <w:jc w:val="left"/>
      </w:pPr>
      <w:r w:rsidRPr="00EF7CFC">
        <w:t>RUN-DOSBox-BC31.bat</w:t>
      </w:r>
      <w:r>
        <w:rPr>
          <w:rFonts w:hint="eastAsia"/>
        </w:rPr>
        <w:t>为</w:t>
      </w:r>
      <w:r w:rsidR="002F3ED7" w:rsidRPr="00EF7CFC">
        <w:t>DOSBox</w:t>
      </w:r>
      <w:r>
        <w:rPr>
          <w:rFonts w:hint="eastAsia"/>
        </w:rPr>
        <w:t>启动</w:t>
      </w:r>
      <w:r w:rsidR="002F3ED7">
        <w:rPr>
          <w:rFonts w:hint="eastAsia"/>
        </w:rPr>
        <w:t>文件</w:t>
      </w:r>
      <w:r w:rsidR="004703C1">
        <w:rPr>
          <w:rFonts w:hint="eastAsia"/>
        </w:rPr>
        <w:t>，双击即可启动DOSBox</w:t>
      </w:r>
      <w:r w:rsidR="00CC71A7">
        <w:rPr>
          <w:rFonts w:hint="eastAsia"/>
        </w:rPr>
        <w:t>。</w:t>
      </w:r>
    </w:p>
    <w:p w14:paraId="6D579286" w14:textId="77777777" w:rsidR="00031DE1" w:rsidRDefault="00031DE1" w:rsidP="00CC71A7">
      <w:pPr>
        <w:ind w:left="420"/>
        <w:jc w:val="left"/>
      </w:pPr>
    </w:p>
    <w:p w14:paraId="778365FB" w14:textId="17B0254F" w:rsidR="00031DE1" w:rsidRDefault="00031DE1" w:rsidP="00031DE1">
      <w:pPr>
        <w:ind w:left="420"/>
        <w:jc w:val="left"/>
      </w:pPr>
      <w:r>
        <w:rPr>
          <w:rFonts w:hint="eastAsia"/>
        </w:rPr>
        <w:t>补充：DOSB</w:t>
      </w:r>
      <w:r>
        <w:t>ox 命令行</w:t>
      </w:r>
    </w:p>
    <w:p w14:paraId="37B7887A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切换盘符命令：“</w:t>
      </w:r>
      <w:r>
        <w:t>X:”</w:t>
      </w:r>
    </w:p>
    <w:p w14:paraId="16FB9267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显示文件、文件夹的命令（列表命令）：</w:t>
      </w:r>
      <w:r>
        <w:t>DIR</w:t>
      </w:r>
    </w:p>
    <w:p w14:paraId="4C2C4A57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改变文件名的命令：</w:t>
      </w:r>
      <w:r>
        <w:t>REN</w:t>
      </w:r>
    </w:p>
    <w:p w14:paraId="5A2CCC09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复制文件命令：</w:t>
      </w:r>
      <w:r>
        <w:t>COPY、XCOPY</w:t>
      </w:r>
    </w:p>
    <w:p w14:paraId="039C6CB6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删除命令：</w:t>
      </w:r>
      <w:r>
        <w:t>DEL、DELTREE</w:t>
      </w:r>
    </w:p>
    <w:p w14:paraId="230323C3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建立子目录（建立文夹）的命令：</w:t>
      </w:r>
      <w:r>
        <w:t>MD</w:t>
      </w:r>
    </w:p>
    <w:p w14:paraId="4A7FB8AB" w14:textId="77777777" w:rsidR="00031DE1" w:rsidRDefault="00031DE1" w:rsidP="00031DE1">
      <w:pPr>
        <w:ind w:left="420" w:firstLine="420"/>
        <w:jc w:val="left"/>
      </w:pPr>
      <w:r>
        <w:rPr>
          <w:rFonts w:hint="eastAsia"/>
        </w:rPr>
        <w:t>改变当前文件夹的命令：</w:t>
      </w:r>
      <w:r>
        <w:t>CD</w:t>
      </w:r>
    </w:p>
    <w:p w14:paraId="49C5A32B" w14:textId="20DC673E" w:rsidR="00031DE1" w:rsidRDefault="00031DE1" w:rsidP="00031DE1">
      <w:pPr>
        <w:ind w:left="420" w:firstLine="420"/>
        <w:jc w:val="left"/>
      </w:pPr>
      <w:r>
        <w:rPr>
          <w:rFonts w:hint="eastAsia"/>
        </w:rPr>
        <w:t>删除目录的命令：</w:t>
      </w:r>
      <w:r>
        <w:t>RD</w:t>
      </w:r>
    </w:p>
    <w:p w14:paraId="2A87FDB1" w14:textId="079F6817" w:rsidR="00031DE1" w:rsidRDefault="00031DE1" w:rsidP="00031DE1">
      <w:pPr>
        <w:ind w:left="420" w:firstLine="420"/>
        <w:jc w:val="left"/>
      </w:pPr>
      <w:r>
        <w:rPr>
          <w:rFonts w:hint="eastAsia"/>
        </w:rPr>
        <w:t>通配符：</w:t>
      </w:r>
      <w:r w:rsidR="00585652">
        <w:rPr>
          <w:rFonts w:hint="eastAsia"/>
        </w:rPr>
        <w:t>*</w:t>
      </w:r>
      <w:r w:rsidR="00585652">
        <w:t xml:space="preserve"> </w:t>
      </w:r>
      <w:r w:rsidR="00585652">
        <w:rPr>
          <w:rFonts w:hint="eastAsia"/>
        </w:rPr>
        <w:t>和 ？</w:t>
      </w:r>
    </w:p>
    <w:p w14:paraId="0E7DCB80" w14:textId="102E6D71" w:rsidR="00C933B2" w:rsidRDefault="00C933B2" w:rsidP="00031DE1">
      <w:pPr>
        <w:ind w:left="420" w:firstLine="420"/>
        <w:jc w:val="left"/>
      </w:pPr>
      <w:r>
        <w:rPr>
          <w:rFonts w:hint="eastAsia"/>
        </w:rPr>
        <w:t>退出：EXIT</w:t>
      </w:r>
    </w:p>
    <w:p w14:paraId="19E4DA43" w14:textId="0C66EEFD" w:rsidR="0082417A" w:rsidRDefault="0082417A" w:rsidP="001D1C8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安装</w:t>
      </w:r>
      <w:r w:rsidRPr="00C238BC">
        <w:t>Borland C++ 3.1</w:t>
      </w:r>
      <w:r w:rsidR="00044A19">
        <w:t xml:space="preserve"> </w:t>
      </w:r>
    </w:p>
    <w:p w14:paraId="27067E8D" w14:textId="77777777" w:rsidR="00EC0C32" w:rsidRDefault="00EC0C32" w:rsidP="00344246">
      <w:pPr>
        <w:jc w:val="center"/>
      </w:pPr>
    </w:p>
    <w:p w14:paraId="5FDE703E" w14:textId="31F9557A" w:rsidR="00EC0C32" w:rsidRDefault="00EC0C32" w:rsidP="00EC0C32">
      <w:pPr>
        <w:pStyle w:val="a5"/>
        <w:ind w:left="360" w:firstLineChars="0" w:firstLine="0"/>
      </w:pPr>
      <w:r>
        <w:rPr>
          <w:rFonts w:hint="eastAsia"/>
        </w:rPr>
        <w:t>（</w:t>
      </w:r>
      <w:r w:rsidR="0082417A">
        <w:t>1</w:t>
      </w:r>
      <w:r>
        <w:rPr>
          <w:rFonts w:hint="eastAsia"/>
        </w:rPr>
        <w:t>）下载</w:t>
      </w:r>
      <w:r w:rsidR="002F3ED7">
        <w:rPr>
          <w:rFonts w:hint="eastAsia"/>
        </w:rPr>
        <w:t>并</w:t>
      </w:r>
      <w:r w:rsidRPr="00C238BC">
        <w:t>Borland C++ 3.1</w:t>
      </w:r>
    </w:p>
    <w:p w14:paraId="7384E12C" w14:textId="77777777" w:rsidR="00EC0C32" w:rsidRDefault="00EC0C32" w:rsidP="00EC0C32">
      <w:pPr>
        <w:pStyle w:val="a5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我们可以在</w:t>
      </w:r>
      <w:hyperlink r:id="rId12" w:history="1">
        <w:r w:rsidRPr="009B6972">
          <w:rPr>
            <w:rStyle w:val="a6"/>
          </w:rPr>
          <w:t>WinWorld</w:t>
        </w:r>
      </w:hyperlink>
      <w:r w:rsidRPr="003C7BF4">
        <w:t xml:space="preserve"> </w:t>
      </w:r>
      <w:r>
        <w:rPr>
          <w:rFonts w:hint="eastAsia"/>
        </w:rPr>
        <w:t>网站上下载</w:t>
      </w:r>
      <w:r w:rsidRPr="00FF2599">
        <w:t>Borland C++</w:t>
      </w:r>
      <w:r>
        <w:t xml:space="preserve"> 3.1</w:t>
      </w:r>
      <w:r>
        <w:rPr>
          <w:rFonts w:hint="eastAsia"/>
        </w:rPr>
        <w:t>完整版本，但由于</w:t>
      </w:r>
      <w:r w:rsidRPr="00FF2599">
        <w:t>Borland C</w:t>
      </w:r>
      <w:r>
        <w:rPr>
          <w:rFonts w:hint="eastAsia"/>
        </w:rPr>
        <w:t>原版由</w:t>
      </w:r>
      <w:r>
        <w:t>15</w:t>
      </w:r>
      <w:r>
        <w:rPr>
          <w:rFonts w:hint="eastAsia"/>
        </w:rPr>
        <w:t>个软盘镜像组成，这里我们已经将其安装文件解压并打包在文件“</w:t>
      </w:r>
      <w:r w:rsidRPr="00E24064">
        <w:t>Borland CPP 3.1 完整版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”下，可从文末提供的网盘链接下载。</w:t>
      </w:r>
    </w:p>
    <w:p w14:paraId="6C92FA75" w14:textId="77777777" w:rsidR="007A1059" w:rsidRDefault="007A1059" w:rsidP="00EC0C32">
      <w:pPr>
        <w:pStyle w:val="a5"/>
        <w:ind w:left="360" w:firstLineChars="0" w:firstLine="0"/>
        <w:jc w:val="left"/>
      </w:pPr>
    </w:p>
    <w:p w14:paraId="4BBF4F58" w14:textId="5C96D272" w:rsidR="00EC0C32" w:rsidRDefault="00EC0C32" w:rsidP="00EC0C32">
      <w:pPr>
        <w:pStyle w:val="a5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下载“</w:t>
      </w:r>
      <w:r w:rsidRPr="007C2C3B">
        <w:t>Borland C</w:t>
      </w:r>
      <w:r w:rsidR="002A516F">
        <w:rPr>
          <w:rFonts w:hint="eastAsia"/>
        </w:rPr>
        <w:t>++</w:t>
      </w:r>
      <w:r w:rsidRPr="007C2C3B">
        <w:t xml:space="preserve"> 3.1 完整版</w:t>
      </w:r>
      <w:r>
        <w:rPr>
          <w:rFonts w:hint="eastAsia"/>
        </w:rPr>
        <w:t>”，并解压至</w:t>
      </w:r>
      <w:r w:rsidRPr="006F62C0">
        <w:t>uCOS-BC31</w:t>
      </w:r>
      <w:r>
        <w:rPr>
          <w:rFonts w:hint="eastAsia"/>
        </w:rPr>
        <w:t>目录</w:t>
      </w:r>
      <w:r w:rsidRPr="005D4324">
        <w:t>BCPP31</w:t>
      </w:r>
      <w:r>
        <w:rPr>
          <w:rFonts w:hint="eastAsia"/>
        </w:rPr>
        <w:t>文件夹。由于</w:t>
      </w:r>
      <w:r w:rsidRPr="00C03A5C">
        <w:t>INSTALL.EXE</w:t>
      </w:r>
      <w:r>
        <w:rPr>
          <w:rFonts w:hint="eastAsia"/>
        </w:rPr>
        <w:t>为1</w:t>
      </w:r>
      <w:r>
        <w:t>6</w:t>
      </w:r>
      <w:r>
        <w:rPr>
          <w:rFonts w:hint="eastAsia"/>
        </w:rPr>
        <w:t>位程序，不能直接在Win</w:t>
      </w:r>
      <w:r>
        <w:t>11</w:t>
      </w:r>
      <w:r>
        <w:rPr>
          <w:rFonts w:hint="eastAsia"/>
        </w:rPr>
        <w:t>运行，所以我们需要在</w:t>
      </w:r>
      <w:r w:rsidRPr="004E325C">
        <w:t>DOSBox</w:t>
      </w:r>
      <w:r>
        <w:rPr>
          <w:rFonts w:hint="eastAsia"/>
        </w:rPr>
        <w:t>中安装</w:t>
      </w:r>
      <w:r w:rsidRPr="00C238BC">
        <w:t>Borland C++ 3.1</w:t>
      </w:r>
      <w:r>
        <w:rPr>
          <w:rFonts w:hint="eastAsia"/>
        </w:rPr>
        <w:t>。</w:t>
      </w:r>
    </w:p>
    <w:p w14:paraId="4228E8F3" w14:textId="77777777" w:rsidR="007A1059" w:rsidRDefault="007A1059" w:rsidP="00EC0C32">
      <w:pPr>
        <w:pStyle w:val="a5"/>
        <w:ind w:left="360" w:firstLineChars="0" w:firstLine="0"/>
        <w:jc w:val="left"/>
      </w:pPr>
    </w:p>
    <w:p w14:paraId="66A1EF0C" w14:textId="64A6F387" w:rsidR="00044A19" w:rsidRDefault="00044A19" w:rsidP="00044A19">
      <w:pPr>
        <w:pStyle w:val="a5"/>
        <w:ind w:left="36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r w:rsidRPr="00C238BC">
        <w:t>Borland C++ 3.1</w:t>
      </w:r>
    </w:p>
    <w:p w14:paraId="4D6D2759" w14:textId="77777777" w:rsidR="00044A19" w:rsidRDefault="00044A19" w:rsidP="00044A19">
      <w:pPr>
        <w:pStyle w:val="a5"/>
        <w:ind w:left="360" w:firstLineChars="0" w:firstLine="0"/>
      </w:pPr>
    </w:p>
    <w:p w14:paraId="0BBCB252" w14:textId="034618ED" w:rsidR="007A1059" w:rsidRDefault="007A1059" w:rsidP="00EC0C32">
      <w:pPr>
        <w:pStyle w:val="a5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双击</w:t>
      </w:r>
      <w:r w:rsidRPr="00EF7CFC">
        <w:t>RUN-DOSBox-BC31.bat</w:t>
      </w:r>
      <w:r>
        <w:rPr>
          <w:rFonts w:hint="eastAsia"/>
        </w:rPr>
        <w:t>，</w:t>
      </w:r>
      <w:r w:rsidR="0064468C">
        <w:rPr>
          <w:rFonts w:hint="eastAsia"/>
        </w:rPr>
        <w:t>可以看到</w:t>
      </w:r>
      <w:r>
        <w:rPr>
          <w:rFonts w:hint="eastAsia"/>
        </w:rPr>
        <w:t>DOSBox</w:t>
      </w:r>
      <w:r w:rsidR="0064468C">
        <w:rPr>
          <w:rFonts w:hint="eastAsia"/>
        </w:rPr>
        <w:t>成功启动</w:t>
      </w:r>
      <w:r w:rsidR="00417EBD">
        <w:rPr>
          <w:rFonts w:hint="eastAsia"/>
        </w:rPr>
        <w:t>。</w:t>
      </w:r>
    </w:p>
    <w:p w14:paraId="02D621F7" w14:textId="28268E15" w:rsidR="00AB4395" w:rsidRDefault="00AB4395" w:rsidP="00EC0C32">
      <w:pPr>
        <w:pStyle w:val="a5"/>
        <w:ind w:left="360" w:firstLineChars="0" w:firstLine="0"/>
        <w:jc w:val="left"/>
      </w:pPr>
      <w:r>
        <w:tab/>
      </w:r>
      <w:r>
        <w:tab/>
      </w:r>
      <w:r w:rsidR="007A36A9">
        <w:rPr>
          <w:rFonts w:hint="eastAsia"/>
        </w:rPr>
        <w:t>在DOS下输入</w:t>
      </w:r>
    </w:p>
    <w:p w14:paraId="5CDF7418" w14:textId="29EB6053" w:rsidR="0064468C" w:rsidRDefault="0064468C" w:rsidP="00EC0C32">
      <w:pPr>
        <w:pStyle w:val="a5"/>
        <w:ind w:left="360" w:firstLineChars="0" w:firstLine="0"/>
        <w:jc w:val="left"/>
      </w:pPr>
      <w:r>
        <w:tab/>
      </w:r>
      <w:r>
        <w:tab/>
      </w:r>
      <w:r>
        <w:tab/>
      </w:r>
      <w:r>
        <w:rPr>
          <w:rFonts w:hint="eastAsia"/>
        </w:rPr>
        <w:t>cd</w:t>
      </w:r>
      <w:r>
        <w:t xml:space="preserve"> ../BCPP31</w:t>
      </w:r>
    </w:p>
    <w:p w14:paraId="030F30A6" w14:textId="243CB788" w:rsidR="0064468C" w:rsidRDefault="0064468C" w:rsidP="00EC0C32">
      <w:pPr>
        <w:pStyle w:val="a5"/>
        <w:ind w:left="360" w:firstLineChars="0" w:firstLine="0"/>
        <w:jc w:val="left"/>
      </w:pPr>
      <w:r>
        <w:tab/>
      </w:r>
      <w:r>
        <w:tab/>
      </w:r>
      <w:r>
        <w:tab/>
        <w:t>I</w:t>
      </w:r>
      <w:r w:rsidR="00E13F31">
        <w:t>NSTALL.EXE</w:t>
      </w:r>
    </w:p>
    <w:p w14:paraId="2F1FA0B5" w14:textId="1396F20B" w:rsidR="00E13F31" w:rsidRDefault="00E13F31" w:rsidP="00EC0C32">
      <w:pPr>
        <w:pStyle w:val="a5"/>
        <w:ind w:left="360" w:firstLineChars="0" w:firstLine="0"/>
        <w:jc w:val="left"/>
      </w:pPr>
      <w:r>
        <w:tab/>
      </w:r>
      <w:r>
        <w:tab/>
      </w:r>
      <w:r w:rsidR="00E53D0D">
        <w:rPr>
          <w:rFonts w:hint="eastAsia"/>
        </w:rPr>
        <w:t>即可进入</w:t>
      </w:r>
      <w:r w:rsidR="00E53D0D" w:rsidRPr="00C238BC">
        <w:t>Borland C++</w:t>
      </w:r>
      <w:r w:rsidR="00E53D0D">
        <w:rPr>
          <w:rFonts w:hint="eastAsia"/>
        </w:rPr>
        <w:t>安装界面</w:t>
      </w:r>
      <w:r w:rsidR="00844DEF">
        <w:rPr>
          <w:rFonts w:hint="eastAsia"/>
        </w:rPr>
        <w:t>，按照下</w:t>
      </w:r>
      <w:r w:rsidR="00003F57">
        <w:rPr>
          <w:rFonts w:hint="eastAsia"/>
        </w:rPr>
        <w:t>面设置</w:t>
      </w:r>
      <w:r w:rsidR="00844DEF">
        <w:rPr>
          <w:rFonts w:hint="eastAsia"/>
        </w:rPr>
        <w:t>安装即可：</w:t>
      </w:r>
    </w:p>
    <w:p w14:paraId="1CCFD74E" w14:textId="64A04D99" w:rsidR="00E719D7" w:rsidRDefault="0047439F" w:rsidP="0047439F">
      <w:pPr>
        <w:pStyle w:val="a5"/>
        <w:ind w:left="1200" w:firstLineChars="0" w:firstLine="60"/>
        <w:jc w:val="left"/>
      </w:pPr>
      <w:r w:rsidRPr="0047439F">
        <w:t>Enter the SOURCE drive to use:</w:t>
      </w:r>
      <w:r w:rsidR="00B40302">
        <w:t xml:space="preserve"> </w:t>
      </w:r>
      <w:r w:rsidRPr="0047439F">
        <w:t>C</w:t>
      </w:r>
    </w:p>
    <w:p w14:paraId="7ADA24E1" w14:textId="0A63C63E" w:rsidR="00726E1C" w:rsidRDefault="00003F57" w:rsidP="006969F6">
      <w:pPr>
        <w:pStyle w:val="a5"/>
        <w:ind w:left="1200" w:firstLineChars="0" w:firstLine="60"/>
        <w:jc w:val="left"/>
      </w:pPr>
      <w:r w:rsidRPr="00003F57">
        <w:t>Enter the SOURCE Path</w:t>
      </w:r>
      <w:r>
        <w:rPr>
          <w:rFonts w:hint="eastAsia"/>
        </w:rPr>
        <w:t>:</w:t>
      </w:r>
      <w:r w:rsidR="00B40302">
        <w:t xml:space="preserve"> </w:t>
      </w:r>
      <w:r>
        <w:t>\BCPP31</w:t>
      </w:r>
    </w:p>
    <w:p w14:paraId="41D15932" w14:textId="128C60CB" w:rsidR="000C4E55" w:rsidRDefault="000C4E55" w:rsidP="006969F6">
      <w:pPr>
        <w:pStyle w:val="a5"/>
        <w:ind w:left="1200" w:firstLineChars="0" w:firstLine="60"/>
        <w:jc w:val="left"/>
      </w:pP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Installation</w:t>
      </w:r>
    </w:p>
    <w:p w14:paraId="33965DB3" w14:textId="6C28E1FE" w:rsidR="000C4E55" w:rsidRDefault="000C4E55" w:rsidP="006969F6">
      <w:pPr>
        <w:pStyle w:val="a5"/>
        <w:ind w:left="1200" w:firstLineChars="0" w:firstLine="60"/>
        <w:jc w:val="left"/>
      </w:pPr>
      <w:r>
        <w:rPr>
          <w:rFonts w:hint="eastAsia"/>
        </w:rPr>
        <w:t>遇到警告</w:t>
      </w:r>
      <w:r w:rsidR="00EB1E80">
        <w:rPr>
          <w:rFonts w:hint="eastAsia"/>
        </w:rPr>
        <w:t>按Enter确认即可</w:t>
      </w:r>
    </w:p>
    <w:p w14:paraId="41708B9A" w14:textId="2A6253BC" w:rsidR="006969F6" w:rsidRDefault="006969F6" w:rsidP="006969F6">
      <w:pPr>
        <w:pStyle w:val="a5"/>
        <w:jc w:val="center"/>
      </w:pPr>
      <w:r>
        <w:rPr>
          <w:noProof/>
        </w:rPr>
        <w:drawing>
          <wp:inline distT="0" distB="0" distL="0" distR="0" wp14:anchorId="193314C9" wp14:editId="7C295349">
            <wp:extent cx="5274310" cy="3420110"/>
            <wp:effectExtent l="0" t="0" r="2540" b="889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E81A" w14:textId="213E546D" w:rsidR="00F8749C" w:rsidRDefault="00EB1E80" w:rsidP="00F8749C">
      <w:r>
        <w:tab/>
      </w:r>
    </w:p>
    <w:p w14:paraId="0EC9E4E5" w14:textId="0A25826E" w:rsidR="001E3153" w:rsidRDefault="001E3153" w:rsidP="00F8749C">
      <w:r>
        <w:tab/>
      </w:r>
      <w:r w:rsidR="002A516F">
        <w:rPr>
          <w:rFonts w:hint="eastAsia"/>
        </w:rPr>
        <w:t>安装完成后，</w:t>
      </w:r>
      <w:r w:rsidR="00064C47">
        <w:rPr>
          <w:rFonts w:hint="eastAsia"/>
        </w:rPr>
        <w:t>删除</w:t>
      </w:r>
      <w:r w:rsidR="00D12028" w:rsidRPr="00D12028">
        <w:t>BCPP31</w:t>
      </w:r>
      <w:r w:rsidR="00D12028">
        <w:rPr>
          <w:rFonts w:hint="eastAsia"/>
        </w:rPr>
        <w:t>解压文件夹，</w:t>
      </w:r>
      <w:r w:rsidR="0083775B">
        <w:rPr>
          <w:rFonts w:hint="eastAsia"/>
        </w:rPr>
        <w:t>在DOS下输入bc即可进入</w:t>
      </w:r>
      <w:r w:rsidR="0083775B" w:rsidRPr="007C2C3B">
        <w:t>Borland C</w:t>
      </w:r>
      <w:r w:rsidR="0083775B">
        <w:rPr>
          <w:rFonts w:hint="eastAsia"/>
        </w:rPr>
        <w:t>++</w:t>
      </w:r>
      <w:r w:rsidR="005A04E0">
        <w:rPr>
          <w:rFonts w:hint="eastAsia"/>
        </w:rPr>
        <w:t>软件界面，也</w:t>
      </w:r>
      <w:r w:rsidR="002A516F">
        <w:rPr>
          <w:rFonts w:hint="eastAsia"/>
        </w:rPr>
        <w:t>可以</w:t>
      </w:r>
      <w:r w:rsidR="00040645">
        <w:rPr>
          <w:rFonts w:hint="eastAsia"/>
        </w:rPr>
        <w:t>在DOS下</w:t>
      </w:r>
      <w:r w:rsidR="002A516F">
        <w:rPr>
          <w:rFonts w:hint="eastAsia"/>
        </w:rPr>
        <w:t>用</w:t>
      </w:r>
      <w:r w:rsidR="00833044">
        <w:rPr>
          <w:rFonts w:hint="eastAsia"/>
        </w:rPr>
        <w:t>bcc命令来编译C程序</w:t>
      </w:r>
      <w:r w:rsidR="00040645">
        <w:rPr>
          <w:rFonts w:hint="eastAsia"/>
        </w:rPr>
        <w:t>。</w:t>
      </w:r>
    </w:p>
    <w:p w14:paraId="58777039" w14:textId="1C3AFA52" w:rsidR="0055699B" w:rsidRDefault="0055699B" w:rsidP="0055699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DA1D436" wp14:editId="3D859FB9">
            <wp:extent cx="4854872" cy="3144035"/>
            <wp:effectExtent l="0" t="0" r="3175" b="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028" cy="31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A58" w14:textId="77777777" w:rsidR="00044A19" w:rsidRDefault="00044A19" w:rsidP="0055699B">
      <w:pPr>
        <w:ind w:firstLineChars="200" w:firstLine="420"/>
        <w:jc w:val="center"/>
      </w:pPr>
    </w:p>
    <w:p w14:paraId="1E5EDF5B" w14:textId="3B24CEC5" w:rsidR="00F8749C" w:rsidRDefault="00044A19" w:rsidP="001D1C8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Pr="00CC2336">
        <w:rPr>
          <w:rFonts w:hint="eastAsia"/>
        </w:rPr>
        <w:t>μ</w:t>
      </w:r>
      <w:r w:rsidRPr="00CC2336">
        <w:t>C/OS-II</w:t>
      </w:r>
      <w:r>
        <w:rPr>
          <w:rFonts w:hint="eastAsia"/>
        </w:rPr>
        <w:t>源码和实验程序</w:t>
      </w:r>
    </w:p>
    <w:p w14:paraId="119F4811" w14:textId="77777777" w:rsidR="00044A19" w:rsidRDefault="00044A19" w:rsidP="00044A19">
      <w:pPr>
        <w:pStyle w:val="a5"/>
        <w:ind w:left="360" w:firstLineChars="0" w:firstLine="0"/>
      </w:pPr>
    </w:p>
    <w:p w14:paraId="039B423E" w14:textId="7648FD9E" w:rsidR="002B0604" w:rsidRDefault="00447A59" w:rsidP="002B0604">
      <w:pPr>
        <w:ind w:left="360"/>
        <w:jc w:val="left"/>
      </w:pPr>
      <w:r>
        <w:rPr>
          <w:rFonts w:hint="eastAsia"/>
        </w:rPr>
        <w:t>使用文末提供的网盘下载</w:t>
      </w:r>
      <w:r w:rsidR="0043105F">
        <w:rPr>
          <w:rFonts w:hint="eastAsia"/>
        </w:rPr>
        <w:t>“</w:t>
      </w:r>
      <w:r w:rsidR="002575A4" w:rsidRPr="002575A4">
        <w:t>uCOS-II</w:t>
      </w:r>
      <w:r w:rsidR="0098324A">
        <w:t xml:space="preserve"> v2.52</w:t>
      </w:r>
      <w:r w:rsidR="002575A4" w:rsidRPr="002575A4">
        <w:t>源码</w:t>
      </w:r>
      <w:r w:rsidR="0043105F">
        <w:rPr>
          <w:rFonts w:hint="eastAsia"/>
        </w:rPr>
        <w:t>z</w:t>
      </w:r>
      <w:r w:rsidR="0043105F">
        <w:t>ip</w:t>
      </w:r>
      <w:r w:rsidR="0043105F">
        <w:rPr>
          <w:rFonts w:hint="eastAsia"/>
        </w:rPr>
        <w:t>”</w:t>
      </w:r>
      <w:r>
        <w:rPr>
          <w:rFonts w:hint="eastAsia"/>
        </w:rPr>
        <w:t>，并解压至</w:t>
      </w:r>
      <w:r w:rsidR="00FA18C4" w:rsidRPr="006F62C0">
        <w:t>uCOS-BC31</w:t>
      </w:r>
      <w:r w:rsidR="009314C9">
        <w:rPr>
          <w:rFonts w:hint="eastAsia"/>
        </w:rPr>
        <w:t>目录</w:t>
      </w:r>
      <w:r w:rsidR="0073248F">
        <w:rPr>
          <w:rFonts w:hint="eastAsia"/>
        </w:rPr>
        <w:t>下</w:t>
      </w:r>
      <w:r w:rsidR="002575A4">
        <w:rPr>
          <w:rFonts w:hint="eastAsia"/>
        </w:rPr>
        <w:t>u</w:t>
      </w:r>
      <w:r w:rsidR="0073248F" w:rsidRPr="0073248F">
        <w:t>COS-II</w:t>
      </w:r>
      <w:r w:rsidR="00500D62">
        <w:rPr>
          <w:rFonts w:hint="eastAsia"/>
        </w:rPr>
        <w:t>文件夹</w:t>
      </w:r>
      <w:r w:rsidR="007719F0">
        <w:rPr>
          <w:rFonts w:hint="eastAsia"/>
        </w:rPr>
        <w:t>。</w:t>
      </w:r>
      <w:r w:rsidR="002B0604">
        <w:rPr>
          <w:rFonts w:hint="eastAsia"/>
        </w:rPr>
        <w:t>其中，</w:t>
      </w:r>
    </w:p>
    <w:p w14:paraId="551581BB" w14:textId="762B4C94" w:rsidR="00447A59" w:rsidRDefault="00CA0E91" w:rsidP="002B0604">
      <w:pPr>
        <w:ind w:left="720" w:firstLine="120"/>
        <w:jc w:val="left"/>
      </w:pPr>
      <w:r w:rsidRPr="00CA0E91">
        <w:t>SOURCE</w:t>
      </w:r>
      <w:r>
        <w:rPr>
          <w:rFonts w:hint="eastAsia"/>
        </w:rPr>
        <w:t>目录存放的是</w:t>
      </w:r>
      <w:r w:rsidR="00D4147C">
        <w:rPr>
          <w:rFonts w:hint="eastAsia"/>
        </w:rPr>
        <w:t xml:space="preserve"> </w:t>
      </w:r>
      <w:r w:rsidR="007719F0" w:rsidRPr="002575A4">
        <w:t>uCOS-II</w:t>
      </w:r>
      <w:r w:rsidR="007719F0">
        <w:t xml:space="preserve"> v2.52</w:t>
      </w:r>
      <w:r w:rsidR="007719F0">
        <w:rPr>
          <w:rFonts w:hint="eastAsia"/>
        </w:rPr>
        <w:t>内核源代码</w:t>
      </w:r>
      <w:r w:rsidR="00447A59">
        <w:rPr>
          <w:rFonts w:hint="eastAsia"/>
        </w:rPr>
        <w:t>。</w:t>
      </w:r>
    </w:p>
    <w:p w14:paraId="17FECDA3" w14:textId="7625D14F" w:rsidR="007719F0" w:rsidRDefault="002B0604" w:rsidP="00CA0E91">
      <w:pPr>
        <w:ind w:left="780" w:firstLine="60"/>
        <w:jc w:val="left"/>
      </w:pPr>
      <w:r w:rsidRPr="002B0604">
        <w:t>BLOCKS</w:t>
      </w:r>
      <w:r>
        <w:rPr>
          <w:rFonts w:hint="eastAsia"/>
        </w:rPr>
        <w:t>目录存放的是</w:t>
      </w:r>
      <w:r w:rsidR="00D4147C">
        <w:rPr>
          <w:rFonts w:hint="eastAsia"/>
        </w:rPr>
        <w:t xml:space="preserve"> </w:t>
      </w:r>
      <w:r w:rsidRPr="002575A4">
        <w:t>uCOS-II</w:t>
      </w:r>
      <w:r>
        <w:t xml:space="preserve"> v2.52</w:t>
      </w:r>
      <w:r w:rsidRPr="002B0604">
        <w:t>与PC相关的函数</w:t>
      </w:r>
      <w:r>
        <w:rPr>
          <w:rFonts w:hint="eastAsia"/>
        </w:rPr>
        <w:t>。</w:t>
      </w:r>
    </w:p>
    <w:p w14:paraId="531930D7" w14:textId="08A83386" w:rsidR="002B0604" w:rsidRPr="002B0604" w:rsidRDefault="00D4147C" w:rsidP="00CA0E91">
      <w:pPr>
        <w:ind w:left="780" w:firstLine="60"/>
        <w:jc w:val="left"/>
      </w:pPr>
      <w:r w:rsidRPr="00D4147C">
        <w:t>Ix86L</w:t>
      </w:r>
      <w:r>
        <w:t xml:space="preserve">   </w:t>
      </w:r>
      <w:r>
        <w:rPr>
          <w:rFonts w:hint="eastAsia"/>
        </w:rPr>
        <w:t xml:space="preserve">目录存放的是 </w:t>
      </w:r>
      <w:r w:rsidRPr="00D4147C">
        <w:rPr>
          <w:rFonts w:hint="eastAsia"/>
        </w:rPr>
        <w:t>在</w:t>
      </w:r>
      <w:r w:rsidRPr="00D4147C">
        <w:t>80x86处理器上运行uC/OS-II而必须的一些代码</w:t>
      </w:r>
      <w:r>
        <w:rPr>
          <w:rFonts w:hint="eastAsia"/>
        </w:rPr>
        <w:t>。</w:t>
      </w:r>
    </w:p>
    <w:p w14:paraId="714E943C" w14:textId="77777777" w:rsidR="00500D62" w:rsidRDefault="00500D62" w:rsidP="00447A59">
      <w:pPr>
        <w:pStyle w:val="a5"/>
        <w:ind w:left="360" w:firstLineChars="0" w:firstLine="0"/>
        <w:jc w:val="left"/>
      </w:pPr>
    </w:p>
    <w:p w14:paraId="702061D7" w14:textId="1507BAB2" w:rsidR="00165D04" w:rsidRDefault="00B34786" w:rsidP="009E333C">
      <w:pPr>
        <w:ind w:left="360" w:firstLine="60"/>
      </w:pPr>
      <w:r>
        <w:rPr>
          <w:rFonts w:hint="eastAsia"/>
        </w:rPr>
        <w:t>使用文末提供的网盘下载</w:t>
      </w:r>
      <w:r w:rsidR="0043105F">
        <w:rPr>
          <w:rFonts w:hint="eastAsia"/>
        </w:rPr>
        <w:t>“</w:t>
      </w:r>
      <w:r w:rsidR="0043105F" w:rsidRPr="0043105F">
        <w:t>TEST-x86</w:t>
      </w:r>
      <w:r w:rsidR="00FA18C4">
        <w:t>.z</w:t>
      </w:r>
      <w:r w:rsidR="00FA18C4">
        <w:rPr>
          <w:rFonts w:hint="eastAsia"/>
        </w:rPr>
        <w:t>ip</w:t>
      </w:r>
      <w:r w:rsidR="0043105F">
        <w:rPr>
          <w:rFonts w:hint="eastAsia"/>
        </w:rPr>
        <w:t>”</w:t>
      </w:r>
      <w:r>
        <w:rPr>
          <w:rFonts w:hint="eastAsia"/>
        </w:rPr>
        <w:t>，并解压至</w:t>
      </w:r>
      <w:r w:rsidR="00FA18C4" w:rsidRPr="006F62C0">
        <w:t>uCOS-BC31</w:t>
      </w:r>
      <w:r>
        <w:rPr>
          <w:rFonts w:hint="eastAsia"/>
        </w:rPr>
        <w:t>目录下</w:t>
      </w:r>
      <w:r w:rsidR="00FA18C4" w:rsidRPr="0043105F">
        <w:t>TEST-x86</w:t>
      </w:r>
      <w:r w:rsidR="00500D62">
        <w:rPr>
          <w:rFonts w:hint="eastAsia"/>
        </w:rPr>
        <w:t>文件夹</w:t>
      </w:r>
      <w:r w:rsidR="00B67DB6">
        <w:rPr>
          <w:rFonts w:hint="eastAsia"/>
        </w:rPr>
        <w:t>，</w:t>
      </w:r>
      <w:r w:rsidR="00B67DB6" w:rsidRPr="0043105F">
        <w:t>TEST-x86</w:t>
      </w:r>
      <w:r w:rsidR="00571133">
        <w:rPr>
          <w:rFonts w:hint="eastAsia"/>
        </w:rPr>
        <w:t>目录</w:t>
      </w:r>
      <w:r w:rsidR="00387733">
        <w:rPr>
          <w:rFonts w:hint="eastAsia"/>
        </w:rPr>
        <w:t>存放的是实验所需的</w:t>
      </w:r>
      <w:r w:rsidR="00571133">
        <w:rPr>
          <w:rFonts w:hint="eastAsia"/>
        </w:rPr>
        <w:t>代码</w:t>
      </w:r>
      <w:r>
        <w:rPr>
          <w:rFonts w:hint="eastAsia"/>
        </w:rPr>
        <w:t>。</w:t>
      </w:r>
    </w:p>
    <w:p w14:paraId="76372CF0" w14:textId="77777777" w:rsidR="0088289F" w:rsidRDefault="0088289F" w:rsidP="009E333C">
      <w:pPr>
        <w:ind w:left="360" w:firstLine="60"/>
      </w:pPr>
    </w:p>
    <w:p w14:paraId="225449F4" w14:textId="080DF762" w:rsidR="0088289F" w:rsidRDefault="0088289F" w:rsidP="009E333C">
      <w:pPr>
        <w:ind w:left="360" w:firstLine="60"/>
      </w:pPr>
      <w:r>
        <w:rPr>
          <w:rFonts w:hint="eastAsia"/>
        </w:rPr>
        <w:t>现在</w:t>
      </w:r>
      <w:r w:rsidRPr="006F62C0">
        <w:t>uCOS-BC31</w:t>
      </w:r>
      <w:r>
        <w:rPr>
          <w:rFonts w:hint="eastAsia"/>
        </w:rPr>
        <w:t>目录下有以下文件</w:t>
      </w:r>
      <w:r w:rsidR="00EB2094">
        <w:rPr>
          <w:rFonts w:hint="eastAsia"/>
        </w:rPr>
        <w:t>，检查一下是否一致。</w:t>
      </w:r>
    </w:p>
    <w:p w14:paraId="45F5890E" w14:textId="77777777" w:rsidR="00EB2094" w:rsidRDefault="00EB2094" w:rsidP="009E333C">
      <w:pPr>
        <w:ind w:left="360" w:firstLine="60"/>
      </w:pPr>
    </w:p>
    <w:p w14:paraId="200FE947" w14:textId="012673EC" w:rsidR="0088289F" w:rsidRDefault="0088289F" w:rsidP="009E333C">
      <w:pPr>
        <w:ind w:left="360" w:firstLine="60"/>
      </w:pPr>
      <w:r>
        <w:rPr>
          <w:noProof/>
        </w:rPr>
        <w:drawing>
          <wp:inline distT="0" distB="0" distL="0" distR="0" wp14:anchorId="3B39CE9F" wp14:editId="11933FE6">
            <wp:extent cx="5274310" cy="1277620"/>
            <wp:effectExtent l="0" t="0" r="2540" b="0"/>
            <wp:docPr id="13" name="图片 1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5C51" w14:textId="77777777" w:rsidR="009E333C" w:rsidRDefault="009E333C" w:rsidP="009E333C"/>
    <w:p w14:paraId="4701941F" w14:textId="770314C9" w:rsidR="009E333C" w:rsidRDefault="009E333C" w:rsidP="009E333C">
      <w:r>
        <w:rPr>
          <w:rFonts w:hint="eastAsia"/>
        </w:rPr>
        <w:t>至此</w:t>
      </w:r>
      <w:r w:rsidR="003C702F" w:rsidRPr="00CC2336">
        <w:rPr>
          <w:rFonts w:hint="eastAsia"/>
        </w:rPr>
        <w:t>μ</w:t>
      </w:r>
      <w:r w:rsidR="003C702F" w:rsidRPr="00CC2336">
        <w:t>C/OS-II</w:t>
      </w:r>
      <w:r w:rsidR="003C702F">
        <w:rPr>
          <w:rFonts w:hint="eastAsia"/>
        </w:rPr>
        <w:t>开发环境</w:t>
      </w:r>
      <w:r w:rsidR="005E2530">
        <w:rPr>
          <w:rFonts w:hint="eastAsia"/>
        </w:rPr>
        <w:t>已经搭建完毕，下面就可以</w:t>
      </w:r>
      <w:r w:rsidR="00763848">
        <w:rPr>
          <w:rFonts w:hint="eastAsia"/>
        </w:rPr>
        <w:t>用</w:t>
      </w:r>
      <w:r w:rsidR="00763848" w:rsidRPr="00CC2336">
        <w:rPr>
          <w:rFonts w:hint="eastAsia"/>
        </w:rPr>
        <w:t>μ</w:t>
      </w:r>
      <w:r w:rsidR="00763848" w:rsidRPr="00CC2336">
        <w:t>C/OS-II</w:t>
      </w:r>
      <w:r w:rsidR="00763848">
        <w:rPr>
          <w:rFonts w:hint="eastAsia"/>
        </w:rPr>
        <w:t>内核代码</w:t>
      </w:r>
      <w:r w:rsidR="005E2530">
        <w:rPr>
          <w:rFonts w:hint="eastAsia"/>
        </w:rPr>
        <w:t>开始实验了。</w:t>
      </w:r>
    </w:p>
    <w:p w14:paraId="5B5C0FAA" w14:textId="77777777" w:rsidR="005E2530" w:rsidRDefault="005E2530" w:rsidP="009E333C"/>
    <w:p w14:paraId="133EA99D" w14:textId="47CD1B80" w:rsidR="002647E0" w:rsidRDefault="002647E0" w:rsidP="002647E0">
      <w:pPr>
        <w:pStyle w:val="21"/>
      </w:pPr>
      <w:r>
        <w:rPr>
          <w:rFonts w:hint="eastAsia"/>
        </w:rPr>
        <w:lastRenderedPageBreak/>
        <w:t>二、</w:t>
      </w:r>
      <w:r w:rsidR="00CC2336" w:rsidRPr="00CC2336">
        <w:rPr>
          <w:rFonts w:hint="eastAsia"/>
        </w:rPr>
        <w:t>μ</w:t>
      </w:r>
      <w:r w:rsidR="00CC2336" w:rsidRPr="00CC2336">
        <w:t>C/OS-II</w:t>
      </w:r>
      <w:r w:rsidRPr="00D17205">
        <w:rPr>
          <w:rFonts w:hint="eastAsia"/>
        </w:rPr>
        <w:t>任务</w:t>
      </w:r>
      <w:r w:rsidR="00363137">
        <w:rPr>
          <w:rFonts w:hint="eastAsia"/>
        </w:rPr>
        <w:t>创建和启动</w:t>
      </w:r>
      <w:r>
        <w:rPr>
          <w:rFonts w:hint="eastAsia"/>
        </w:rPr>
        <w:t>实验</w:t>
      </w:r>
    </w:p>
    <w:p w14:paraId="4A383015" w14:textId="34242F03" w:rsidR="00D801D6" w:rsidRDefault="00F87A70" w:rsidP="00691FDE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 w:rsidRPr="00CC2336">
        <w:rPr>
          <w:rFonts w:hint="eastAsia"/>
        </w:rPr>
        <w:t>μ</w:t>
      </w:r>
      <w:r w:rsidRPr="00CC2336">
        <w:t>C/OS-II</w:t>
      </w:r>
      <w:r w:rsidRPr="00F87A70">
        <w:rPr>
          <w:rFonts w:hint="eastAsia"/>
        </w:rPr>
        <w:t>启动过程</w:t>
      </w:r>
    </w:p>
    <w:p w14:paraId="29FC08EE" w14:textId="77777777" w:rsidR="008845C3" w:rsidRDefault="008845C3" w:rsidP="008845C3">
      <w:pPr>
        <w:ind w:left="397" w:firstLine="420"/>
      </w:pPr>
    </w:p>
    <w:p w14:paraId="1AAD49D6" w14:textId="7DEA2AB0" w:rsidR="00461098" w:rsidRDefault="00362D94" w:rsidP="008845C3">
      <w:pPr>
        <w:ind w:left="397" w:firstLine="420"/>
      </w:pPr>
      <w:r>
        <w:rPr>
          <w:rFonts w:hint="eastAsia"/>
        </w:rPr>
        <w:t>在调用</w:t>
      </w:r>
      <w:r w:rsidR="007F439D" w:rsidRPr="00CC2336">
        <w:rPr>
          <w:rFonts w:hint="eastAsia"/>
        </w:rPr>
        <w:t>μ</w:t>
      </w:r>
      <w:r w:rsidR="007F439D" w:rsidRPr="00CC2336">
        <w:t>C/OS-II</w:t>
      </w:r>
      <w:r>
        <w:t>任何服务之前，</w:t>
      </w:r>
      <w:r w:rsidR="007F439D" w:rsidRPr="00CC2336">
        <w:rPr>
          <w:rFonts w:hint="eastAsia"/>
        </w:rPr>
        <w:t>μ</w:t>
      </w:r>
      <w:r w:rsidR="007F439D" w:rsidRPr="00CC2336">
        <w:t>C/OS-II</w:t>
      </w:r>
      <w:r>
        <w:t>要求首先调用初始化函数OSInit()</w:t>
      </w:r>
      <w:r w:rsidR="004173ED">
        <w:rPr>
          <w:rFonts w:hint="eastAsia"/>
        </w:rPr>
        <w:t>；</w:t>
      </w:r>
      <w:r>
        <w:t>这个函数的目的就是在整个系统启动之前，初始化所有的变量和数据结构。调OSIni</w:t>
      </w:r>
      <w:r w:rsidR="007F439D">
        <w:rPr>
          <w:rFonts w:hint="eastAsia"/>
        </w:rPr>
        <w:t>t</w:t>
      </w:r>
      <w:r>
        <w:t>以后，任务控制块缓冲池中有OS_MAX_TASK个任务控制块，事件控制缓冲区中有OS_MAX_EVENTS个事件控制块，消息队列缓冲池OS_Q中有OS_MAX_QS个消息队列控制块。</w:t>
      </w:r>
    </w:p>
    <w:p w14:paraId="3FACE5FC" w14:textId="77777777" w:rsidR="008845C3" w:rsidRDefault="008845C3" w:rsidP="008845C3">
      <w:pPr>
        <w:ind w:left="397" w:firstLine="420"/>
      </w:pPr>
    </w:p>
    <w:p w14:paraId="0EC889AB" w14:textId="77777777" w:rsidR="008845C3" w:rsidRPr="008845C3" w:rsidRDefault="008845C3" w:rsidP="001D1C8B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811" w:hanging="357"/>
        <w:rPr>
          <w:rFonts w:ascii="Consolas" w:hAnsi="Consolas"/>
          <w:color w:val="5C5C5C"/>
          <w:sz w:val="18"/>
          <w:szCs w:val="18"/>
        </w:rPr>
      </w:pPr>
      <w:r>
        <w:tab/>
      </w:r>
      <w:r w:rsidRPr="008845C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45C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8845C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45C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E562257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9702672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SInit();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统初始化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E7F97CA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主任务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EF8F2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STaskCreate(MainTask, (</w:t>
      </w:r>
      <w:r w:rsidRPr="008845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0, &amp;MainTask_Stk[MainTask_StkSize-1], MainTask_Prio);  </w:t>
      </w:r>
    </w:p>
    <w:p w14:paraId="3DD15094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SStart();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任务调度</w:t>
      </w:r>
      <w:r w:rsidRPr="008845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D1090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845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A413323" w14:textId="77777777" w:rsidR="008845C3" w:rsidRPr="008845C3" w:rsidRDefault="008845C3" w:rsidP="001D1C8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8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5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9B677A" w14:textId="77777777" w:rsidR="00B86DE6" w:rsidRDefault="00B86DE6" w:rsidP="008845C3"/>
    <w:p w14:paraId="3E2D4D19" w14:textId="027F8C6A" w:rsidR="003A5D4E" w:rsidRDefault="003A5D4E" w:rsidP="00D63180">
      <w:r>
        <w:t>2.</w:t>
      </w:r>
      <w:r>
        <w:tab/>
      </w:r>
      <w:r>
        <w:rPr>
          <w:rFonts w:hint="eastAsia"/>
        </w:rPr>
        <w:t>实验过程</w:t>
      </w:r>
    </w:p>
    <w:p w14:paraId="447921A6" w14:textId="760CAB4D" w:rsidR="003A5D4E" w:rsidRDefault="003A5D4E" w:rsidP="00D63180">
      <w:r>
        <w:tab/>
      </w:r>
    </w:p>
    <w:p w14:paraId="1183F282" w14:textId="5184E87B" w:rsidR="00584B7D" w:rsidRDefault="00584B7D" w:rsidP="001D1C8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实验要求</w:t>
      </w:r>
    </w:p>
    <w:p w14:paraId="51B68306" w14:textId="77777777" w:rsidR="001D1C8B" w:rsidRDefault="001D1C8B" w:rsidP="001D1C8B">
      <w:pPr>
        <w:ind w:left="420"/>
      </w:pPr>
    </w:p>
    <w:p w14:paraId="44A98D71" w14:textId="20D35DCB" w:rsidR="00D63180" w:rsidRDefault="00D63180" w:rsidP="003A5D4E">
      <w:pPr>
        <w:ind w:firstLine="420"/>
      </w:pPr>
      <w:r w:rsidRPr="00BE5471">
        <w:rPr>
          <w:rFonts w:hint="eastAsia"/>
          <w:highlight w:val="yellow"/>
        </w:rPr>
        <w:t>初始化μ</w:t>
      </w:r>
      <w:r w:rsidRPr="00BE5471">
        <w:rPr>
          <w:highlight w:val="yellow"/>
        </w:rPr>
        <w:t>C/OS-II</w:t>
      </w:r>
      <w:r w:rsidRPr="00BE5471">
        <w:rPr>
          <w:rFonts w:hint="eastAsia"/>
          <w:highlight w:val="yellow"/>
        </w:rPr>
        <w:t>内核，并完成</w:t>
      </w:r>
      <w:r w:rsidR="008F0A10">
        <w:rPr>
          <w:rFonts w:hint="eastAsia"/>
          <w:highlight w:val="yellow"/>
        </w:rPr>
        <w:t>TASK</w:t>
      </w:r>
      <w:r w:rsidR="008F0A10">
        <w:rPr>
          <w:highlight w:val="yellow"/>
        </w:rPr>
        <w:t xml:space="preserve"> </w:t>
      </w:r>
      <w:r w:rsidR="008F0A10">
        <w:rPr>
          <w:rFonts w:hint="eastAsia"/>
          <w:highlight w:val="yellow"/>
        </w:rPr>
        <w:t>#</w:t>
      </w:r>
      <w:r w:rsidR="008F0A10">
        <w:rPr>
          <w:highlight w:val="yellow"/>
        </w:rPr>
        <w:t xml:space="preserve">1 – </w:t>
      </w:r>
      <w:r w:rsidR="008F0A10">
        <w:rPr>
          <w:rFonts w:hint="eastAsia"/>
          <w:highlight w:val="yellow"/>
        </w:rPr>
        <w:t>TASK</w:t>
      </w:r>
      <w:r w:rsidR="008F0A10">
        <w:rPr>
          <w:highlight w:val="yellow"/>
        </w:rPr>
        <w:t xml:space="preserve"> </w:t>
      </w:r>
      <w:r w:rsidR="008F0A10">
        <w:rPr>
          <w:rFonts w:hint="eastAsia"/>
          <w:highlight w:val="yellow"/>
        </w:rPr>
        <w:t>#</w:t>
      </w:r>
      <w:r w:rsidR="008F0A10">
        <w:rPr>
          <w:highlight w:val="yellow"/>
        </w:rPr>
        <w:t>5</w:t>
      </w:r>
      <w:r w:rsidRPr="00BE5471">
        <w:rPr>
          <w:rFonts w:hint="eastAsia"/>
          <w:highlight w:val="yellow"/>
        </w:rPr>
        <w:t>的创建和启动。</w:t>
      </w:r>
    </w:p>
    <w:p w14:paraId="66713F3B" w14:textId="0E38A590" w:rsidR="00D63180" w:rsidRDefault="00584B7D" w:rsidP="00D57157">
      <w:pPr>
        <w:ind w:left="420"/>
      </w:pPr>
      <w:r w:rsidRPr="00BE5471">
        <w:rPr>
          <w:rFonts w:hint="eastAsia"/>
          <w:highlight w:val="yellow"/>
        </w:rPr>
        <w:t>（请参考</w:t>
      </w:r>
      <w:r w:rsidRPr="00BE5471">
        <w:rPr>
          <w:highlight w:val="yellow"/>
        </w:rPr>
        <w:t>TEST-x86</w:t>
      </w:r>
      <w:r w:rsidRPr="00BE5471">
        <w:rPr>
          <w:rFonts w:hint="eastAsia"/>
          <w:highlight w:val="yellow"/>
        </w:rPr>
        <w:t>目录下EXP.pdf中2</w:t>
      </w:r>
      <w:r w:rsidRPr="00BE5471">
        <w:rPr>
          <w:highlight w:val="yellow"/>
        </w:rPr>
        <w:t>9</w:t>
      </w:r>
      <w:r w:rsidRPr="00BE5471">
        <w:rPr>
          <w:rFonts w:hint="eastAsia"/>
          <w:highlight w:val="yellow"/>
        </w:rPr>
        <w:t>-</w:t>
      </w:r>
      <w:r w:rsidRPr="00BE5471">
        <w:rPr>
          <w:highlight w:val="yellow"/>
        </w:rPr>
        <w:t>40</w:t>
      </w:r>
      <w:r w:rsidRPr="00BE5471">
        <w:rPr>
          <w:rFonts w:hint="eastAsia"/>
          <w:highlight w:val="yellow"/>
        </w:rPr>
        <w:t>页的EXAMPLE</w:t>
      </w:r>
      <w:r w:rsidRPr="00BE5471">
        <w:rPr>
          <w:highlight w:val="yellow"/>
        </w:rPr>
        <w:t xml:space="preserve"> </w:t>
      </w:r>
      <w:r w:rsidRPr="00BE5471">
        <w:rPr>
          <w:rFonts w:hint="eastAsia"/>
          <w:highlight w:val="yellow"/>
        </w:rPr>
        <w:t>#</w:t>
      </w:r>
      <w:r w:rsidRPr="00BE5471">
        <w:rPr>
          <w:highlight w:val="yellow"/>
        </w:rPr>
        <w:t>2</w:t>
      </w:r>
      <w:r w:rsidRPr="00BE5471">
        <w:rPr>
          <w:rFonts w:hint="eastAsia"/>
          <w:highlight w:val="yellow"/>
        </w:rPr>
        <w:t>，完成TEST.C文件</w:t>
      </w:r>
      <w:r w:rsidR="00190D25">
        <w:rPr>
          <w:rFonts w:hint="eastAsia"/>
          <w:highlight w:val="yellow"/>
        </w:rPr>
        <w:t>；</w:t>
      </w:r>
      <w:r w:rsidR="00DD61CA">
        <w:rPr>
          <w:rFonts w:hint="eastAsia"/>
          <w:highlight w:val="yellow"/>
        </w:rPr>
        <w:t>修</w:t>
      </w:r>
      <w:r w:rsidR="00DD61CA" w:rsidRPr="00D57157">
        <w:rPr>
          <w:rFonts w:hint="eastAsia"/>
          <w:highlight w:val="yellow"/>
        </w:rPr>
        <w:t>改</w:t>
      </w:r>
      <w:r w:rsidR="00821FD9" w:rsidRPr="00D57157">
        <w:rPr>
          <w:highlight w:val="yellow"/>
        </w:rPr>
        <w:t>TEST.MAK</w:t>
      </w:r>
      <w:r w:rsidR="00821FD9" w:rsidRPr="00D57157">
        <w:rPr>
          <w:rFonts w:hint="eastAsia"/>
          <w:highlight w:val="yellow"/>
        </w:rPr>
        <w:t>文件，使其能够正确编译</w:t>
      </w:r>
      <w:r w:rsidR="00190D25">
        <w:rPr>
          <w:rFonts w:hint="eastAsia"/>
          <w:highlight w:val="yellow"/>
        </w:rPr>
        <w:t>；执行编译产生的TEST</w:t>
      </w:r>
      <w:r w:rsidR="00190D25">
        <w:rPr>
          <w:highlight w:val="yellow"/>
        </w:rPr>
        <w:t>.EXE</w:t>
      </w:r>
      <w:r w:rsidR="00190D25">
        <w:rPr>
          <w:rFonts w:hint="eastAsia"/>
          <w:highlight w:val="yellow"/>
        </w:rPr>
        <w:t>文件。</w:t>
      </w:r>
      <w:r w:rsidRPr="00D57157">
        <w:rPr>
          <w:rFonts w:hint="eastAsia"/>
          <w:highlight w:val="yellow"/>
        </w:rPr>
        <w:t>）</w:t>
      </w:r>
    </w:p>
    <w:p w14:paraId="234F4B60" w14:textId="77777777" w:rsidR="001D1C8B" w:rsidRDefault="001D1C8B" w:rsidP="00584B7D">
      <w:pPr>
        <w:ind w:firstLineChars="200" w:firstLine="420"/>
      </w:pPr>
    </w:p>
    <w:p w14:paraId="735FDAF1" w14:textId="1913FDB7" w:rsidR="00584B7D" w:rsidRDefault="001D1C8B" w:rsidP="00584B7D">
      <w:r>
        <w:rPr>
          <w:rFonts w:hint="eastAsia"/>
        </w:rPr>
        <w:t>（2）实验过程</w:t>
      </w:r>
    </w:p>
    <w:p w14:paraId="589E7B1C" w14:textId="77777777" w:rsidR="00884491" w:rsidRDefault="0029240F" w:rsidP="00691FDE">
      <w:pPr>
        <w:ind w:firstLineChars="200" w:firstLine="420"/>
      </w:pPr>
      <w:r w:rsidRPr="0043105F">
        <w:t>TEST-x86</w:t>
      </w:r>
      <w:r w:rsidR="00C91953">
        <w:rPr>
          <w:rFonts w:hint="eastAsia"/>
        </w:rPr>
        <w:t>/</w:t>
      </w:r>
      <w:r w:rsidR="00C91953" w:rsidRPr="00C91953">
        <w:t>EXP-STY</w:t>
      </w:r>
      <w:r>
        <w:rPr>
          <w:rFonts w:hint="eastAsia"/>
        </w:rPr>
        <w:t>目录下</w:t>
      </w:r>
      <w:r w:rsidR="00EE3FC5">
        <w:rPr>
          <w:rFonts w:hint="eastAsia"/>
        </w:rPr>
        <w:t>有</w:t>
      </w:r>
      <w:r w:rsidR="00C91953">
        <w:t>2</w:t>
      </w:r>
      <w:r w:rsidR="00EE3FC5">
        <w:rPr>
          <w:rFonts w:hint="eastAsia"/>
        </w:rPr>
        <w:t>个</w:t>
      </w:r>
      <w:r w:rsidR="00884491">
        <w:rPr>
          <w:rFonts w:hint="eastAsia"/>
        </w:rPr>
        <w:t>文件夹</w:t>
      </w:r>
      <w:r w:rsidR="00EE3FC5">
        <w:rPr>
          <w:rFonts w:hint="eastAsia"/>
        </w:rPr>
        <w:t>，其中，</w:t>
      </w:r>
    </w:p>
    <w:p w14:paraId="7B3F24D3" w14:textId="77777777" w:rsidR="00D81DDB" w:rsidRDefault="00884491" w:rsidP="002C7BBB">
      <w:pPr>
        <w:ind w:left="840"/>
      </w:pPr>
      <w:r w:rsidRPr="00884491">
        <w:t>SOURCE</w:t>
      </w:r>
      <w:r>
        <w:t xml:space="preserve"> </w:t>
      </w:r>
      <w:r>
        <w:rPr>
          <w:rFonts w:hint="eastAsia"/>
        </w:rPr>
        <w:t>目录下</w:t>
      </w:r>
      <w:r w:rsidR="009D44B9">
        <w:rPr>
          <w:rFonts w:hint="eastAsia"/>
        </w:rPr>
        <w:t xml:space="preserve"> </w:t>
      </w:r>
    </w:p>
    <w:p w14:paraId="549A345C" w14:textId="4EFB200D" w:rsidR="00D81DDB" w:rsidRDefault="00EB7646" w:rsidP="00D81DDB">
      <w:pPr>
        <w:ind w:left="840" w:firstLine="420"/>
      </w:pPr>
      <w:r w:rsidRPr="00EB7646">
        <w:t>INCLUDES.H</w:t>
      </w:r>
      <w:r>
        <w:t xml:space="preserve"> </w:t>
      </w:r>
      <w:r>
        <w:rPr>
          <w:rFonts w:hint="eastAsia"/>
        </w:rPr>
        <w:t>为</w:t>
      </w:r>
      <w:r w:rsidR="002C7BBB">
        <w:rPr>
          <w:rFonts w:hint="eastAsia"/>
        </w:rPr>
        <w:t xml:space="preserve"> EXAMPLE</w:t>
      </w:r>
      <w:r w:rsidR="002C7BBB">
        <w:t xml:space="preserve"> </w:t>
      </w:r>
      <w:r w:rsidR="002C7BBB">
        <w:rPr>
          <w:rFonts w:hint="eastAsia"/>
        </w:rPr>
        <w:t>的头文件</w:t>
      </w:r>
      <w:r w:rsidR="002D0D7A">
        <w:rPr>
          <w:rFonts w:hint="eastAsia"/>
        </w:rPr>
        <w:t>。</w:t>
      </w:r>
    </w:p>
    <w:p w14:paraId="7CF09E87" w14:textId="6F063A68" w:rsidR="00D81DDB" w:rsidRDefault="002C7BBB" w:rsidP="00D81DDB">
      <w:pPr>
        <w:ind w:left="840" w:firstLine="420"/>
      </w:pPr>
      <w:r w:rsidRPr="002C7BBB">
        <w:t>OS_CFG.H</w:t>
      </w:r>
      <w:r>
        <w:t xml:space="preserve"> </w:t>
      </w:r>
      <w:r>
        <w:rPr>
          <w:rFonts w:hint="eastAsia"/>
        </w:rPr>
        <w:t>为 EXAMPLE</w:t>
      </w:r>
      <w:r>
        <w:t xml:space="preserve"> </w:t>
      </w:r>
      <w:r>
        <w:rPr>
          <w:rFonts w:hint="eastAsia"/>
        </w:rPr>
        <w:t>的配置文件</w:t>
      </w:r>
      <w:r w:rsidR="002D0D7A">
        <w:rPr>
          <w:rFonts w:hint="eastAsia"/>
        </w:rPr>
        <w:t>。</w:t>
      </w:r>
    </w:p>
    <w:p w14:paraId="2152E498" w14:textId="42990251" w:rsidR="003F2EA9" w:rsidRDefault="00777889" w:rsidP="00D81DDB">
      <w:pPr>
        <w:ind w:left="840" w:firstLine="420"/>
      </w:pPr>
      <w:r w:rsidRPr="00777889">
        <w:t>TEST</w:t>
      </w:r>
      <w:r>
        <w:rPr>
          <w:rFonts w:hint="eastAsia"/>
        </w:rPr>
        <w:t>.</w:t>
      </w:r>
      <w:r>
        <w:t>LNK</w:t>
      </w:r>
      <w:r w:rsidR="00DF5860">
        <w:rPr>
          <w:rFonts w:hint="eastAsia"/>
        </w:rPr>
        <w:t>为</w:t>
      </w:r>
      <w:r w:rsidR="000E1CBE">
        <w:rPr>
          <w:rFonts w:hint="eastAsia"/>
        </w:rPr>
        <w:t xml:space="preserve"> </w:t>
      </w:r>
      <w:r w:rsidR="00DF5860" w:rsidRPr="00DF5860">
        <w:rPr>
          <w:rFonts w:hint="eastAsia"/>
        </w:rPr>
        <w:t>链接文件，包含了链接的库和链接参数</w:t>
      </w:r>
      <w:r w:rsidR="00DF5860">
        <w:rPr>
          <w:rFonts w:hint="eastAsia"/>
        </w:rPr>
        <w:t>。</w:t>
      </w:r>
    </w:p>
    <w:p w14:paraId="3CFC0B97" w14:textId="77777777" w:rsidR="00DF5860" w:rsidRDefault="00DF5860" w:rsidP="002C7BBB">
      <w:pPr>
        <w:ind w:left="840"/>
      </w:pPr>
    </w:p>
    <w:p w14:paraId="681B5962" w14:textId="0D148770" w:rsidR="00DF5860" w:rsidRDefault="00D81DDB" w:rsidP="002C7BBB">
      <w:pPr>
        <w:ind w:left="840"/>
      </w:pPr>
      <w:r w:rsidRPr="00D81DDB">
        <w:t>TEST</w:t>
      </w:r>
      <w:r>
        <w:t xml:space="preserve"> </w:t>
      </w:r>
      <w:r>
        <w:rPr>
          <w:rFonts w:hint="eastAsia"/>
        </w:rPr>
        <w:t>目录下</w:t>
      </w:r>
    </w:p>
    <w:p w14:paraId="06964787" w14:textId="3A4D396E" w:rsidR="00D81DDB" w:rsidRDefault="00D81DDB" w:rsidP="002C7BBB">
      <w:pPr>
        <w:ind w:left="840"/>
      </w:pPr>
      <w:r>
        <w:tab/>
      </w:r>
      <w:r w:rsidR="002D0D7A" w:rsidRPr="002D0D7A">
        <w:t>MAKETEST.BAT</w:t>
      </w:r>
      <w:r w:rsidR="002D0D7A">
        <w:t xml:space="preserve"> </w:t>
      </w:r>
      <w:r w:rsidR="002D0D7A">
        <w:rPr>
          <w:rFonts w:hint="eastAsia"/>
        </w:rPr>
        <w:t>为 编译 EXAMPL</w:t>
      </w:r>
      <w:r w:rsidR="002D0D7A">
        <w:t xml:space="preserve"> </w:t>
      </w:r>
      <w:r w:rsidR="002D0D7A">
        <w:rPr>
          <w:rFonts w:hint="eastAsia"/>
        </w:rPr>
        <w:t>的批处理文件。</w:t>
      </w:r>
    </w:p>
    <w:p w14:paraId="3BF82F0B" w14:textId="55AF0B5E" w:rsidR="002D0D7A" w:rsidRDefault="002D0D7A" w:rsidP="002C7BBB">
      <w:pPr>
        <w:ind w:left="840"/>
      </w:pPr>
      <w:r>
        <w:tab/>
      </w:r>
      <w:r w:rsidR="005A45D3" w:rsidRPr="005A45D3">
        <w:t>TEST.MAK</w:t>
      </w:r>
      <w:r w:rsidR="005A45D3">
        <w:t xml:space="preserve"> </w:t>
      </w:r>
      <w:r w:rsidR="005A45D3">
        <w:rPr>
          <w:rFonts w:hint="eastAsia"/>
        </w:rPr>
        <w:t>为 编译 EXAMPLE</w:t>
      </w:r>
      <w:r w:rsidR="00B85EB7">
        <w:t xml:space="preserve"> </w:t>
      </w:r>
      <w:r w:rsidR="005A45D3">
        <w:rPr>
          <w:rFonts w:hint="eastAsia"/>
        </w:rPr>
        <w:t>的M</w:t>
      </w:r>
      <w:r w:rsidR="00DC5FDB">
        <w:rPr>
          <w:rFonts w:hint="eastAsia"/>
        </w:rPr>
        <w:t>akefile</w:t>
      </w:r>
      <w:r w:rsidR="005A45D3">
        <w:rPr>
          <w:rFonts w:hint="eastAsia"/>
        </w:rPr>
        <w:t>文件</w:t>
      </w:r>
      <w:r w:rsidR="00DC5FDB">
        <w:rPr>
          <w:rFonts w:hint="eastAsia"/>
        </w:rPr>
        <w:t>。</w:t>
      </w:r>
    </w:p>
    <w:p w14:paraId="0673281E" w14:textId="1E118434" w:rsidR="00DC5FDB" w:rsidRDefault="00DC5FDB" w:rsidP="002C7BBB">
      <w:pPr>
        <w:ind w:left="840"/>
      </w:pPr>
      <w:r>
        <w:tab/>
      </w:r>
      <w:r w:rsidR="000E1CBE" w:rsidRPr="000E1CBE">
        <w:t>CLEAN.BAT</w:t>
      </w:r>
      <w:r w:rsidR="000E1CBE">
        <w:t xml:space="preserve"> </w:t>
      </w:r>
      <w:r w:rsidR="000E1CBE">
        <w:rPr>
          <w:rFonts w:hint="eastAsia"/>
        </w:rPr>
        <w:t>为 清除</w:t>
      </w:r>
      <w:r w:rsidR="00B85EB7">
        <w:rPr>
          <w:rFonts w:hint="eastAsia"/>
        </w:rPr>
        <w:t>运行过程文件的批处理文件。</w:t>
      </w:r>
    </w:p>
    <w:p w14:paraId="3182CB05" w14:textId="77777777" w:rsidR="00241BF6" w:rsidRDefault="00241BF6" w:rsidP="002C7BBB">
      <w:pPr>
        <w:ind w:left="840"/>
      </w:pPr>
    </w:p>
    <w:p w14:paraId="42EFAFF4" w14:textId="77777777" w:rsidR="00CE008E" w:rsidRDefault="006A536A" w:rsidP="006A536A">
      <w:r>
        <w:tab/>
      </w:r>
      <w:r>
        <w:rPr>
          <w:rFonts w:hint="eastAsia"/>
        </w:rPr>
        <w:t>复制</w:t>
      </w:r>
      <w:r w:rsidR="00241BF6" w:rsidRPr="00241BF6">
        <w:t>EXP-STY</w:t>
      </w:r>
      <w:r w:rsidR="00241BF6">
        <w:rPr>
          <w:rFonts w:hint="eastAsia"/>
        </w:rPr>
        <w:t>文件夹为EXP</w:t>
      </w:r>
      <w:r w:rsidR="00241BF6">
        <w:t>2</w:t>
      </w:r>
      <w:r w:rsidR="00241BF6">
        <w:rPr>
          <w:rFonts w:hint="eastAsia"/>
        </w:rPr>
        <w:t>文件夹</w:t>
      </w:r>
    </w:p>
    <w:p w14:paraId="2FBFB4BC" w14:textId="56198EF0" w:rsidR="00CE008E" w:rsidRPr="00B45992" w:rsidRDefault="00241BF6" w:rsidP="00CE008E">
      <w:pPr>
        <w:ind w:firstLine="420"/>
        <w:rPr>
          <w:highlight w:val="yellow"/>
        </w:rPr>
      </w:pPr>
      <w:r w:rsidRPr="00B45992">
        <w:rPr>
          <w:rFonts w:hint="eastAsia"/>
          <w:highlight w:val="yellow"/>
        </w:rPr>
        <w:t>编写</w:t>
      </w:r>
      <w:r w:rsidR="00CE008E" w:rsidRPr="00B45992">
        <w:rPr>
          <w:rFonts w:hint="eastAsia"/>
          <w:highlight w:val="yellow"/>
        </w:rPr>
        <w:t>TEST.C文件，并将TEST</w:t>
      </w:r>
      <w:r w:rsidR="00CE008E" w:rsidRPr="00B45992">
        <w:rPr>
          <w:highlight w:val="yellow"/>
        </w:rPr>
        <w:t>.C</w:t>
      </w:r>
      <w:r w:rsidR="00D51C6C" w:rsidRPr="00B45992">
        <w:rPr>
          <w:rFonts w:hint="eastAsia"/>
          <w:highlight w:val="yellow"/>
        </w:rPr>
        <w:t>移动到EXP</w:t>
      </w:r>
      <w:r w:rsidR="00D51C6C" w:rsidRPr="00B45992">
        <w:rPr>
          <w:highlight w:val="yellow"/>
        </w:rPr>
        <w:t>2</w:t>
      </w:r>
      <w:r w:rsidR="0076105E" w:rsidRPr="00B45992">
        <w:rPr>
          <w:highlight w:val="yellow"/>
        </w:rPr>
        <w:t>/ SOURCE</w:t>
      </w:r>
      <w:r w:rsidR="0076105E" w:rsidRPr="00B45992">
        <w:rPr>
          <w:rFonts w:hint="eastAsia"/>
          <w:highlight w:val="yellow"/>
        </w:rPr>
        <w:t>目录下</w:t>
      </w:r>
    </w:p>
    <w:p w14:paraId="06521486" w14:textId="62200396" w:rsidR="00507A4D" w:rsidRDefault="00507A4D" w:rsidP="00CE008E">
      <w:pPr>
        <w:ind w:firstLine="420"/>
      </w:pPr>
      <w:r w:rsidRPr="00B45992">
        <w:rPr>
          <w:rFonts w:hint="eastAsia"/>
          <w:highlight w:val="yellow"/>
        </w:rPr>
        <w:t>完善</w:t>
      </w:r>
      <w:r w:rsidR="00B45992" w:rsidRPr="00B45992">
        <w:rPr>
          <w:rFonts w:hint="eastAsia"/>
          <w:highlight w:val="yellow"/>
        </w:rPr>
        <w:t>EXP</w:t>
      </w:r>
      <w:r w:rsidR="00B45992" w:rsidRPr="00B45992">
        <w:rPr>
          <w:highlight w:val="yellow"/>
        </w:rPr>
        <w:t>2</w:t>
      </w:r>
      <w:r w:rsidR="00B45992" w:rsidRPr="00B45992">
        <w:rPr>
          <w:rFonts w:hint="eastAsia"/>
          <w:highlight w:val="yellow"/>
        </w:rPr>
        <w:t>/</w:t>
      </w:r>
      <w:r w:rsidR="00B45992" w:rsidRPr="00B45992">
        <w:rPr>
          <w:highlight w:val="yellow"/>
        </w:rPr>
        <w:t xml:space="preserve"> </w:t>
      </w:r>
      <w:r w:rsidR="00B45992" w:rsidRPr="00B45992">
        <w:rPr>
          <w:rFonts w:hint="eastAsia"/>
          <w:highlight w:val="yellow"/>
        </w:rPr>
        <w:t>TEST目录下的</w:t>
      </w:r>
      <w:r w:rsidR="00B45992" w:rsidRPr="00B45992">
        <w:rPr>
          <w:highlight w:val="yellow"/>
        </w:rPr>
        <w:t>TEST.MAK</w:t>
      </w:r>
      <w:r w:rsidR="00B45992" w:rsidRPr="00B45992">
        <w:rPr>
          <w:rFonts w:hint="eastAsia"/>
          <w:highlight w:val="yellow"/>
        </w:rPr>
        <w:t>文件</w:t>
      </w:r>
    </w:p>
    <w:p w14:paraId="24C78871" w14:textId="29E88AA0" w:rsidR="0076105E" w:rsidRDefault="0076105E" w:rsidP="00CE008E">
      <w:pPr>
        <w:ind w:firstLine="420"/>
      </w:pPr>
      <w:r>
        <w:rPr>
          <w:rFonts w:hint="eastAsia"/>
        </w:rPr>
        <w:lastRenderedPageBreak/>
        <w:t>启动</w:t>
      </w:r>
      <w:r w:rsidR="00B47816">
        <w:rPr>
          <w:rFonts w:hint="eastAsia"/>
        </w:rPr>
        <w:t>DOSBox</w:t>
      </w:r>
    </w:p>
    <w:p w14:paraId="7A3857F3" w14:textId="79597984" w:rsidR="00B47816" w:rsidRDefault="00036779" w:rsidP="00CE008E">
      <w:pPr>
        <w:ind w:firstLine="420"/>
      </w:pPr>
      <w:r>
        <w:t>cd EXP2/TEST</w:t>
      </w:r>
    </w:p>
    <w:p w14:paraId="701DFAD4" w14:textId="41FE0087" w:rsidR="00036779" w:rsidRDefault="007A15F2" w:rsidP="00CE008E">
      <w:pPr>
        <w:ind w:firstLine="420"/>
      </w:pPr>
      <w:r w:rsidRPr="002D0D7A">
        <w:t>MAKETEST.BAT</w:t>
      </w:r>
    </w:p>
    <w:p w14:paraId="7E9BCB70" w14:textId="074A1E80" w:rsidR="007A15F2" w:rsidRDefault="007A15F2" w:rsidP="00CE008E">
      <w:pPr>
        <w:ind w:firstLine="420"/>
      </w:pPr>
      <w:r>
        <w:rPr>
          <w:rFonts w:hint="eastAsia"/>
        </w:rPr>
        <w:t>T</w:t>
      </w:r>
      <w:r>
        <w:t>EST.EXE</w:t>
      </w:r>
    </w:p>
    <w:p w14:paraId="05A6E66F" w14:textId="77777777" w:rsidR="007A15F2" w:rsidRDefault="007A15F2" w:rsidP="00CE008E">
      <w:pPr>
        <w:ind w:firstLine="420"/>
      </w:pPr>
    </w:p>
    <w:p w14:paraId="049326F1" w14:textId="2F6FAE61" w:rsidR="00EE3FC5" w:rsidRPr="00D63180" w:rsidRDefault="007A15F2" w:rsidP="007A15F2">
      <w:pPr>
        <w:ind w:firstLine="420"/>
      </w:pPr>
      <w:r>
        <w:rPr>
          <w:rFonts w:hint="eastAsia"/>
        </w:rPr>
        <w:t>即可看到EXP</w:t>
      </w:r>
      <w:r>
        <w:t>2</w:t>
      </w:r>
      <w:r>
        <w:rPr>
          <w:rFonts w:hint="eastAsia"/>
        </w:rPr>
        <w:t>运行结果</w:t>
      </w:r>
      <w:r w:rsidR="00EC26B1">
        <w:rPr>
          <w:rFonts w:hint="eastAsia"/>
        </w:rPr>
        <w:t>，</w:t>
      </w:r>
      <w:r w:rsidR="000D4900">
        <w:rPr>
          <w:rFonts w:hint="eastAsia"/>
        </w:rPr>
        <w:t>出现如下界面，恭喜，实验成功！</w:t>
      </w:r>
    </w:p>
    <w:p w14:paraId="65F66C97" w14:textId="41419B43" w:rsidR="00D801D6" w:rsidRDefault="00EC26B1" w:rsidP="00691FDE">
      <w:pPr>
        <w:ind w:firstLineChars="200" w:firstLine="420"/>
      </w:pPr>
      <w:r>
        <w:rPr>
          <w:noProof/>
        </w:rPr>
        <w:drawing>
          <wp:inline distT="0" distB="0" distL="0" distR="0" wp14:anchorId="0CEE277E" wp14:editId="3165731C">
            <wp:extent cx="4958861" cy="3203618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298" cy="32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C083" w14:textId="77777777" w:rsidR="001D1C8B" w:rsidRDefault="001D1C8B" w:rsidP="00691FDE">
      <w:pPr>
        <w:ind w:firstLineChars="200" w:firstLine="420"/>
      </w:pPr>
    </w:p>
    <w:p w14:paraId="0C38585D" w14:textId="0CDB8E40" w:rsidR="004F59DD" w:rsidRDefault="004F59DD" w:rsidP="004F59DD">
      <w:pPr>
        <w:jc w:val="left"/>
      </w:pPr>
      <w:r w:rsidRPr="00AB71B2">
        <w:rPr>
          <w:rFonts w:hint="eastAsia"/>
        </w:rPr>
        <w:t>附：</w:t>
      </w:r>
      <w:r w:rsidR="005B32C6" w:rsidRPr="006F324A">
        <w:rPr>
          <w:rFonts w:hint="eastAsia"/>
        </w:rPr>
        <w:t>μ</w:t>
      </w:r>
      <w:r w:rsidR="005B32C6" w:rsidRPr="006F324A">
        <w:t>C/OS-II</w:t>
      </w:r>
      <w:r>
        <w:rPr>
          <w:rFonts w:hint="eastAsia"/>
        </w:rPr>
        <w:t>实验用到的软件</w:t>
      </w:r>
    </w:p>
    <w:p w14:paraId="6A28C6CC" w14:textId="27C06C39" w:rsidR="002A3E96" w:rsidRDefault="002A3E96" w:rsidP="002A3E96">
      <w:pPr>
        <w:jc w:val="left"/>
      </w:pPr>
      <w:r>
        <w:rPr>
          <w:rFonts w:hint="eastAsia"/>
        </w:rPr>
        <w:t>链接：</w:t>
      </w:r>
      <w:hyperlink r:id="rId17" w:history="1">
        <w:r w:rsidRPr="002A3E96">
          <w:rPr>
            <w:rStyle w:val="a6"/>
          </w:rPr>
          <w:t>https://pan.baidu.com/s/1WguRnxQIyJoDPHNgDrV8ww</w:t>
        </w:r>
      </w:hyperlink>
      <w:r>
        <w:t xml:space="preserve"> </w:t>
      </w:r>
    </w:p>
    <w:p w14:paraId="2FF99EB3" w14:textId="1A83F408" w:rsidR="002647E0" w:rsidRDefault="002A3E96" w:rsidP="002A3E96">
      <w:pPr>
        <w:jc w:val="left"/>
      </w:pPr>
      <w:r>
        <w:rPr>
          <w:rFonts w:hint="eastAsia"/>
        </w:rPr>
        <w:t>提取码：</w:t>
      </w:r>
      <w:r>
        <w:t xml:space="preserve">7hva </w:t>
      </w:r>
    </w:p>
    <w:p w14:paraId="533584E9" w14:textId="6A24670C" w:rsidR="00D262CB" w:rsidRDefault="00D262CB" w:rsidP="002A3E96">
      <w:pPr>
        <w:jc w:val="left"/>
      </w:pPr>
    </w:p>
    <w:p w14:paraId="119234DE" w14:textId="187051FB" w:rsidR="00D262CB" w:rsidRDefault="00D262CB" w:rsidP="002A3E96">
      <w:pPr>
        <w:jc w:val="left"/>
      </w:pPr>
      <w:r>
        <w:rPr>
          <w:rFonts w:hint="eastAsia"/>
        </w:rPr>
        <w:t>参考资料：</w:t>
      </w:r>
    </w:p>
    <w:p w14:paraId="2805BCC3" w14:textId="6EA2DF11" w:rsidR="00D262CB" w:rsidRDefault="00D262CB" w:rsidP="002A3E96">
      <w:pPr>
        <w:jc w:val="left"/>
      </w:pPr>
      <w:r>
        <w:t xml:space="preserve">[1]. </w:t>
      </w:r>
      <w:hyperlink r:id="rId18" w:history="1">
        <w:r w:rsidRPr="00D262CB">
          <w:rPr>
            <w:rStyle w:val="a6"/>
          </w:rPr>
          <w:t>https://blog.csdn.net/overflyme/article/details/51434336</w:t>
        </w:r>
      </w:hyperlink>
    </w:p>
    <w:p w14:paraId="7954919F" w14:textId="5D6D7DA1" w:rsidR="00D262CB" w:rsidRDefault="00D262CB" w:rsidP="002A3E96">
      <w:pPr>
        <w:jc w:val="left"/>
      </w:pPr>
      <w:r>
        <w:rPr>
          <w:rFonts w:hint="eastAsia"/>
        </w:rPr>
        <w:t>[</w:t>
      </w:r>
      <w:r>
        <w:t xml:space="preserve">2]. </w:t>
      </w:r>
      <w:hyperlink r:id="rId19" w:history="1">
        <w:r w:rsidRPr="00D262CB">
          <w:rPr>
            <w:rStyle w:val="a6"/>
          </w:rPr>
          <w:t>https://blog.csdn.net/u011436427/article/details/81333259</w:t>
        </w:r>
      </w:hyperlink>
    </w:p>
    <w:p w14:paraId="4C796786" w14:textId="2518CB10" w:rsidR="00D262CB" w:rsidRDefault="00D262CB" w:rsidP="002A3E96">
      <w:pPr>
        <w:jc w:val="left"/>
      </w:pPr>
      <w:r>
        <w:rPr>
          <w:rFonts w:hint="eastAsia"/>
        </w:rPr>
        <w:t>[</w:t>
      </w:r>
      <w:r>
        <w:t xml:space="preserve">3]. </w:t>
      </w:r>
      <w:hyperlink r:id="rId20" w:history="1">
        <w:r w:rsidRPr="00D262CB">
          <w:rPr>
            <w:rStyle w:val="a6"/>
          </w:rPr>
          <w:t>https://blog.csdn.net/dhauwd/article/details/79680268</w:t>
        </w:r>
      </w:hyperlink>
    </w:p>
    <w:p w14:paraId="4332E746" w14:textId="7C8814A9" w:rsidR="00D262CB" w:rsidRDefault="00D262CB" w:rsidP="002A3E96">
      <w:pPr>
        <w:jc w:val="left"/>
      </w:pPr>
      <w:r>
        <w:rPr>
          <w:rFonts w:hint="eastAsia"/>
        </w:rPr>
        <w:t>[</w:t>
      </w:r>
      <w:r>
        <w:t xml:space="preserve">4]. </w:t>
      </w:r>
      <w:hyperlink r:id="rId21" w:history="1">
        <w:r w:rsidRPr="00D262CB">
          <w:rPr>
            <w:rStyle w:val="a6"/>
          </w:rPr>
          <w:t>https://blog.csdn.net/weixin_43808473/article/details/106457668</w:t>
        </w:r>
      </w:hyperlink>
    </w:p>
    <w:p w14:paraId="0B8D98F3" w14:textId="2408954D" w:rsidR="00D262CB" w:rsidRDefault="00D262CB" w:rsidP="002A3E96">
      <w:pPr>
        <w:jc w:val="left"/>
      </w:pPr>
      <w:r>
        <w:rPr>
          <w:rFonts w:hint="eastAsia"/>
        </w:rPr>
        <w:t>[</w:t>
      </w:r>
      <w:r>
        <w:t>5].</w:t>
      </w:r>
      <w:r w:rsidRPr="00D262CB">
        <w:t xml:space="preserve"> </w:t>
      </w:r>
      <w:hyperlink r:id="rId22" w:history="1">
        <w:r w:rsidRPr="00D262CB">
          <w:rPr>
            <w:rStyle w:val="a6"/>
          </w:rPr>
          <w:t>https://blog.csdn.net/weixin_34198762/article/details/86037220</w:t>
        </w:r>
      </w:hyperlink>
    </w:p>
    <w:p w14:paraId="785470CD" w14:textId="5D9C987A" w:rsidR="00DF3A92" w:rsidRPr="002575A4" w:rsidRDefault="00DF3A92" w:rsidP="002A3E96">
      <w:pPr>
        <w:jc w:val="left"/>
      </w:pPr>
      <w:r>
        <w:rPr>
          <w:rFonts w:hint="eastAsia"/>
        </w:rPr>
        <w:t>[</w:t>
      </w:r>
      <w:r>
        <w:t>6].</w:t>
      </w:r>
      <w:r w:rsidRPr="00DF3A92">
        <w:t xml:space="preserve"> </w:t>
      </w:r>
      <w:hyperlink r:id="rId23" w:history="1">
        <w:r w:rsidRPr="00DF3A92">
          <w:rPr>
            <w:rStyle w:val="a6"/>
          </w:rPr>
          <w:t>http://www.wernerzimmermann.name/media/files/uCOS-II_WIN32.htm</w:t>
        </w:r>
      </w:hyperlink>
    </w:p>
    <w:sectPr w:rsidR="00DF3A92" w:rsidRPr="002575A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FD3B" w14:textId="77777777" w:rsidR="00F9508A" w:rsidRDefault="00F9508A" w:rsidP="005275E3">
      <w:r>
        <w:separator/>
      </w:r>
    </w:p>
  </w:endnote>
  <w:endnote w:type="continuationSeparator" w:id="0">
    <w:p w14:paraId="4D916879" w14:textId="77777777" w:rsidR="00F9508A" w:rsidRDefault="00F9508A" w:rsidP="0052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B4E" w14:textId="51D07D1F" w:rsidR="005275E3" w:rsidRPr="005C408C" w:rsidRDefault="00F9508A" w:rsidP="006C524D">
    <w:pPr>
      <w:jc w:val="center"/>
      <w:rPr>
        <w:sz w:val="18"/>
        <w:szCs w:val="20"/>
      </w:rPr>
    </w:pPr>
    <w:sdt>
      <w:sdtPr>
        <w:rPr>
          <w:sz w:val="18"/>
          <w:szCs w:val="20"/>
        </w:rPr>
        <w:id w:val="-1228059576"/>
        <w:docPartObj>
          <w:docPartGallery w:val="Page Numbers (Bottom of Page)"/>
          <w:docPartUnique/>
        </w:docPartObj>
      </w:sdtPr>
      <w:sdtEndPr/>
      <w:sdtContent>
        <w:r w:rsidR="006C524D" w:rsidRPr="005C408C">
          <w:rPr>
            <w:sz w:val="18"/>
            <w:szCs w:val="20"/>
          </w:rPr>
          <w:t>-</w:t>
        </w:r>
        <w:r w:rsidR="006C524D" w:rsidRPr="005C408C">
          <w:rPr>
            <w:sz w:val="18"/>
            <w:szCs w:val="20"/>
          </w:rPr>
          <w:fldChar w:fldCharType="begin"/>
        </w:r>
        <w:r w:rsidR="006C524D" w:rsidRPr="005C408C">
          <w:rPr>
            <w:sz w:val="18"/>
            <w:szCs w:val="20"/>
          </w:rPr>
          <w:instrText>PAGE   \* MERGEFORMAT</w:instrText>
        </w:r>
        <w:r w:rsidR="006C524D" w:rsidRPr="005C408C">
          <w:rPr>
            <w:sz w:val="18"/>
            <w:szCs w:val="20"/>
          </w:rPr>
          <w:fldChar w:fldCharType="separate"/>
        </w:r>
        <w:r w:rsidR="006C524D" w:rsidRPr="005C408C">
          <w:rPr>
            <w:sz w:val="18"/>
            <w:szCs w:val="20"/>
            <w:lang w:val="zh-CN"/>
          </w:rPr>
          <w:t>1</w:t>
        </w:r>
        <w:r w:rsidR="006C524D" w:rsidRPr="005C408C">
          <w:rPr>
            <w:sz w:val="18"/>
            <w:szCs w:val="20"/>
          </w:rPr>
          <w:fldChar w:fldCharType="end"/>
        </w:r>
        <w:r w:rsidR="006C524D" w:rsidRPr="005C408C">
          <w:rPr>
            <w:sz w:val="18"/>
            <w:szCs w:val="20"/>
          </w:rPr>
          <w:t>-</w:t>
        </w:r>
      </w:sdtContent>
    </w:sdt>
  </w:p>
  <w:p w14:paraId="20048148" w14:textId="77777777" w:rsidR="005275E3" w:rsidRDefault="00527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5364" w14:textId="77777777" w:rsidR="00F9508A" w:rsidRDefault="00F9508A" w:rsidP="005275E3">
      <w:r>
        <w:separator/>
      </w:r>
    </w:p>
  </w:footnote>
  <w:footnote w:type="continuationSeparator" w:id="0">
    <w:p w14:paraId="22A62646" w14:textId="77777777" w:rsidR="00F9508A" w:rsidRDefault="00F9508A" w:rsidP="0052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4D2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CB2064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A32C66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47C90B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4FC7C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B4C10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CE325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9AD3C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00C4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EABB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A616A9"/>
    <w:multiLevelType w:val="hybridMultilevel"/>
    <w:tmpl w:val="6F9E90E4"/>
    <w:lvl w:ilvl="0" w:tplc="84647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7967F6"/>
    <w:multiLevelType w:val="hybridMultilevel"/>
    <w:tmpl w:val="E40E9E42"/>
    <w:lvl w:ilvl="0" w:tplc="4F34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DE2159"/>
    <w:multiLevelType w:val="multilevel"/>
    <w:tmpl w:val="0DF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AD"/>
    <w:rsid w:val="000000E0"/>
    <w:rsid w:val="00003F57"/>
    <w:rsid w:val="000049F3"/>
    <w:rsid w:val="000064EF"/>
    <w:rsid w:val="00010428"/>
    <w:rsid w:val="00013004"/>
    <w:rsid w:val="00013ED9"/>
    <w:rsid w:val="000144CE"/>
    <w:rsid w:val="000175F9"/>
    <w:rsid w:val="00017FF0"/>
    <w:rsid w:val="00022178"/>
    <w:rsid w:val="00022881"/>
    <w:rsid w:val="0002395A"/>
    <w:rsid w:val="00030031"/>
    <w:rsid w:val="00031DE1"/>
    <w:rsid w:val="00036779"/>
    <w:rsid w:val="000368C4"/>
    <w:rsid w:val="00040645"/>
    <w:rsid w:val="00044A19"/>
    <w:rsid w:val="00046A4B"/>
    <w:rsid w:val="00051EF4"/>
    <w:rsid w:val="00054796"/>
    <w:rsid w:val="00054C2E"/>
    <w:rsid w:val="00054F27"/>
    <w:rsid w:val="00055717"/>
    <w:rsid w:val="00064C47"/>
    <w:rsid w:val="00066E3F"/>
    <w:rsid w:val="00070CF7"/>
    <w:rsid w:val="00071F2C"/>
    <w:rsid w:val="000743AB"/>
    <w:rsid w:val="00076717"/>
    <w:rsid w:val="00076F43"/>
    <w:rsid w:val="000770AE"/>
    <w:rsid w:val="00086696"/>
    <w:rsid w:val="00092E3A"/>
    <w:rsid w:val="000968A5"/>
    <w:rsid w:val="000A08C6"/>
    <w:rsid w:val="000A1525"/>
    <w:rsid w:val="000A296B"/>
    <w:rsid w:val="000A6C11"/>
    <w:rsid w:val="000B25D7"/>
    <w:rsid w:val="000B294B"/>
    <w:rsid w:val="000B32FF"/>
    <w:rsid w:val="000B4621"/>
    <w:rsid w:val="000B647A"/>
    <w:rsid w:val="000C010C"/>
    <w:rsid w:val="000C08C1"/>
    <w:rsid w:val="000C3910"/>
    <w:rsid w:val="000C4E55"/>
    <w:rsid w:val="000D4900"/>
    <w:rsid w:val="000D7686"/>
    <w:rsid w:val="000E1CBE"/>
    <w:rsid w:val="000E6916"/>
    <w:rsid w:val="000F12C5"/>
    <w:rsid w:val="000F1D94"/>
    <w:rsid w:val="000F3A33"/>
    <w:rsid w:val="000F3FAB"/>
    <w:rsid w:val="000F5127"/>
    <w:rsid w:val="000F5274"/>
    <w:rsid w:val="000F5E0C"/>
    <w:rsid w:val="000F67EA"/>
    <w:rsid w:val="001006CA"/>
    <w:rsid w:val="00101A71"/>
    <w:rsid w:val="00102D77"/>
    <w:rsid w:val="00102EC6"/>
    <w:rsid w:val="00103413"/>
    <w:rsid w:val="0010470C"/>
    <w:rsid w:val="00107A25"/>
    <w:rsid w:val="001105AA"/>
    <w:rsid w:val="00112712"/>
    <w:rsid w:val="00116879"/>
    <w:rsid w:val="00116A38"/>
    <w:rsid w:val="0012226A"/>
    <w:rsid w:val="00123C43"/>
    <w:rsid w:val="00124F2A"/>
    <w:rsid w:val="00125CDD"/>
    <w:rsid w:val="00127D03"/>
    <w:rsid w:val="001302A5"/>
    <w:rsid w:val="001320F1"/>
    <w:rsid w:val="00132673"/>
    <w:rsid w:val="00134E21"/>
    <w:rsid w:val="00136B9F"/>
    <w:rsid w:val="001401DE"/>
    <w:rsid w:val="00146A43"/>
    <w:rsid w:val="00147C15"/>
    <w:rsid w:val="00147C53"/>
    <w:rsid w:val="00150717"/>
    <w:rsid w:val="00154831"/>
    <w:rsid w:val="001603EF"/>
    <w:rsid w:val="001631F3"/>
    <w:rsid w:val="001653DE"/>
    <w:rsid w:val="00165C8D"/>
    <w:rsid w:val="00165D04"/>
    <w:rsid w:val="001676F9"/>
    <w:rsid w:val="00171A2F"/>
    <w:rsid w:val="0017305C"/>
    <w:rsid w:val="00176169"/>
    <w:rsid w:val="00176AAF"/>
    <w:rsid w:val="001831A8"/>
    <w:rsid w:val="00183772"/>
    <w:rsid w:val="001846B7"/>
    <w:rsid w:val="00184C72"/>
    <w:rsid w:val="00185D57"/>
    <w:rsid w:val="00190463"/>
    <w:rsid w:val="00190D25"/>
    <w:rsid w:val="00193135"/>
    <w:rsid w:val="00194149"/>
    <w:rsid w:val="00196348"/>
    <w:rsid w:val="00197AEE"/>
    <w:rsid w:val="001A0BA4"/>
    <w:rsid w:val="001A2A11"/>
    <w:rsid w:val="001B0ED0"/>
    <w:rsid w:val="001B495F"/>
    <w:rsid w:val="001B6B57"/>
    <w:rsid w:val="001B6EAE"/>
    <w:rsid w:val="001B725B"/>
    <w:rsid w:val="001C0F7A"/>
    <w:rsid w:val="001C4BB3"/>
    <w:rsid w:val="001C5700"/>
    <w:rsid w:val="001D1C8B"/>
    <w:rsid w:val="001D2370"/>
    <w:rsid w:val="001D2DBC"/>
    <w:rsid w:val="001D4F23"/>
    <w:rsid w:val="001D69B8"/>
    <w:rsid w:val="001D7A96"/>
    <w:rsid w:val="001E01CA"/>
    <w:rsid w:val="001E0502"/>
    <w:rsid w:val="001E3153"/>
    <w:rsid w:val="001E5989"/>
    <w:rsid w:val="001E77DF"/>
    <w:rsid w:val="001F1EB7"/>
    <w:rsid w:val="001F225F"/>
    <w:rsid w:val="001F4905"/>
    <w:rsid w:val="00202C5D"/>
    <w:rsid w:val="002071E9"/>
    <w:rsid w:val="00210C62"/>
    <w:rsid w:val="00212082"/>
    <w:rsid w:val="00214F47"/>
    <w:rsid w:val="00217CC8"/>
    <w:rsid w:val="00232EE7"/>
    <w:rsid w:val="00240AF2"/>
    <w:rsid w:val="00241BF6"/>
    <w:rsid w:val="002443E7"/>
    <w:rsid w:val="00247924"/>
    <w:rsid w:val="00254B5D"/>
    <w:rsid w:val="00256943"/>
    <w:rsid w:val="002575A4"/>
    <w:rsid w:val="0026048B"/>
    <w:rsid w:val="002618A5"/>
    <w:rsid w:val="002647E0"/>
    <w:rsid w:val="002664E9"/>
    <w:rsid w:val="00267AD7"/>
    <w:rsid w:val="00267D13"/>
    <w:rsid w:val="00270672"/>
    <w:rsid w:val="002836D2"/>
    <w:rsid w:val="00283BB4"/>
    <w:rsid w:val="0029240F"/>
    <w:rsid w:val="0029693E"/>
    <w:rsid w:val="002A3E96"/>
    <w:rsid w:val="002A4CC1"/>
    <w:rsid w:val="002A516F"/>
    <w:rsid w:val="002A6EF9"/>
    <w:rsid w:val="002B0604"/>
    <w:rsid w:val="002B1D99"/>
    <w:rsid w:val="002B5541"/>
    <w:rsid w:val="002B6E65"/>
    <w:rsid w:val="002C34B0"/>
    <w:rsid w:val="002C47F7"/>
    <w:rsid w:val="002C7367"/>
    <w:rsid w:val="002C7BBB"/>
    <w:rsid w:val="002D0D7A"/>
    <w:rsid w:val="002D4501"/>
    <w:rsid w:val="002E4859"/>
    <w:rsid w:val="002E5514"/>
    <w:rsid w:val="002F00EF"/>
    <w:rsid w:val="002F307D"/>
    <w:rsid w:val="002F3ED7"/>
    <w:rsid w:val="002F6258"/>
    <w:rsid w:val="00303043"/>
    <w:rsid w:val="00307582"/>
    <w:rsid w:val="00310629"/>
    <w:rsid w:val="00313148"/>
    <w:rsid w:val="00314165"/>
    <w:rsid w:val="003143BB"/>
    <w:rsid w:val="00315C4B"/>
    <w:rsid w:val="00317149"/>
    <w:rsid w:val="003173C8"/>
    <w:rsid w:val="00321E8E"/>
    <w:rsid w:val="0032233C"/>
    <w:rsid w:val="00322E3F"/>
    <w:rsid w:val="00323E71"/>
    <w:rsid w:val="00330529"/>
    <w:rsid w:val="0033168F"/>
    <w:rsid w:val="00333DC0"/>
    <w:rsid w:val="00334F5A"/>
    <w:rsid w:val="0033581B"/>
    <w:rsid w:val="00344087"/>
    <w:rsid w:val="00344246"/>
    <w:rsid w:val="00345E4D"/>
    <w:rsid w:val="003506CA"/>
    <w:rsid w:val="00352F59"/>
    <w:rsid w:val="00353741"/>
    <w:rsid w:val="00353966"/>
    <w:rsid w:val="0035449F"/>
    <w:rsid w:val="00355BB4"/>
    <w:rsid w:val="003610D0"/>
    <w:rsid w:val="003614F7"/>
    <w:rsid w:val="00362D94"/>
    <w:rsid w:val="00362E13"/>
    <w:rsid w:val="00363137"/>
    <w:rsid w:val="003651E5"/>
    <w:rsid w:val="00366419"/>
    <w:rsid w:val="00366873"/>
    <w:rsid w:val="003710B9"/>
    <w:rsid w:val="003720EC"/>
    <w:rsid w:val="00373FE3"/>
    <w:rsid w:val="003820D4"/>
    <w:rsid w:val="00383D85"/>
    <w:rsid w:val="0038624E"/>
    <w:rsid w:val="00386474"/>
    <w:rsid w:val="0038764F"/>
    <w:rsid w:val="00387733"/>
    <w:rsid w:val="00392249"/>
    <w:rsid w:val="00392665"/>
    <w:rsid w:val="00393A23"/>
    <w:rsid w:val="003A002E"/>
    <w:rsid w:val="003A1347"/>
    <w:rsid w:val="003A16DF"/>
    <w:rsid w:val="003A3B0E"/>
    <w:rsid w:val="003A5D4E"/>
    <w:rsid w:val="003B0B3D"/>
    <w:rsid w:val="003B3CFE"/>
    <w:rsid w:val="003B4CD3"/>
    <w:rsid w:val="003B57BA"/>
    <w:rsid w:val="003B6750"/>
    <w:rsid w:val="003C0C68"/>
    <w:rsid w:val="003C1EAE"/>
    <w:rsid w:val="003C702F"/>
    <w:rsid w:val="003C760D"/>
    <w:rsid w:val="003C7BF4"/>
    <w:rsid w:val="003D2887"/>
    <w:rsid w:val="003D3A5E"/>
    <w:rsid w:val="003E1893"/>
    <w:rsid w:val="003E1AB5"/>
    <w:rsid w:val="003E43B2"/>
    <w:rsid w:val="003E67BD"/>
    <w:rsid w:val="003E68CA"/>
    <w:rsid w:val="003E69C0"/>
    <w:rsid w:val="003E6C4A"/>
    <w:rsid w:val="003E6C81"/>
    <w:rsid w:val="003E6D2C"/>
    <w:rsid w:val="003E7773"/>
    <w:rsid w:val="003F2EA9"/>
    <w:rsid w:val="003F34BA"/>
    <w:rsid w:val="003F4731"/>
    <w:rsid w:val="003F76FC"/>
    <w:rsid w:val="0040137F"/>
    <w:rsid w:val="00407B23"/>
    <w:rsid w:val="00407E53"/>
    <w:rsid w:val="00412CB1"/>
    <w:rsid w:val="004131A1"/>
    <w:rsid w:val="00417359"/>
    <w:rsid w:val="004173ED"/>
    <w:rsid w:val="00417EBD"/>
    <w:rsid w:val="00422AA1"/>
    <w:rsid w:val="00424F64"/>
    <w:rsid w:val="00430B6A"/>
    <w:rsid w:val="0043105F"/>
    <w:rsid w:val="00432F6F"/>
    <w:rsid w:val="00433846"/>
    <w:rsid w:val="00433A1B"/>
    <w:rsid w:val="004366CA"/>
    <w:rsid w:val="00437EC4"/>
    <w:rsid w:val="00440B7E"/>
    <w:rsid w:val="00446EF3"/>
    <w:rsid w:val="00447A59"/>
    <w:rsid w:val="004521DD"/>
    <w:rsid w:val="00461098"/>
    <w:rsid w:val="00462A7A"/>
    <w:rsid w:val="00463E5B"/>
    <w:rsid w:val="00465325"/>
    <w:rsid w:val="00466BCA"/>
    <w:rsid w:val="00466CCD"/>
    <w:rsid w:val="004703C1"/>
    <w:rsid w:val="0047231B"/>
    <w:rsid w:val="0047360A"/>
    <w:rsid w:val="0047439F"/>
    <w:rsid w:val="00481D6B"/>
    <w:rsid w:val="00481DE1"/>
    <w:rsid w:val="0048262A"/>
    <w:rsid w:val="004857FE"/>
    <w:rsid w:val="00490593"/>
    <w:rsid w:val="0049135E"/>
    <w:rsid w:val="0049563F"/>
    <w:rsid w:val="00495944"/>
    <w:rsid w:val="004A198A"/>
    <w:rsid w:val="004A4355"/>
    <w:rsid w:val="004A6F29"/>
    <w:rsid w:val="004B42BD"/>
    <w:rsid w:val="004C0867"/>
    <w:rsid w:val="004C3B2C"/>
    <w:rsid w:val="004C4736"/>
    <w:rsid w:val="004C50AB"/>
    <w:rsid w:val="004D389E"/>
    <w:rsid w:val="004D467F"/>
    <w:rsid w:val="004D6A95"/>
    <w:rsid w:val="004E325C"/>
    <w:rsid w:val="004E64D4"/>
    <w:rsid w:val="004E6E07"/>
    <w:rsid w:val="004E706D"/>
    <w:rsid w:val="004F568D"/>
    <w:rsid w:val="004F59DD"/>
    <w:rsid w:val="00500A64"/>
    <w:rsid w:val="00500D62"/>
    <w:rsid w:val="00501273"/>
    <w:rsid w:val="0050496B"/>
    <w:rsid w:val="00504B04"/>
    <w:rsid w:val="00504C5A"/>
    <w:rsid w:val="00506B64"/>
    <w:rsid w:val="00507A4D"/>
    <w:rsid w:val="0051278D"/>
    <w:rsid w:val="00514CB7"/>
    <w:rsid w:val="005151CA"/>
    <w:rsid w:val="00517307"/>
    <w:rsid w:val="00520D89"/>
    <w:rsid w:val="00522072"/>
    <w:rsid w:val="00526A11"/>
    <w:rsid w:val="005275E3"/>
    <w:rsid w:val="00531ADD"/>
    <w:rsid w:val="005357DE"/>
    <w:rsid w:val="00551270"/>
    <w:rsid w:val="00554BF9"/>
    <w:rsid w:val="0055699B"/>
    <w:rsid w:val="00565E9F"/>
    <w:rsid w:val="00571133"/>
    <w:rsid w:val="00572DF0"/>
    <w:rsid w:val="0057439E"/>
    <w:rsid w:val="00576F94"/>
    <w:rsid w:val="00580A54"/>
    <w:rsid w:val="005814D7"/>
    <w:rsid w:val="00581B93"/>
    <w:rsid w:val="00584B7D"/>
    <w:rsid w:val="00584EFB"/>
    <w:rsid w:val="00585652"/>
    <w:rsid w:val="00587BC1"/>
    <w:rsid w:val="005902B8"/>
    <w:rsid w:val="00591E70"/>
    <w:rsid w:val="00593A03"/>
    <w:rsid w:val="005A00F8"/>
    <w:rsid w:val="005A04E0"/>
    <w:rsid w:val="005A0763"/>
    <w:rsid w:val="005A12E9"/>
    <w:rsid w:val="005A45D3"/>
    <w:rsid w:val="005A584E"/>
    <w:rsid w:val="005B1E04"/>
    <w:rsid w:val="005B32C6"/>
    <w:rsid w:val="005B463B"/>
    <w:rsid w:val="005B476E"/>
    <w:rsid w:val="005C408C"/>
    <w:rsid w:val="005C4B29"/>
    <w:rsid w:val="005C75D9"/>
    <w:rsid w:val="005D2FAB"/>
    <w:rsid w:val="005D4324"/>
    <w:rsid w:val="005D6292"/>
    <w:rsid w:val="005E2530"/>
    <w:rsid w:val="005F1E16"/>
    <w:rsid w:val="005F2539"/>
    <w:rsid w:val="006004AB"/>
    <w:rsid w:val="006009A4"/>
    <w:rsid w:val="006029D7"/>
    <w:rsid w:val="00607A60"/>
    <w:rsid w:val="006115E1"/>
    <w:rsid w:val="00612DCF"/>
    <w:rsid w:val="00614CA9"/>
    <w:rsid w:val="00621730"/>
    <w:rsid w:val="00622DCC"/>
    <w:rsid w:val="00624463"/>
    <w:rsid w:val="00633919"/>
    <w:rsid w:val="0063778B"/>
    <w:rsid w:val="00641C58"/>
    <w:rsid w:val="0064468C"/>
    <w:rsid w:val="0064534F"/>
    <w:rsid w:val="0064539C"/>
    <w:rsid w:val="006458AC"/>
    <w:rsid w:val="00654ECF"/>
    <w:rsid w:val="0065508E"/>
    <w:rsid w:val="00656AD2"/>
    <w:rsid w:val="00662196"/>
    <w:rsid w:val="00672A4A"/>
    <w:rsid w:val="00680807"/>
    <w:rsid w:val="00682195"/>
    <w:rsid w:val="00682FCE"/>
    <w:rsid w:val="00685282"/>
    <w:rsid w:val="00691FDE"/>
    <w:rsid w:val="006969F6"/>
    <w:rsid w:val="006A00F4"/>
    <w:rsid w:val="006A292B"/>
    <w:rsid w:val="006A406E"/>
    <w:rsid w:val="006A536A"/>
    <w:rsid w:val="006A684D"/>
    <w:rsid w:val="006B25E7"/>
    <w:rsid w:val="006B5264"/>
    <w:rsid w:val="006B60F5"/>
    <w:rsid w:val="006B6435"/>
    <w:rsid w:val="006B6BF2"/>
    <w:rsid w:val="006C524D"/>
    <w:rsid w:val="006C5B30"/>
    <w:rsid w:val="006C6F7F"/>
    <w:rsid w:val="006C7B62"/>
    <w:rsid w:val="006D7C17"/>
    <w:rsid w:val="006E3B39"/>
    <w:rsid w:val="006E3C03"/>
    <w:rsid w:val="006E47A7"/>
    <w:rsid w:val="006E7A78"/>
    <w:rsid w:val="006F201A"/>
    <w:rsid w:val="006F324A"/>
    <w:rsid w:val="006F62C0"/>
    <w:rsid w:val="006F6406"/>
    <w:rsid w:val="006F6F54"/>
    <w:rsid w:val="006F7078"/>
    <w:rsid w:val="00701C43"/>
    <w:rsid w:val="0070257A"/>
    <w:rsid w:val="00710FD4"/>
    <w:rsid w:val="00713F8E"/>
    <w:rsid w:val="00715438"/>
    <w:rsid w:val="00721509"/>
    <w:rsid w:val="00726E1C"/>
    <w:rsid w:val="00730635"/>
    <w:rsid w:val="0073248F"/>
    <w:rsid w:val="00735669"/>
    <w:rsid w:val="007401AD"/>
    <w:rsid w:val="00741246"/>
    <w:rsid w:val="00741465"/>
    <w:rsid w:val="00741DF1"/>
    <w:rsid w:val="0074295B"/>
    <w:rsid w:val="007441CC"/>
    <w:rsid w:val="0074571D"/>
    <w:rsid w:val="00756070"/>
    <w:rsid w:val="00756F05"/>
    <w:rsid w:val="0076105E"/>
    <w:rsid w:val="00763848"/>
    <w:rsid w:val="00763D04"/>
    <w:rsid w:val="007719F0"/>
    <w:rsid w:val="00772358"/>
    <w:rsid w:val="00777889"/>
    <w:rsid w:val="00782C1C"/>
    <w:rsid w:val="00790615"/>
    <w:rsid w:val="00790A25"/>
    <w:rsid w:val="00792EAE"/>
    <w:rsid w:val="00793FE1"/>
    <w:rsid w:val="00794D6A"/>
    <w:rsid w:val="007971E0"/>
    <w:rsid w:val="007A09B8"/>
    <w:rsid w:val="007A0CC4"/>
    <w:rsid w:val="007A1059"/>
    <w:rsid w:val="007A15F2"/>
    <w:rsid w:val="007A2844"/>
    <w:rsid w:val="007A36A9"/>
    <w:rsid w:val="007B0FB9"/>
    <w:rsid w:val="007B4E6B"/>
    <w:rsid w:val="007C280D"/>
    <w:rsid w:val="007C2C3B"/>
    <w:rsid w:val="007C51E0"/>
    <w:rsid w:val="007C5CBC"/>
    <w:rsid w:val="007C7C46"/>
    <w:rsid w:val="007D0897"/>
    <w:rsid w:val="007D1030"/>
    <w:rsid w:val="007D2DED"/>
    <w:rsid w:val="007E52EE"/>
    <w:rsid w:val="007E5E05"/>
    <w:rsid w:val="007E66BE"/>
    <w:rsid w:val="007E783D"/>
    <w:rsid w:val="007F1F11"/>
    <w:rsid w:val="007F439D"/>
    <w:rsid w:val="007F452F"/>
    <w:rsid w:val="00802243"/>
    <w:rsid w:val="0080249A"/>
    <w:rsid w:val="00802FB1"/>
    <w:rsid w:val="00804213"/>
    <w:rsid w:val="008045E0"/>
    <w:rsid w:val="0080546E"/>
    <w:rsid w:val="008064AA"/>
    <w:rsid w:val="0081069B"/>
    <w:rsid w:val="00810907"/>
    <w:rsid w:val="008113C8"/>
    <w:rsid w:val="00811B67"/>
    <w:rsid w:val="0081517E"/>
    <w:rsid w:val="008164F0"/>
    <w:rsid w:val="00817868"/>
    <w:rsid w:val="00821FD9"/>
    <w:rsid w:val="00822096"/>
    <w:rsid w:val="00823A19"/>
    <w:rsid w:val="0082417A"/>
    <w:rsid w:val="00833044"/>
    <w:rsid w:val="00834AB2"/>
    <w:rsid w:val="0083594C"/>
    <w:rsid w:val="0083775B"/>
    <w:rsid w:val="00841A8F"/>
    <w:rsid w:val="00844DEF"/>
    <w:rsid w:val="008507F8"/>
    <w:rsid w:val="0085150A"/>
    <w:rsid w:val="00852ED4"/>
    <w:rsid w:val="00857925"/>
    <w:rsid w:val="008579E3"/>
    <w:rsid w:val="00857D06"/>
    <w:rsid w:val="0086190E"/>
    <w:rsid w:val="00861C18"/>
    <w:rsid w:val="008640D7"/>
    <w:rsid w:val="00866BDC"/>
    <w:rsid w:val="0087529E"/>
    <w:rsid w:val="008753C9"/>
    <w:rsid w:val="00875FF6"/>
    <w:rsid w:val="00877FA7"/>
    <w:rsid w:val="0088289F"/>
    <w:rsid w:val="00884491"/>
    <w:rsid w:val="008845C3"/>
    <w:rsid w:val="008858F1"/>
    <w:rsid w:val="00886ACB"/>
    <w:rsid w:val="00886FB2"/>
    <w:rsid w:val="008879F4"/>
    <w:rsid w:val="00893EEA"/>
    <w:rsid w:val="00893F3A"/>
    <w:rsid w:val="008948CB"/>
    <w:rsid w:val="008A1B8A"/>
    <w:rsid w:val="008A2065"/>
    <w:rsid w:val="008A29ED"/>
    <w:rsid w:val="008B3BD6"/>
    <w:rsid w:val="008B6D85"/>
    <w:rsid w:val="008C3F76"/>
    <w:rsid w:val="008C3FF7"/>
    <w:rsid w:val="008D6E1D"/>
    <w:rsid w:val="008E1D5E"/>
    <w:rsid w:val="008E37CE"/>
    <w:rsid w:val="008E4496"/>
    <w:rsid w:val="008E71C1"/>
    <w:rsid w:val="008F0997"/>
    <w:rsid w:val="008F0A10"/>
    <w:rsid w:val="00901488"/>
    <w:rsid w:val="00901CAA"/>
    <w:rsid w:val="00901E98"/>
    <w:rsid w:val="00902B26"/>
    <w:rsid w:val="00903828"/>
    <w:rsid w:val="00904FA8"/>
    <w:rsid w:val="009104B3"/>
    <w:rsid w:val="00910F25"/>
    <w:rsid w:val="00912E81"/>
    <w:rsid w:val="00913D60"/>
    <w:rsid w:val="009141C8"/>
    <w:rsid w:val="00922047"/>
    <w:rsid w:val="00924D26"/>
    <w:rsid w:val="00926A74"/>
    <w:rsid w:val="0093142A"/>
    <w:rsid w:val="009314C9"/>
    <w:rsid w:val="00933355"/>
    <w:rsid w:val="00935BA6"/>
    <w:rsid w:val="009369B3"/>
    <w:rsid w:val="00937AE0"/>
    <w:rsid w:val="00940FDE"/>
    <w:rsid w:val="00942DF4"/>
    <w:rsid w:val="0094373F"/>
    <w:rsid w:val="00946E4B"/>
    <w:rsid w:val="00946E84"/>
    <w:rsid w:val="00947352"/>
    <w:rsid w:val="0094747F"/>
    <w:rsid w:val="00951665"/>
    <w:rsid w:val="009542B3"/>
    <w:rsid w:val="00954D3E"/>
    <w:rsid w:val="00957530"/>
    <w:rsid w:val="00957E9D"/>
    <w:rsid w:val="00970902"/>
    <w:rsid w:val="0097339A"/>
    <w:rsid w:val="009738B7"/>
    <w:rsid w:val="00973D69"/>
    <w:rsid w:val="00981A99"/>
    <w:rsid w:val="00981DF1"/>
    <w:rsid w:val="0098324A"/>
    <w:rsid w:val="00987F8F"/>
    <w:rsid w:val="00987FBB"/>
    <w:rsid w:val="009A2DDA"/>
    <w:rsid w:val="009A7A29"/>
    <w:rsid w:val="009B18C2"/>
    <w:rsid w:val="009B31B5"/>
    <w:rsid w:val="009B6972"/>
    <w:rsid w:val="009B6E06"/>
    <w:rsid w:val="009C0EA6"/>
    <w:rsid w:val="009C2924"/>
    <w:rsid w:val="009C6B2B"/>
    <w:rsid w:val="009C769E"/>
    <w:rsid w:val="009C7C49"/>
    <w:rsid w:val="009D20F5"/>
    <w:rsid w:val="009D2CB8"/>
    <w:rsid w:val="009D442D"/>
    <w:rsid w:val="009D44B9"/>
    <w:rsid w:val="009D4D89"/>
    <w:rsid w:val="009E333C"/>
    <w:rsid w:val="009F2204"/>
    <w:rsid w:val="009F703A"/>
    <w:rsid w:val="009F7CE9"/>
    <w:rsid w:val="00A0566B"/>
    <w:rsid w:val="00A05E90"/>
    <w:rsid w:val="00A05E93"/>
    <w:rsid w:val="00A13984"/>
    <w:rsid w:val="00A14EAD"/>
    <w:rsid w:val="00A15D8A"/>
    <w:rsid w:val="00A16899"/>
    <w:rsid w:val="00A17285"/>
    <w:rsid w:val="00A20503"/>
    <w:rsid w:val="00A260B4"/>
    <w:rsid w:val="00A314EF"/>
    <w:rsid w:val="00A33249"/>
    <w:rsid w:val="00A34AD6"/>
    <w:rsid w:val="00A36073"/>
    <w:rsid w:val="00A37ACE"/>
    <w:rsid w:val="00A41EB0"/>
    <w:rsid w:val="00A465AB"/>
    <w:rsid w:val="00A479EC"/>
    <w:rsid w:val="00A53F1E"/>
    <w:rsid w:val="00A600DD"/>
    <w:rsid w:val="00A62802"/>
    <w:rsid w:val="00A67C36"/>
    <w:rsid w:val="00A77080"/>
    <w:rsid w:val="00A8288A"/>
    <w:rsid w:val="00A84408"/>
    <w:rsid w:val="00A84A43"/>
    <w:rsid w:val="00A85CD6"/>
    <w:rsid w:val="00A85F6A"/>
    <w:rsid w:val="00A909E1"/>
    <w:rsid w:val="00A90AE4"/>
    <w:rsid w:val="00A93DEB"/>
    <w:rsid w:val="00A94314"/>
    <w:rsid w:val="00A97132"/>
    <w:rsid w:val="00AA35A6"/>
    <w:rsid w:val="00AA5E0A"/>
    <w:rsid w:val="00AA6D11"/>
    <w:rsid w:val="00AB39B3"/>
    <w:rsid w:val="00AB4395"/>
    <w:rsid w:val="00AB4BC7"/>
    <w:rsid w:val="00AB71B2"/>
    <w:rsid w:val="00AC0C3F"/>
    <w:rsid w:val="00AC1BF9"/>
    <w:rsid w:val="00AC2085"/>
    <w:rsid w:val="00AC39ED"/>
    <w:rsid w:val="00AC3D94"/>
    <w:rsid w:val="00AD2FD3"/>
    <w:rsid w:val="00AD6893"/>
    <w:rsid w:val="00AD7851"/>
    <w:rsid w:val="00AE0144"/>
    <w:rsid w:val="00AE0FB0"/>
    <w:rsid w:val="00AE262C"/>
    <w:rsid w:val="00AE4F29"/>
    <w:rsid w:val="00AF34A6"/>
    <w:rsid w:val="00B0046F"/>
    <w:rsid w:val="00B05186"/>
    <w:rsid w:val="00B06C04"/>
    <w:rsid w:val="00B07B9F"/>
    <w:rsid w:val="00B10308"/>
    <w:rsid w:val="00B105C5"/>
    <w:rsid w:val="00B23D23"/>
    <w:rsid w:val="00B24C2F"/>
    <w:rsid w:val="00B273C5"/>
    <w:rsid w:val="00B320A8"/>
    <w:rsid w:val="00B34786"/>
    <w:rsid w:val="00B34A2E"/>
    <w:rsid w:val="00B37353"/>
    <w:rsid w:val="00B40302"/>
    <w:rsid w:val="00B41491"/>
    <w:rsid w:val="00B43A6D"/>
    <w:rsid w:val="00B45992"/>
    <w:rsid w:val="00B47816"/>
    <w:rsid w:val="00B50E63"/>
    <w:rsid w:val="00B525F0"/>
    <w:rsid w:val="00B5467E"/>
    <w:rsid w:val="00B551DD"/>
    <w:rsid w:val="00B55865"/>
    <w:rsid w:val="00B616D4"/>
    <w:rsid w:val="00B62045"/>
    <w:rsid w:val="00B62E1A"/>
    <w:rsid w:val="00B63CA8"/>
    <w:rsid w:val="00B6652C"/>
    <w:rsid w:val="00B66B92"/>
    <w:rsid w:val="00B67834"/>
    <w:rsid w:val="00B67DB6"/>
    <w:rsid w:val="00B71BAD"/>
    <w:rsid w:val="00B77929"/>
    <w:rsid w:val="00B85EB7"/>
    <w:rsid w:val="00B85F81"/>
    <w:rsid w:val="00B86DE6"/>
    <w:rsid w:val="00B90360"/>
    <w:rsid w:val="00B9127E"/>
    <w:rsid w:val="00B918B0"/>
    <w:rsid w:val="00B92B22"/>
    <w:rsid w:val="00BA05CF"/>
    <w:rsid w:val="00BA5985"/>
    <w:rsid w:val="00BA5ED7"/>
    <w:rsid w:val="00BB2E81"/>
    <w:rsid w:val="00BB53A4"/>
    <w:rsid w:val="00BB732B"/>
    <w:rsid w:val="00BC149E"/>
    <w:rsid w:val="00BC5492"/>
    <w:rsid w:val="00BC6377"/>
    <w:rsid w:val="00BD04F7"/>
    <w:rsid w:val="00BD1814"/>
    <w:rsid w:val="00BD306C"/>
    <w:rsid w:val="00BD4325"/>
    <w:rsid w:val="00BD50B5"/>
    <w:rsid w:val="00BD60D4"/>
    <w:rsid w:val="00BD6BB4"/>
    <w:rsid w:val="00BD76EF"/>
    <w:rsid w:val="00BE5471"/>
    <w:rsid w:val="00BF14DD"/>
    <w:rsid w:val="00BF5A33"/>
    <w:rsid w:val="00BF7797"/>
    <w:rsid w:val="00C03A5C"/>
    <w:rsid w:val="00C15E0E"/>
    <w:rsid w:val="00C2220D"/>
    <w:rsid w:val="00C238BC"/>
    <w:rsid w:val="00C24621"/>
    <w:rsid w:val="00C25354"/>
    <w:rsid w:val="00C34563"/>
    <w:rsid w:val="00C3477E"/>
    <w:rsid w:val="00C35256"/>
    <w:rsid w:val="00C3574C"/>
    <w:rsid w:val="00C376DD"/>
    <w:rsid w:val="00C3783F"/>
    <w:rsid w:val="00C42D47"/>
    <w:rsid w:val="00C434B3"/>
    <w:rsid w:val="00C45C9B"/>
    <w:rsid w:val="00C50E21"/>
    <w:rsid w:val="00C51AA0"/>
    <w:rsid w:val="00C53564"/>
    <w:rsid w:val="00C56EB0"/>
    <w:rsid w:val="00C6095D"/>
    <w:rsid w:val="00C636E9"/>
    <w:rsid w:val="00C65F54"/>
    <w:rsid w:val="00C67244"/>
    <w:rsid w:val="00C7074A"/>
    <w:rsid w:val="00C709E1"/>
    <w:rsid w:val="00C71C10"/>
    <w:rsid w:val="00C73C77"/>
    <w:rsid w:val="00C74890"/>
    <w:rsid w:val="00C7504D"/>
    <w:rsid w:val="00C77EE6"/>
    <w:rsid w:val="00C823C3"/>
    <w:rsid w:val="00C87669"/>
    <w:rsid w:val="00C902F8"/>
    <w:rsid w:val="00C915D9"/>
    <w:rsid w:val="00C91953"/>
    <w:rsid w:val="00C933B2"/>
    <w:rsid w:val="00C946FD"/>
    <w:rsid w:val="00CA0826"/>
    <w:rsid w:val="00CA0E91"/>
    <w:rsid w:val="00CB0287"/>
    <w:rsid w:val="00CB04B0"/>
    <w:rsid w:val="00CB0CA3"/>
    <w:rsid w:val="00CB399C"/>
    <w:rsid w:val="00CB5328"/>
    <w:rsid w:val="00CC16A6"/>
    <w:rsid w:val="00CC2336"/>
    <w:rsid w:val="00CC4B83"/>
    <w:rsid w:val="00CC71A7"/>
    <w:rsid w:val="00CD11DB"/>
    <w:rsid w:val="00CD2BAD"/>
    <w:rsid w:val="00CD5745"/>
    <w:rsid w:val="00CE008E"/>
    <w:rsid w:val="00CE04F3"/>
    <w:rsid w:val="00CF6C12"/>
    <w:rsid w:val="00D02461"/>
    <w:rsid w:val="00D02FAB"/>
    <w:rsid w:val="00D12028"/>
    <w:rsid w:val="00D17527"/>
    <w:rsid w:val="00D2071E"/>
    <w:rsid w:val="00D248C7"/>
    <w:rsid w:val="00D262CB"/>
    <w:rsid w:val="00D263FE"/>
    <w:rsid w:val="00D27DA2"/>
    <w:rsid w:val="00D307C5"/>
    <w:rsid w:val="00D31DFE"/>
    <w:rsid w:val="00D35EB6"/>
    <w:rsid w:val="00D36B54"/>
    <w:rsid w:val="00D37186"/>
    <w:rsid w:val="00D37AB0"/>
    <w:rsid w:val="00D40B85"/>
    <w:rsid w:val="00D4147C"/>
    <w:rsid w:val="00D4322A"/>
    <w:rsid w:val="00D472A9"/>
    <w:rsid w:val="00D47C29"/>
    <w:rsid w:val="00D51C6C"/>
    <w:rsid w:val="00D57157"/>
    <w:rsid w:val="00D6187C"/>
    <w:rsid w:val="00D63180"/>
    <w:rsid w:val="00D6761F"/>
    <w:rsid w:val="00D67DFC"/>
    <w:rsid w:val="00D74473"/>
    <w:rsid w:val="00D769A9"/>
    <w:rsid w:val="00D76DF2"/>
    <w:rsid w:val="00D801D6"/>
    <w:rsid w:val="00D81DDB"/>
    <w:rsid w:val="00D85329"/>
    <w:rsid w:val="00D872AE"/>
    <w:rsid w:val="00D8777D"/>
    <w:rsid w:val="00D915A3"/>
    <w:rsid w:val="00D92977"/>
    <w:rsid w:val="00D936FD"/>
    <w:rsid w:val="00D9478C"/>
    <w:rsid w:val="00D96C30"/>
    <w:rsid w:val="00DA2AB9"/>
    <w:rsid w:val="00DA2CCE"/>
    <w:rsid w:val="00DA4013"/>
    <w:rsid w:val="00DA48AD"/>
    <w:rsid w:val="00DA5B10"/>
    <w:rsid w:val="00DB0DCC"/>
    <w:rsid w:val="00DB64E9"/>
    <w:rsid w:val="00DC5FDB"/>
    <w:rsid w:val="00DD0E0C"/>
    <w:rsid w:val="00DD0F44"/>
    <w:rsid w:val="00DD194B"/>
    <w:rsid w:val="00DD61CA"/>
    <w:rsid w:val="00DE396D"/>
    <w:rsid w:val="00DE3EC5"/>
    <w:rsid w:val="00DE4BD7"/>
    <w:rsid w:val="00DE7CC1"/>
    <w:rsid w:val="00DF2281"/>
    <w:rsid w:val="00DF274F"/>
    <w:rsid w:val="00DF2CAF"/>
    <w:rsid w:val="00DF345A"/>
    <w:rsid w:val="00DF3A92"/>
    <w:rsid w:val="00DF41E1"/>
    <w:rsid w:val="00DF5860"/>
    <w:rsid w:val="00E0143F"/>
    <w:rsid w:val="00E02277"/>
    <w:rsid w:val="00E054F6"/>
    <w:rsid w:val="00E05C59"/>
    <w:rsid w:val="00E07F7D"/>
    <w:rsid w:val="00E1077E"/>
    <w:rsid w:val="00E117CF"/>
    <w:rsid w:val="00E13556"/>
    <w:rsid w:val="00E13F31"/>
    <w:rsid w:val="00E15DB4"/>
    <w:rsid w:val="00E20200"/>
    <w:rsid w:val="00E20BB4"/>
    <w:rsid w:val="00E21207"/>
    <w:rsid w:val="00E24064"/>
    <w:rsid w:val="00E32633"/>
    <w:rsid w:val="00E328A9"/>
    <w:rsid w:val="00E32F5A"/>
    <w:rsid w:val="00E33E2F"/>
    <w:rsid w:val="00E3575B"/>
    <w:rsid w:val="00E40A2F"/>
    <w:rsid w:val="00E424BD"/>
    <w:rsid w:val="00E46513"/>
    <w:rsid w:val="00E508B7"/>
    <w:rsid w:val="00E51203"/>
    <w:rsid w:val="00E5283F"/>
    <w:rsid w:val="00E53D0D"/>
    <w:rsid w:val="00E55C2D"/>
    <w:rsid w:val="00E609CC"/>
    <w:rsid w:val="00E6329E"/>
    <w:rsid w:val="00E7039B"/>
    <w:rsid w:val="00E719D7"/>
    <w:rsid w:val="00E72E25"/>
    <w:rsid w:val="00E7420E"/>
    <w:rsid w:val="00E74E31"/>
    <w:rsid w:val="00E75D6B"/>
    <w:rsid w:val="00E80D4E"/>
    <w:rsid w:val="00E81B2C"/>
    <w:rsid w:val="00E827B7"/>
    <w:rsid w:val="00E82D22"/>
    <w:rsid w:val="00E83039"/>
    <w:rsid w:val="00E8350F"/>
    <w:rsid w:val="00E84A21"/>
    <w:rsid w:val="00E85808"/>
    <w:rsid w:val="00E86196"/>
    <w:rsid w:val="00E93876"/>
    <w:rsid w:val="00E9402C"/>
    <w:rsid w:val="00E94D09"/>
    <w:rsid w:val="00E9591D"/>
    <w:rsid w:val="00EA00A7"/>
    <w:rsid w:val="00EA7C3F"/>
    <w:rsid w:val="00EB0E5B"/>
    <w:rsid w:val="00EB1E80"/>
    <w:rsid w:val="00EB2094"/>
    <w:rsid w:val="00EB3D8E"/>
    <w:rsid w:val="00EB3F1C"/>
    <w:rsid w:val="00EB51C0"/>
    <w:rsid w:val="00EB5908"/>
    <w:rsid w:val="00EB7646"/>
    <w:rsid w:val="00EC0C32"/>
    <w:rsid w:val="00EC26B1"/>
    <w:rsid w:val="00EC2C49"/>
    <w:rsid w:val="00ED26AA"/>
    <w:rsid w:val="00ED35F3"/>
    <w:rsid w:val="00ED5539"/>
    <w:rsid w:val="00ED6725"/>
    <w:rsid w:val="00ED68FA"/>
    <w:rsid w:val="00ED79FB"/>
    <w:rsid w:val="00EE00D0"/>
    <w:rsid w:val="00EE137E"/>
    <w:rsid w:val="00EE3FC5"/>
    <w:rsid w:val="00EE5202"/>
    <w:rsid w:val="00EF3BD1"/>
    <w:rsid w:val="00EF4F7D"/>
    <w:rsid w:val="00EF7CFC"/>
    <w:rsid w:val="00F10015"/>
    <w:rsid w:val="00F13C24"/>
    <w:rsid w:val="00F20961"/>
    <w:rsid w:val="00F20C10"/>
    <w:rsid w:val="00F22699"/>
    <w:rsid w:val="00F2397F"/>
    <w:rsid w:val="00F241F9"/>
    <w:rsid w:val="00F41BBA"/>
    <w:rsid w:val="00F51C61"/>
    <w:rsid w:val="00F625A5"/>
    <w:rsid w:val="00F66F59"/>
    <w:rsid w:val="00F67275"/>
    <w:rsid w:val="00F70C49"/>
    <w:rsid w:val="00F7140C"/>
    <w:rsid w:val="00F733C1"/>
    <w:rsid w:val="00F76F90"/>
    <w:rsid w:val="00F836A4"/>
    <w:rsid w:val="00F83A6B"/>
    <w:rsid w:val="00F8749C"/>
    <w:rsid w:val="00F8770E"/>
    <w:rsid w:val="00F878BD"/>
    <w:rsid w:val="00F87A70"/>
    <w:rsid w:val="00F91451"/>
    <w:rsid w:val="00F94E01"/>
    <w:rsid w:val="00F9508A"/>
    <w:rsid w:val="00FA18C4"/>
    <w:rsid w:val="00FA45C6"/>
    <w:rsid w:val="00FA7617"/>
    <w:rsid w:val="00FB046F"/>
    <w:rsid w:val="00FB105E"/>
    <w:rsid w:val="00FB1B69"/>
    <w:rsid w:val="00FB60C9"/>
    <w:rsid w:val="00FC5AFA"/>
    <w:rsid w:val="00FD1B62"/>
    <w:rsid w:val="00FD1D6B"/>
    <w:rsid w:val="00FD2F4C"/>
    <w:rsid w:val="00FE19AB"/>
    <w:rsid w:val="00FE2F24"/>
    <w:rsid w:val="00FF0C7A"/>
    <w:rsid w:val="00FF2599"/>
    <w:rsid w:val="00FF4616"/>
    <w:rsid w:val="00FF583E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BDBA7"/>
  <w15:chartTrackingRefBased/>
  <w15:docId w15:val="{7897CD6D-F4B3-4F22-9B92-7C28E996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4A19"/>
    <w:pPr>
      <w:widowControl w:val="0"/>
      <w:jc w:val="both"/>
    </w:pPr>
  </w:style>
  <w:style w:type="paragraph" w:styleId="1">
    <w:name w:val="heading 1"/>
    <w:basedOn w:val="a1"/>
    <w:link w:val="10"/>
    <w:uiPriority w:val="9"/>
    <w:qFormat/>
    <w:rsid w:val="00DA5B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F0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C75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560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47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A5B1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1"/>
    <w:uiPriority w:val="34"/>
    <w:qFormat/>
    <w:rsid w:val="0074571D"/>
    <w:pPr>
      <w:ind w:firstLineChars="200" w:firstLine="420"/>
    </w:pPr>
  </w:style>
  <w:style w:type="character" w:styleId="a6">
    <w:name w:val="Hyperlink"/>
    <w:basedOn w:val="a2"/>
    <w:uiPriority w:val="99"/>
    <w:unhideWhenUsed/>
    <w:rsid w:val="00214F47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214F47"/>
    <w:rPr>
      <w:color w:val="605E5C"/>
      <w:shd w:val="clear" w:color="auto" w:fill="E1DFDD"/>
    </w:rPr>
  </w:style>
  <w:style w:type="character" w:styleId="a8">
    <w:name w:val="Strong"/>
    <w:basedOn w:val="a2"/>
    <w:uiPriority w:val="22"/>
    <w:qFormat/>
    <w:rsid w:val="000064EF"/>
    <w:rPr>
      <w:b/>
      <w:bCs/>
    </w:rPr>
  </w:style>
  <w:style w:type="character" w:customStyle="1" w:styleId="32">
    <w:name w:val="标题 3 字符"/>
    <w:basedOn w:val="a2"/>
    <w:link w:val="31"/>
    <w:uiPriority w:val="9"/>
    <w:semiHidden/>
    <w:rsid w:val="005C75D9"/>
    <w:rPr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2F00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2"/>
    <w:uiPriority w:val="99"/>
    <w:semiHidden/>
    <w:unhideWhenUsed/>
    <w:rsid w:val="001A0BA4"/>
    <w:rPr>
      <w:color w:val="954F72" w:themeColor="followedHyperlink"/>
      <w:u w:val="single"/>
    </w:rPr>
  </w:style>
  <w:style w:type="paragraph" w:styleId="aa">
    <w:name w:val="header"/>
    <w:basedOn w:val="a1"/>
    <w:link w:val="ab"/>
    <w:uiPriority w:val="99"/>
    <w:unhideWhenUsed/>
    <w:rsid w:val="00527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5275E3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527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5275E3"/>
    <w:rPr>
      <w:sz w:val="18"/>
      <w:szCs w:val="18"/>
    </w:rPr>
  </w:style>
  <w:style w:type="paragraph" w:customStyle="1" w:styleId="alt">
    <w:name w:val="alt"/>
    <w:basedOn w:val="a1"/>
    <w:rsid w:val="000B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2"/>
    <w:rsid w:val="000B32FF"/>
  </w:style>
  <w:style w:type="character" w:customStyle="1" w:styleId="keyword">
    <w:name w:val="keyword"/>
    <w:basedOn w:val="a2"/>
    <w:rsid w:val="00CB04B0"/>
  </w:style>
  <w:style w:type="character" w:customStyle="1" w:styleId="comment">
    <w:name w:val="comment"/>
    <w:basedOn w:val="a2"/>
    <w:rsid w:val="00CB04B0"/>
  </w:style>
  <w:style w:type="character" w:customStyle="1" w:styleId="datatypes">
    <w:name w:val="datatypes"/>
    <w:basedOn w:val="a2"/>
    <w:rsid w:val="00CB04B0"/>
  </w:style>
  <w:style w:type="character" w:customStyle="1" w:styleId="string">
    <w:name w:val="string"/>
    <w:basedOn w:val="a2"/>
    <w:rsid w:val="00BC6377"/>
  </w:style>
  <w:style w:type="character" w:customStyle="1" w:styleId="52">
    <w:name w:val="标题 5 字符"/>
    <w:basedOn w:val="a2"/>
    <w:link w:val="51"/>
    <w:uiPriority w:val="9"/>
    <w:semiHidden/>
    <w:rsid w:val="002C47F7"/>
    <w:rPr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756070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75607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56070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56070"/>
    <w:rPr>
      <w:rFonts w:ascii="Courier New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756070"/>
  </w:style>
  <w:style w:type="paragraph" w:styleId="TOC2">
    <w:name w:val="toc 2"/>
    <w:basedOn w:val="a1"/>
    <w:next w:val="a1"/>
    <w:autoRedefine/>
    <w:uiPriority w:val="39"/>
    <w:semiHidden/>
    <w:unhideWhenUsed/>
    <w:rsid w:val="00756070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756070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756070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756070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75607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75607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75607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756070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756070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Theme="minorHAnsi" w:eastAsiaTheme="minorEastAsia" w:hAnsiTheme="minorHAnsi" w:cstheme="minorBidi"/>
      <w:kern w:val="44"/>
      <w:sz w:val="44"/>
      <w:szCs w:val="44"/>
    </w:rPr>
  </w:style>
  <w:style w:type="paragraph" w:styleId="ae">
    <w:name w:val="Title"/>
    <w:basedOn w:val="a1"/>
    <w:next w:val="a1"/>
    <w:link w:val="af"/>
    <w:uiPriority w:val="10"/>
    <w:qFormat/>
    <w:rsid w:val="007560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7560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756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560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56070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56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56070"/>
    <w:rPr>
      <w:rFonts w:asciiTheme="majorHAnsi" w:eastAsiaTheme="majorEastAsia" w:hAnsiTheme="majorHAnsi" w:cstheme="majorBidi"/>
      <w:szCs w:val="21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756070"/>
  </w:style>
  <w:style w:type="character" w:customStyle="1" w:styleId="af1">
    <w:name w:val="称呼 字符"/>
    <w:basedOn w:val="a2"/>
    <w:link w:val="af0"/>
    <w:uiPriority w:val="99"/>
    <w:semiHidden/>
    <w:rsid w:val="00756070"/>
  </w:style>
  <w:style w:type="paragraph" w:styleId="af2">
    <w:name w:val="Plain Text"/>
    <w:basedOn w:val="a1"/>
    <w:link w:val="af3"/>
    <w:uiPriority w:val="99"/>
    <w:semiHidden/>
    <w:unhideWhenUsed/>
    <w:rsid w:val="00756070"/>
    <w:rPr>
      <w:rFonts w:asciiTheme="minorEastAsia" w:hAnsi="Courier New" w:cs="Courier New"/>
    </w:rPr>
  </w:style>
  <w:style w:type="character" w:customStyle="1" w:styleId="af3">
    <w:name w:val="纯文本 字符"/>
    <w:basedOn w:val="a2"/>
    <w:link w:val="af2"/>
    <w:uiPriority w:val="99"/>
    <w:semiHidden/>
    <w:rsid w:val="00756070"/>
    <w:rPr>
      <w:rFonts w:asciiTheme="minorEastAsia" w:hAnsi="Courier New" w:cs="Courier New"/>
    </w:rPr>
  </w:style>
  <w:style w:type="paragraph" w:styleId="af4">
    <w:name w:val="E-mail Signature"/>
    <w:basedOn w:val="a1"/>
    <w:link w:val="af5"/>
    <w:uiPriority w:val="99"/>
    <w:semiHidden/>
    <w:unhideWhenUsed/>
    <w:rsid w:val="00756070"/>
  </w:style>
  <w:style w:type="character" w:customStyle="1" w:styleId="af5">
    <w:name w:val="电子邮件签名 字符"/>
    <w:basedOn w:val="a2"/>
    <w:link w:val="af4"/>
    <w:uiPriority w:val="99"/>
    <w:semiHidden/>
    <w:rsid w:val="00756070"/>
  </w:style>
  <w:style w:type="paragraph" w:styleId="af6">
    <w:name w:val="Subtitle"/>
    <w:basedOn w:val="a1"/>
    <w:next w:val="a1"/>
    <w:link w:val="af7"/>
    <w:uiPriority w:val="11"/>
    <w:qFormat/>
    <w:rsid w:val="0075607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2"/>
    <w:link w:val="af6"/>
    <w:uiPriority w:val="11"/>
    <w:rsid w:val="00756070"/>
    <w:rPr>
      <w:b/>
      <w:bCs/>
      <w:kern w:val="28"/>
      <w:sz w:val="32"/>
      <w:szCs w:val="32"/>
    </w:rPr>
  </w:style>
  <w:style w:type="paragraph" w:styleId="af8">
    <w:name w:val="macro"/>
    <w:link w:val="af9"/>
    <w:uiPriority w:val="99"/>
    <w:semiHidden/>
    <w:unhideWhenUsed/>
    <w:rsid w:val="0075607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9">
    <w:name w:val="宏文本 字符"/>
    <w:basedOn w:val="a2"/>
    <w:link w:val="af8"/>
    <w:uiPriority w:val="99"/>
    <w:semiHidden/>
    <w:rsid w:val="00756070"/>
    <w:rPr>
      <w:rFonts w:ascii="Courier New" w:eastAsia="宋体" w:hAnsi="Courier New" w:cs="Courier New"/>
      <w:sz w:val="24"/>
      <w:szCs w:val="24"/>
    </w:rPr>
  </w:style>
  <w:style w:type="paragraph" w:styleId="afa">
    <w:name w:val="envelope return"/>
    <w:basedOn w:val="a1"/>
    <w:uiPriority w:val="99"/>
    <w:semiHidden/>
    <w:unhideWhenUsed/>
    <w:rsid w:val="00756070"/>
    <w:pPr>
      <w:snapToGrid w:val="0"/>
    </w:pPr>
    <w:rPr>
      <w:rFonts w:asciiTheme="majorHAnsi" w:eastAsiaTheme="majorEastAsia" w:hAnsiTheme="majorHAnsi" w:cstheme="majorBidi"/>
    </w:rPr>
  </w:style>
  <w:style w:type="paragraph" w:styleId="afb">
    <w:name w:val="footnote text"/>
    <w:basedOn w:val="a1"/>
    <w:link w:val="afc"/>
    <w:uiPriority w:val="99"/>
    <w:semiHidden/>
    <w:unhideWhenUsed/>
    <w:rsid w:val="00756070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2"/>
    <w:link w:val="afb"/>
    <w:uiPriority w:val="99"/>
    <w:semiHidden/>
    <w:rsid w:val="00756070"/>
    <w:rPr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756070"/>
    <w:pPr>
      <w:ind w:leftChars="2100" w:left="100"/>
    </w:pPr>
  </w:style>
  <w:style w:type="character" w:customStyle="1" w:styleId="afe">
    <w:name w:val="结束语 字符"/>
    <w:basedOn w:val="a2"/>
    <w:link w:val="afd"/>
    <w:uiPriority w:val="99"/>
    <w:semiHidden/>
    <w:rsid w:val="00756070"/>
  </w:style>
  <w:style w:type="paragraph" w:styleId="aff">
    <w:name w:val="List"/>
    <w:basedOn w:val="a1"/>
    <w:uiPriority w:val="99"/>
    <w:semiHidden/>
    <w:unhideWhenUsed/>
    <w:rsid w:val="0075607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5607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5607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5607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5607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56070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56070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56070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56070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56070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75607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5607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756070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756070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75607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56070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56070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56070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56070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56070"/>
    <w:pPr>
      <w:numPr>
        <w:numId w:val="11"/>
      </w:numPr>
      <w:contextualSpacing/>
    </w:pPr>
  </w:style>
  <w:style w:type="paragraph" w:styleId="aff1">
    <w:name w:val="Intense Quote"/>
    <w:basedOn w:val="a1"/>
    <w:next w:val="a1"/>
    <w:link w:val="aff2"/>
    <w:uiPriority w:val="30"/>
    <w:qFormat/>
    <w:rsid w:val="007560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明显引用 字符"/>
    <w:basedOn w:val="a2"/>
    <w:link w:val="aff1"/>
    <w:uiPriority w:val="30"/>
    <w:rsid w:val="00756070"/>
    <w:rPr>
      <w:i/>
      <w:iCs/>
      <w:color w:val="4472C4" w:themeColor="accent1"/>
    </w:rPr>
  </w:style>
  <w:style w:type="paragraph" w:styleId="aff3">
    <w:name w:val="Balloon Text"/>
    <w:basedOn w:val="a1"/>
    <w:link w:val="aff4"/>
    <w:uiPriority w:val="99"/>
    <w:semiHidden/>
    <w:unhideWhenUsed/>
    <w:rsid w:val="00756070"/>
    <w:rPr>
      <w:sz w:val="18"/>
      <w:szCs w:val="18"/>
    </w:rPr>
  </w:style>
  <w:style w:type="character" w:customStyle="1" w:styleId="aff4">
    <w:name w:val="批注框文本 字符"/>
    <w:basedOn w:val="a2"/>
    <w:link w:val="aff3"/>
    <w:uiPriority w:val="99"/>
    <w:semiHidden/>
    <w:rsid w:val="00756070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756070"/>
    <w:pPr>
      <w:jc w:val="left"/>
    </w:pPr>
  </w:style>
  <w:style w:type="character" w:customStyle="1" w:styleId="aff6">
    <w:name w:val="批注文字 字符"/>
    <w:basedOn w:val="a2"/>
    <w:link w:val="aff5"/>
    <w:uiPriority w:val="99"/>
    <w:semiHidden/>
    <w:rsid w:val="00756070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56070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756070"/>
    <w:rPr>
      <w:b/>
      <w:bCs/>
    </w:rPr>
  </w:style>
  <w:style w:type="paragraph" w:styleId="aff9">
    <w:name w:val="Normal (Web)"/>
    <w:basedOn w:val="a1"/>
    <w:uiPriority w:val="99"/>
    <w:semiHidden/>
    <w:unhideWhenUsed/>
    <w:rsid w:val="00756070"/>
    <w:rPr>
      <w:rFonts w:ascii="Times New Roman" w:hAnsi="Times New Roman" w:cs="Times New Roman"/>
      <w:sz w:val="24"/>
      <w:szCs w:val="24"/>
    </w:rPr>
  </w:style>
  <w:style w:type="paragraph" w:styleId="affa">
    <w:name w:val="Signature"/>
    <w:basedOn w:val="a1"/>
    <w:link w:val="affb"/>
    <w:uiPriority w:val="99"/>
    <w:semiHidden/>
    <w:unhideWhenUsed/>
    <w:rsid w:val="00756070"/>
    <w:pPr>
      <w:ind w:leftChars="2100" w:left="100"/>
    </w:pPr>
  </w:style>
  <w:style w:type="character" w:customStyle="1" w:styleId="affb">
    <w:name w:val="签名 字符"/>
    <w:basedOn w:val="a2"/>
    <w:link w:val="affa"/>
    <w:uiPriority w:val="99"/>
    <w:semiHidden/>
    <w:rsid w:val="00756070"/>
  </w:style>
  <w:style w:type="paragraph" w:styleId="affc">
    <w:name w:val="Date"/>
    <w:basedOn w:val="a1"/>
    <w:next w:val="a1"/>
    <w:link w:val="affd"/>
    <w:uiPriority w:val="99"/>
    <w:semiHidden/>
    <w:unhideWhenUsed/>
    <w:rsid w:val="00756070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756070"/>
  </w:style>
  <w:style w:type="paragraph" w:styleId="affe">
    <w:name w:val="envelope address"/>
    <w:basedOn w:val="a1"/>
    <w:uiPriority w:val="99"/>
    <w:semiHidden/>
    <w:unhideWhenUsed/>
    <w:rsid w:val="0075607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756070"/>
  </w:style>
  <w:style w:type="paragraph" w:styleId="11">
    <w:name w:val="index 1"/>
    <w:basedOn w:val="a1"/>
    <w:next w:val="a1"/>
    <w:autoRedefine/>
    <w:uiPriority w:val="99"/>
    <w:semiHidden/>
    <w:unhideWhenUsed/>
    <w:rsid w:val="00756070"/>
  </w:style>
  <w:style w:type="paragraph" w:styleId="25">
    <w:name w:val="index 2"/>
    <w:basedOn w:val="a1"/>
    <w:next w:val="a1"/>
    <w:autoRedefine/>
    <w:uiPriority w:val="99"/>
    <w:semiHidden/>
    <w:unhideWhenUsed/>
    <w:rsid w:val="0075607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5607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5607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5607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5607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5607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5607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56070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756070"/>
    <w:rPr>
      <w:rFonts w:asciiTheme="majorHAnsi" w:eastAsiaTheme="majorEastAsia" w:hAnsiTheme="majorHAnsi"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756070"/>
    <w:rPr>
      <w:rFonts w:asciiTheme="majorHAnsi" w:eastAsia="黑体" w:hAnsiTheme="majorHAnsi" w:cstheme="majorBidi"/>
      <w:sz w:val="20"/>
      <w:szCs w:val="20"/>
    </w:rPr>
  </w:style>
  <w:style w:type="paragraph" w:styleId="afff2">
    <w:name w:val="table of figures"/>
    <w:basedOn w:val="a1"/>
    <w:next w:val="a1"/>
    <w:uiPriority w:val="99"/>
    <w:semiHidden/>
    <w:unhideWhenUsed/>
    <w:rsid w:val="00756070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756070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756070"/>
  </w:style>
  <w:style w:type="paragraph" w:styleId="afff5">
    <w:name w:val="Block Text"/>
    <w:basedOn w:val="a1"/>
    <w:uiPriority w:val="99"/>
    <w:semiHidden/>
    <w:unhideWhenUsed/>
    <w:rsid w:val="00756070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756070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756070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756070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756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7560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756070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756070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7560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756070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756070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756070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756070"/>
  </w:style>
  <w:style w:type="paragraph" w:styleId="26">
    <w:name w:val="Body Text 2"/>
    <w:basedOn w:val="a1"/>
    <w:link w:val="27"/>
    <w:uiPriority w:val="99"/>
    <w:semiHidden/>
    <w:unhideWhenUsed/>
    <w:rsid w:val="00756070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756070"/>
  </w:style>
  <w:style w:type="paragraph" w:styleId="36">
    <w:name w:val="Body Text 3"/>
    <w:basedOn w:val="a1"/>
    <w:link w:val="37"/>
    <w:uiPriority w:val="99"/>
    <w:semiHidden/>
    <w:unhideWhenUsed/>
    <w:rsid w:val="0075607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756070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756070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756070"/>
  </w:style>
  <w:style w:type="paragraph" w:styleId="affff4">
    <w:name w:val="Body Text Indent"/>
    <w:basedOn w:val="a1"/>
    <w:link w:val="affff5"/>
    <w:uiPriority w:val="99"/>
    <w:semiHidden/>
    <w:unhideWhenUsed/>
    <w:rsid w:val="00756070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756070"/>
  </w:style>
  <w:style w:type="paragraph" w:styleId="28">
    <w:name w:val="Body Text First Indent 2"/>
    <w:basedOn w:val="affff4"/>
    <w:link w:val="29"/>
    <w:uiPriority w:val="99"/>
    <w:semiHidden/>
    <w:unhideWhenUsed/>
    <w:rsid w:val="00756070"/>
    <w:pPr>
      <w:ind w:firstLineChars="200" w:firstLine="420"/>
    </w:pPr>
  </w:style>
  <w:style w:type="character" w:customStyle="1" w:styleId="29">
    <w:name w:val="正文文本首行缩进 2 字符"/>
    <w:basedOn w:val="affff5"/>
    <w:link w:val="28"/>
    <w:uiPriority w:val="99"/>
    <w:semiHidden/>
    <w:rsid w:val="00756070"/>
  </w:style>
  <w:style w:type="paragraph" w:styleId="2a">
    <w:name w:val="Body Text Indent 2"/>
    <w:basedOn w:val="a1"/>
    <w:link w:val="2b"/>
    <w:uiPriority w:val="99"/>
    <w:semiHidden/>
    <w:unhideWhenUsed/>
    <w:rsid w:val="00756070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756070"/>
  </w:style>
  <w:style w:type="paragraph" w:styleId="38">
    <w:name w:val="Body Text Indent 3"/>
    <w:basedOn w:val="a1"/>
    <w:link w:val="39"/>
    <w:uiPriority w:val="99"/>
    <w:semiHidden/>
    <w:unhideWhenUsed/>
    <w:rsid w:val="00756070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756070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756070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75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37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box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log.csdn.net/overflyme/article/details/514343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csdn.net/weixin_43808473/article/details/1064576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nworldpc.com/product/borland-c/30" TargetMode="External"/><Relationship Id="rId17" Type="http://schemas.openxmlformats.org/officeDocument/2006/relationships/hyperlink" Target="https://pan.baidu.com/s/1WguRnxQIyJoDPHNgDrV8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log.csdn.net/dhauwd/article/details/79680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wernerzimmermann.name/media/files/uCOS-II_WIN32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log.csdn.net/u011436427/article/details/813332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log.csdn.net/weixin_34198762/article/details/860372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0951-7ECA-456E-8BBC-5E239253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1546</Words>
  <Characters>3218</Characters>
  <Application>Microsoft Office Word</Application>
  <DocSecurity>0</DocSecurity>
  <Lines>169</Lines>
  <Paragraphs>148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nyuan</dc:creator>
  <cp:keywords/>
  <dc:description/>
  <cp:lastModifiedBy>jack hanyuan</cp:lastModifiedBy>
  <cp:revision>942</cp:revision>
  <cp:lastPrinted>2021-12-19T09:38:00Z</cp:lastPrinted>
  <dcterms:created xsi:type="dcterms:W3CDTF">2021-12-04T01:14:00Z</dcterms:created>
  <dcterms:modified xsi:type="dcterms:W3CDTF">2021-12-28T07:14:00Z</dcterms:modified>
</cp:coreProperties>
</file>